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24ACB" w14:textId="77777777" w:rsidR="00CD7052" w:rsidRPr="00207B40" w:rsidRDefault="00CD7052" w:rsidP="0001593A">
      <w:pPr>
        <w:snapToGrid w:val="0"/>
        <w:jc w:val="center"/>
        <w:rPr>
          <w:rFonts w:ascii="Meiryo UI" w:eastAsia="Meiryo UI" w:hAnsi="Meiryo UI"/>
          <w:b/>
          <w:bCs/>
          <w:sz w:val="22"/>
          <w:szCs w:val="24"/>
        </w:rPr>
      </w:pPr>
      <w:bookmarkStart w:id="0" w:name="_Hlk219884402"/>
      <w:r w:rsidRPr="00207B40">
        <w:rPr>
          <w:rFonts w:ascii="Meiryo UI" w:eastAsia="Meiryo UI" w:hAnsi="Meiryo UI" w:hint="eastAsia"/>
          <w:b/>
          <w:bCs/>
          <w:color w:val="000000"/>
          <w:sz w:val="28"/>
          <w:szCs w:val="24"/>
        </w:rPr>
        <w:t>地方独立行政法人神奈川県立病院機構</w:t>
      </w:r>
    </w:p>
    <w:p w14:paraId="1B5870CE" w14:textId="76314F7C" w:rsidR="00FE56D8" w:rsidRDefault="00CD7052" w:rsidP="0001593A">
      <w:pPr>
        <w:snapToGrid w:val="0"/>
        <w:jc w:val="center"/>
        <w:rPr>
          <w:rFonts w:ascii="Meiryo UI" w:eastAsia="Meiryo UI" w:hAnsi="Meiryo UI"/>
          <w:b/>
          <w:bCs/>
          <w:color w:val="000000"/>
          <w:sz w:val="32"/>
          <w:szCs w:val="32"/>
        </w:rPr>
      </w:pPr>
      <w:r w:rsidRPr="00D266C5">
        <w:rPr>
          <w:rFonts w:ascii="Meiryo UI" w:eastAsia="Meiryo UI" w:hAnsi="Meiryo UI" w:hint="eastAsia"/>
          <w:b/>
          <w:bCs/>
          <w:color w:val="000000"/>
          <w:sz w:val="32"/>
          <w:szCs w:val="32"/>
        </w:rPr>
        <w:t>職員採用</w:t>
      </w:r>
      <w:r w:rsidR="00207B40">
        <w:rPr>
          <w:rFonts w:ascii="Meiryo UI" w:eastAsia="Meiryo UI" w:hAnsi="Meiryo UI" w:hint="eastAsia"/>
          <w:b/>
          <w:bCs/>
          <w:color w:val="000000"/>
          <w:sz w:val="32"/>
          <w:szCs w:val="32"/>
        </w:rPr>
        <w:t>選考</w:t>
      </w:r>
      <w:r w:rsidRPr="00D266C5">
        <w:rPr>
          <w:rFonts w:ascii="Meiryo UI" w:eastAsia="Meiryo UI" w:hAnsi="Meiryo UI" w:hint="eastAsia"/>
          <w:b/>
          <w:bCs/>
          <w:color w:val="000000"/>
          <w:sz w:val="32"/>
          <w:szCs w:val="32"/>
        </w:rPr>
        <w:t>【看護職】</w:t>
      </w:r>
      <w:r>
        <w:rPr>
          <w:rFonts w:ascii="Meiryo UI" w:eastAsia="Meiryo UI" w:hAnsi="Meiryo UI" w:hint="eastAsia"/>
          <w:b/>
          <w:bCs/>
          <w:color w:val="000000"/>
          <w:sz w:val="32"/>
          <w:szCs w:val="32"/>
        </w:rPr>
        <w:t>職務経歴書</w:t>
      </w:r>
    </w:p>
    <w:p w14:paraId="5D147DF7" w14:textId="77777777" w:rsidR="00A3276A" w:rsidRDefault="00A3276A" w:rsidP="00FE56D8">
      <w:pPr>
        <w:snapToGrid w:val="0"/>
        <w:jc w:val="right"/>
        <w:rPr>
          <w:rFonts w:ascii="Meiryo UI" w:eastAsia="Meiryo UI" w:hAnsi="Meiryo UI"/>
          <w:b/>
          <w:bCs/>
          <w:color w:val="000000"/>
          <w:sz w:val="24"/>
          <w:szCs w:val="24"/>
        </w:rPr>
      </w:pPr>
    </w:p>
    <w:p w14:paraId="21325BEB" w14:textId="3B7A4777" w:rsidR="00207B40" w:rsidRPr="00A3276A" w:rsidRDefault="00FE56D8" w:rsidP="00FE56D8">
      <w:pPr>
        <w:snapToGrid w:val="0"/>
        <w:jc w:val="right"/>
        <w:rPr>
          <w:rFonts w:ascii="Meiryo UI" w:eastAsia="Meiryo UI" w:hAnsi="Meiryo UI"/>
          <w:b/>
          <w:bCs/>
          <w:color w:val="000000"/>
          <w:sz w:val="32"/>
          <w:szCs w:val="32"/>
        </w:rPr>
      </w:pPr>
      <w:r w:rsidRPr="00A3276A">
        <w:rPr>
          <w:rFonts w:ascii="Meiryo UI" w:eastAsia="Meiryo UI" w:hAnsi="Meiryo UI" w:hint="eastAsia"/>
          <w:b/>
          <w:bCs/>
          <w:color w:val="000000"/>
          <w:sz w:val="28"/>
          <w:szCs w:val="28"/>
        </w:rPr>
        <w:t>記載日：令和　　年　　月　　日</w:t>
      </w:r>
    </w:p>
    <w:p w14:paraId="575D906B" w14:textId="77777777" w:rsidR="00A3276A" w:rsidRPr="00FE56D8" w:rsidRDefault="00A3276A" w:rsidP="00FE56D8">
      <w:pPr>
        <w:snapToGrid w:val="0"/>
        <w:jc w:val="right"/>
        <w:rPr>
          <w:rFonts w:ascii="Meiryo UI" w:eastAsia="Meiryo UI" w:hAnsi="Meiryo UI"/>
          <w:b/>
          <w:bCs/>
          <w:color w:val="000000"/>
          <w:sz w:val="24"/>
          <w:szCs w:val="24"/>
        </w:rPr>
      </w:pPr>
    </w:p>
    <w:tbl>
      <w:tblPr>
        <w:tblStyle w:val="a7"/>
        <w:tblW w:w="102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7"/>
        <w:gridCol w:w="2995"/>
        <w:gridCol w:w="5112"/>
      </w:tblGrid>
      <w:tr w:rsidR="00FE56D8" w:rsidRPr="00D266C5" w14:paraId="25ED7128" w14:textId="77777777" w:rsidTr="00055B86">
        <w:trPr>
          <w:trHeight w:val="618"/>
        </w:trPr>
        <w:tc>
          <w:tcPr>
            <w:tcW w:w="2117" w:type="dxa"/>
            <w:tcBorders>
              <w:bottom w:val="dashSmallGap" w:sz="4" w:space="0" w:color="auto"/>
            </w:tcBorders>
            <w:vAlign w:val="center"/>
          </w:tcPr>
          <w:p w14:paraId="70EC0A7F" w14:textId="09C67489" w:rsidR="00FE56D8" w:rsidRPr="00A3276A" w:rsidRDefault="00FE56D8" w:rsidP="00514F81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A3276A">
              <w:rPr>
                <w:rFonts w:ascii="Meiryo UI" w:eastAsia="Meiryo UI" w:hAnsi="Meiryo UI" w:hint="eastAsia"/>
                <w:b/>
                <w:bCs/>
                <w:color w:val="000000"/>
                <w:sz w:val="24"/>
                <w:szCs w:val="24"/>
              </w:rPr>
              <w:t>(フリガナ)</w:t>
            </w:r>
          </w:p>
        </w:tc>
        <w:tc>
          <w:tcPr>
            <w:tcW w:w="8107" w:type="dxa"/>
            <w:gridSpan w:val="2"/>
            <w:tcBorders>
              <w:bottom w:val="dashSmallGap" w:sz="4" w:space="0" w:color="auto"/>
            </w:tcBorders>
            <w:vAlign w:val="center"/>
          </w:tcPr>
          <w:p w14:paraId="2A5B9E81" w14:textId="77777777" w:rsidR="00FE56D8" w:rsidRPr="007D5B83" w:rsidRDefault="00FE56D8" w:rsidP="00055B86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E56D8" w:rsidRPr="006A6CDD" w14:paraId="7303FD5F" w14:textId="77777777" w:rsidTr="00FE56D8">
        <w:trPr>
          <w:trHeight w:val="696"/>
        </w:trPr>
        <w:tc>
          <w:tcPr>
            <w:tcW w:w="2117" w:type="dxa"/>
            <w:tcBorders>
              <w:top w:val="dashSmallGap" w:sz="4" w:space="0" w:color="auto"/>
            </w:tcBorders>
            <w:vAlign w:val="center"/>
          </w:tcPr>
          <w:p w14:paraId="211AC4B4" w14:textId="56BA804B" w:rsidR="00FE56D8" w:rsidRPr="00A3276A" w:rsidRDefault="00FE56D8" w:rsidP="00514F81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A3276A">
              <w:rPr>
                <w:rFonts w:ascii="Meiryo UI" w:eastAsia="Meiryo UI" w:hAnsi="Meiryo UI" w:hint="eastAsia"/>
                <w:b/>
                <w:bCs/>
                <w:color w:val="000000"/>
                <w:sz w:val="24"/>
                <w:szCs w:val="24"/>
              </w:rPr>
              <w:t>氏</w:t>
            </w:r>
            <w:r w:rsidR="00A3276A">
              <w:rPr>
                <w:rFonts w:ascii="Meiryo UI" w:eastAsia="Meiryo UI" w:hAnsi="Meiryo UI" w:hint="eastAsia"/>
                <w:b/>
                <w:bCs/>
                <w:color w:val="000000"/>
                <w:sz w:val="24"/>
                <w:szCs w:val="24"/>
              </w:rPr>
              <w:t xml:space="preserve">　　</w:t>
            </w:r>
            <w:r w:rsidRPr="00A3276A">
              <w:rPr>
                <w:rFonts w:ascii="Meiryo UI" w:eastAsia="Meiryo UI" w:hAnsi="Meiryo UI" w:hint="eastAsia"/>
                <w:b/>
                <w:bCs/>
                <w:color w:val="000000"/>
                <w:sz w:val="24"/>
                <w:szCs w:val="24"/>
              </w:rPr>
              <w:t>名</w:t>
            </w:r>
          </w:p>
        </w:tc>
        <w:tc>
          <w:tcPr>
            <w:tcW w:w="8107" w:type="dxa"/>
            <w:gridSpan w:val="2"/>
            <w:tcBorders>
              <w:top w:val="dashSmallGap" w:sz="4" w:space="0" w:color="auto"/>
            </w:tcBorders>
            <w:vAlign w:val="center"/>
          </w:tcPr>
          <w:p w14:paraId="1AF8F792" w14:textId="77777777" w:rsidR="00FE56D8" w:rsidRPr="006A6CDD" w:rsidRDefault="00FE56D8" w:rsidP="00514F81">
            <w:pPr>
              <w:snapToGrid w:val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E56D8" w:rsidRPr="00D266C5" w14:paraId="3882355D" w14:textId="77777777" w:rsidTr="00FE56D8">
        <w:trPr>
          <w:trHeight w:val="519"/>
        </w:trPr>
        <w:tc>
          <w:tcPr>
            <w:tcW w:w="5112" w:type="dxa"/>
            <w:gridSpan w:val="2"/>
            <w:vAlign w:val="center"/>
          </w:tcPr>
          <w:p w14:paraId="34F96FB0" w14:textId="0598026E" w:rsidR="00FE56D8" w:rsidRPr="00A3276A" w:rsidRDefault="00FE56D8" w:rsidP="00FE56D8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color w:val="000000"/>
                <w:sz w:val="24"/>
                <w:szCs w:val="24"/>
              </w:rPr>
            </w:pPr>
            <w:r w:rsidRPr="00A3276A">
              <w:rPr>
                <w:rFonts w:ascii="Meiryo UI" w:eastAsia="Meiryo UI" w:hAnsi="Meiryo UI" w:hint="eastAsia"/>
                <w:b/>
                <w:bCs/>
                <w:color w:val="000000"/>
                <w:sz w:val="24"/>
                <w:szCs w:val="24"/>
              </w:rPr>
              <w:t>生</w:t>
            </w:r>
            <w:r w:rsidR="00A3276A" w:rsidRPr="00A3276A">
              <w:rPr>
                <w:rFonts w:ascii="Meiryo UI" w:eastAsia="Meiryo UI" w:hAnsi="Meiryo UI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  <w:r w:rsidRPr="00A3276A">
              <w:rPr>
                <w:rFonts w:ascii="Meiryo UI" w:eastAsia="Meiryo UI" w:hAnsi="Meiryo UI" w:hint="eastAsia"/>
                <w:b/>
                <w:bCs/>
                <w:color w:val="000000"/>
                <w:sz w:val="24"/>
                <w:szCs w:val="24"/>
              </w:rPr>
              <w:t>年</w:t>
            </w:r>
            <w:r w:rsidR="00A3276A" w:rsidRPr="00A3276A">
              <w:rPr>
                <w:rFonts w:ascii="Meiryo UI" w:eastAsia="Meiryo UI" w:hAnsi="Meiryo UI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  <w:r w:rsidRPr="00A3276A">
              <w:rPr>
                <w:rFonts w:ascii="Meiryo UI" w:eastAsia="Meiryo UI" w:hAnsi="Meiryo UI" w:hint="eastAsia"/>
                <w:b/>
                <w:bCs/>
                <w:color w:val="000000"/>
                <w:sz w:val="24"/>
                <w:szCs w:val="24"/>
              </w:rPr>
              <w:t>月</w:t>
            </w:r>
            <w:r w:rsidR="00A3276A" w:rsidRPr="00A3276A">
              <w:rPr>
                <w:rFonts w:ascii="Meiryo UI" w:eastAsia="Meiryo UI" w:hAnsi="Meiryo UI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  <w:r w:rsidRPr="00A3276A">
              <w:rPr>
                <w:rFonts w:ascii="Meiryo UI" w:eastAsia="Meiryo UI" w:hAnsi="Meiryo UI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  <w:tc>
          <w:tcPr>
            <w:tcW w:w="5112" w:type="dxa"/>
            <w:vAlign w:val="center"/>
          </w:tcPr>
          <w:p w14:paraId="1DDCBE6E" w14:textId="6A3B06E0" w:rsidR="00FE56D8" w:rsidRPr="00A3276A" w:rsidRDefault="00FE56D8" w:rsidP="00FE56D8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A3276A">
              <w:rPr>
                <w:rFonts w:ascii="Meiryo UI" w:eastAsia="Meiryo UI" w:hAnsi="Meiryo UI" w:hint="eastAsia"/>
                <w:b/>
                <w:bCs/>
                <w:color w:val="000000"/>
                <w:sz w:val="24"/>
                <w:szCs w:val="24"/>
              </w:rPr>
              <w:t>職</w:t>
            </w:r>
            <w:r w:rsidR="00A3276A">
              <w:rPr>
                <w:rFonts w:ascii="Meiryo UI" w:eastAsia="Meiryo UI" w:hAnsi="Meiryo UI" w:hint="eastAsia"/>
                <w:b/>
                <w:bCs/>
                <w:color w:val="000000"/>
                <w:sz w:val="24"/>
                <w:szCs w:val="24"/>
              </w:rPr>
              <w:t xml:space="preserve">　　</w:t>
            </w:r>
            <w:r w:rsidRPr="00A3276A">
              <w:rPr>
                <w:rFonts w:ascii="Meiryo UI" w:eastAsia="Meiryo UI" w:hAnsi="Meiryo UI" w:hint="eastAsia"/>
                <w:b/>
                <w:bCs/>
                <w:color w:val="000000"/>
                <w:sz w:val="24"/>
                <w:szCs w:val="24"/>
              </w:rPr>
              <w:t>種（○を囲む）</w:t>
            </w:r>
          </w:p>
        </w:tc>
      </w:tr>
      <w:tr w:rsidR="00FE56D8" w:rsidRPr="006A6CDD" w14:paraId="75CDC7EB" w14:textId="77777777" w:rsidTr="00FE56D8">
        <w:trPr>
          <w:trHeight w:val="525"/>
        </w:trPr>
        <w:tc>
          <w:tcPr>
            <w:tcW w:w="5112" w:type="dxa"/>
            <w:gridSpan w:val="2"/>
            <w:vAlign w:val="center"/>
          </w:tcPr>
          <w:p w14:paraId="56C04D19" w14:textId="57341838" w:rsidR="00FE56D8" w:rsidRPr="006A6CDD" w:rsidRDefault="00FE56D8" w:rsidP="00FE56D8">
            <w:pPr>
              <w:snapToGrid w:val="0"/>
              <w:jc w:val="center"/>
              <w:rPr>
                <w:rFonts w:ascii="Meiryo UI" w:eastAsia="Meiryo UI" w:hAnsi="Meiryo UI"/>
                <w:color w:val="000000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/>
                <w:sz w:val="24"/>
                <w:szCs w:val="24"/>
              </w:rPr>
              <w:t xml:space="preserve">　</w:t>
            </w:r>
            <w:r w:rsidRPr="006A6CDD">
              <w:rPr>
                <w:rFonts w:ascii="Meiryo UI" w:eastAsia="Meiryo UI" w:hAnsi="Meiryo UI" w:hint="eastAsia"/>
                <w:color w:val="000000"/>
                <w:sz w:val="24"/>
                <w:szCs w:val="24"/>
              </w:rPr>
              <w:t xml:space="preserve">　　　年</w:t>
            </w:r>
            <w:r>
              <w:rPr>
                <w:rFonts w:ascii="Meiryo UI" w:eastAsia="Meiryo UI" w:hAnsi="Meiryo UI" w:hint="eastAsia"/>
                <w:color w:val="000000"/>
                <w:sz w:val="24"/>
                <w:szCs w:val="24"/>
              </w:rPr>
              <w:t xml:space="preserve">　　</w:t>
            </w:r>
            <w:r w:rsidRPr="006A6CDD">
              <w:rPr>
                <w:rFonts w:ascii="Meiryo UI" w:eastAsia="Meiryo UI" w:hAnsi="Meiryo UI" w:hint="eastAsia"/>
                <w:color w:val="000000"/>
                <w:sz w:val="24"/>
                <w:szCs w:val="24"/>
              </w:rPr>
              <w:t xml:space="preserve">　　月　　</w:t>
            </w:r>
            <w:r>
              <w:rPr>
                <w:rFonts w:ascii="Meiryo UI" w:eastAsia="Meiryo UI" w:hAnsi="Meiryo UI" w:hint="eastAsia"/>
                <w:color w:val="000000"/>
                <w:sz w:val="24"/>
                <w:szCs w:val="24"/>
              </w:rPr>
              <w:t xml:space="preserve">　　</w:t>
            </w:r>
            <w:r w:rsidRPr="006A6CDD">
              <w:rPr>
                <w:rFonts w:ascii="Meiryo UI" w:eastAsia="Meiryo UI" w:hAnsi="Meiryo UI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5112" w:type="dxa"/>
            <w:vAlign w:val="center"/>
          </w:tcPr>
          <w:p w14:paraId="7645FB7C" w14:textId="086ED3E9" w:rsidR="00FE56D8" w:rsidRPr="006A6CDD" w:rsidRDefault="00FE56D8" w:rsidP="00FE56D8">
            <w:pPr>
              <w:snapToGrid w:val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6A6CDD">
              <w:rPr>
                <w:rFonts w:ascii="Meiryo UI" w:eastAsia="Meiryo UI" w:hAnsi="Meiryo UI" w:hint="eastAsia"/>
                <w:color w:val="000000"/>
                <w:sz w:val="24"/>
                <w:szCs w:val="24"/>
              </w:rPr>
              <w:t>看護師</w:t>
            </w:r>
            <w:r>
              <w:rPr>
                <w:rFonts w:ascii="Meiryo UI" w:eastAsia="Meiryo UI" w:hAnsi="Meiryo UI" w:hint="eastAsia"/>
                <w:color w:val="000000"/>
                <w:sz w:val="24"/>
                <w:szCs w:val="24"/>
              </w:rPr>
              <w:t xml:space="preserve">　　・　　</w:t>
            </w:r>
            <w:r w:rsidRPr="006A6CDD">
              <w:rPr>
                <w:rFonts w:ascii="Meiryo UI" w:eastAsia="Meiryo UI" w:hAnsi="Meiryo UI" w:hint="eastAsia"/>
                <w:color w:val="000000"/>
                <w:sz w:val="24"/>
                <w:szCs w:val="24"/>
              </w:rPr>
              <w:t>助産師</w:t>
            </w:r>
          </w:p>
        </w:tc>
      </w:tr>
      <w:tr w:rsidR="00FE56D8" w:rsidRPr="006A6CDD" w14:paraId="2FDE54C8" w14:textId="77777777" w:rsidTr="00FE56D8">
        <w:trPr>
          <w:trHeight w:val="60"/>
        </w:trPr>
        <w:tc>
          <w:tcPr>
            <w:tcW w:w="2117" w:type="dxa"/>
            <w:vAlign w:val="center"/>
          </w:tcPr>
          <w:p w14:paraId="6D58FC33" w14:textId="59B869AE" w:rsidR="00FE56D8" w:rsidRPr="00FE56D8" w:rsidRDefault="00FE56D8" w:rsidP="00FE56D8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color w:val="000000"/>
                <w:sz w:val="24"/>
                <w:szCs w:val="24"/>
              </w:rPr>
            </w:pPr>
            <w:r w:rsidRPr="00FE56D8">
              <w:rPr>
                <w:rFonts w:ascii="Meiryo UI" w:eastAsia="Meiryo UI" w:hAnsi="Meiryo UI" w:hint="eastAsia"/>
                <w:b/>
                <w:bCs/>
                <w:color w:val="000000"/>
                <w:sz w:val="24"/>
                <w:szCs w:val="24"/>
              </w:rPr>
              <w:t>選</w:t>
            </w:r>
            <w:r w:rsidR="00A3276A">
              <w:rPr>
                <w:rFonts w:ascii="Meiryo UI" w:eastAsia="Meiryo UI" w:hAnsi="Meiryo UI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  <w:r w:rsidRPr="00FE56D8">
              <w:rPr>
                <w:rFonts w:ascii="Meiryo UI" w:eastAsia="Meiryo UI" w:hAnsi="Meiryo UI" w:hint="eastAsia"/>
                <w:b/>
                <w:bCs/>
                <w:color w:val="000000"/>
                <w:sz w:val="24"/>
                <w:szCs w:val="24"/>
              </w:rPr>
              <w:t>考</w:t>
            </w:r>
            <w:r w:rsidR="00A3276A">
              <w:rPr>
                <w:rFonts w:ascii="Meiryo UI" w:eastAsia="Meiryo UI" w:hAnsi="Meiryo UI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  <w:r w:rsidRPr="00FE56D8">
              <w:rPr>
                <w:rFonts w:ascii="Meiryo UI" w:eastAsia="Meiryo UI" w:hAnsi="Meiryo UI" w:hint="eastAsia"/>
                <w:b/>
                <w:bCs/>
                <w:color w:val="000000"/>
                <w:sz w:val="24"/>
                <w:szCs w:val="24"/>
              </w:rPr>
              <w:t>名</w:t>
            </w:r>
          </w:p>
          <w:p w14:paraId="30C114FA" w14:textId="11DEF3C9" w:rsidR="00FE56D8" w:rsidRDefault="00FE56D8" w:rsidP="00FE56D8">
            <w:pPr>
              <w:snapToGrid w:val="0"/>
              <w:jc w:val="center"/>
              <w:rPr>
                <w:rFonts w:ascii="Meiryo UI" w:eastAsia="Meiryo UI" w:hAnsi="Meiryo UI"/>
                <w:color w:val="000000"/>
                <w:sz w:val="24"/>
                <w:szCs w:val="24"/>
              </w:rPr>
            </w:pPr>
            <w:r w:rsidRPr="00A3276A">
              <w:rPr>
                <w:rFonts w:ascii="Meiryo UI" w:eastAsia="Meiryo UI" w:hAnsi="Meiryo UI" w:hint="eastAsia"/>
                <w:b/>
                <w:bCs/>
                <w:color w:val="000000"/>
                <w:sz w:val="24"/>
                <w:szCs w:val="24"/>
              </w:rPr>
              <w:t>（○を囲む）</w:t>
            </w:r>
          </w:p>
        </w:tc>
        <w:tc>
          <w:tcPr>
            <w:tcW w:w="8107" w:type="dxa"/>
            <w:gridSpan w:val="2"/>
            <w:vAlign w:val="center"/>
          </w:tcPr>
          <w:p w14:paraId="7A4E7B55" w14:textId="637AB830" w:rsidR="00FE56D8" w:rsidRPr="00FE56D8" w:rsidRDefault="00FE56D8" w:rsidP="00FE56D8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color w:val="000000"/>
                <w:sz w:val="24"/>
                <w:szCs w:val="24"/>
              </w:rPr>
            </w:pPr>
            <w:r w:rsidRPr="00FE56D8">
              <w:rPr>
                <w:rFonts w:ascii="Meiryo UI" w:eastAsia="Meiryo UI" w:hAnsi="Meiryo UI" w:hint="eastAsia"/>
                <w:color w:val="000000"/>
                <w:sz w:val="24"/>
                <w:szCs w:val="24"/>
              </w:rPr>
              <w:t>４月１日採用選考</w:t>
            </w:r>
            <w:r>
              <w:rPr>
                <w:rFonts w:ascii="Meiryo UI" w:eastAsia="Meiryo UI" w:hAnsi="Meiryo UI" w:hint="eastAsia"/>
                <w:b/>
                <w:bCs/>
                <w:color w:val="000000"/>
                <w:sz w:val="24"/>
                <w:szCs w:val="24"/>
              </w:rPr>
              <w:t xml:space="preserve">　　・　　</w:t>
            </w:r>
            <w:r>
              <w:rPr>
                <w:rFonts w:ascii="Meiryo UI" w:eastAsia="Meiryo UI" w:hAnsi="Meiryo UI" w:hint="eastAsia"/>
                <w:color w:val="000000"/>
                <w:sz w:val="24"/>
                <w:szCs w:val="24"/>
              </w:rPr>
              <w:t>年度途中採用選考</w:t>
            </w:r>
          </w:p>
        </w:tc>
      </w:tr>
    </w:tbl>
    <w:p w14:paraId="08D2E661" w14:textId="77777777" w:rsidR="00207B40" w:rsidRDefault="00207B40" w:rsidP="00131167">
      <w:pPr>
        <w:pStyle w:val="Default"/>
        <w:spacing w:beforeLines="50" w:before="120" w:afterLines="50" w:after="120"/>
        <w:jc w:val="center"/>
        <w:rPr>
          <w:b/>
          <w:bCs/>
        </w:rPr>
      </w:pPr>
      <w:bookmarkStart w:id="1" w:name="_Hlk219884493"/>
      <w:bookmarkEnd w:id="0"/>
    </w:p>
    <w:tbl>
      <w:tblPr>
        <w:tblStyle w:val="a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F0349" w14:paraId="4E8F64E3" w14:textId="77777777" w:rsidTr="00A3276A">
        <w:trPr>
          <w:trHeight w:val="1549"/>
        </w:trPr>
        <w:tc>
          <w:tcPr>
            <w:tcW w:w="10194" w:type="dxa"/>
            <w:vAlign w:val="center"/>
          </w:tcPr>
          <w:p w14:paraId="6E1E469B" w14:textId="77777777" w:rsidR="00CF0349" w:rsidRDefault="00CF0349" w:rsidP="00A3276A">
            <w:pPr>
              <w:pStyle w:val="Default"/>
              <w:spacing w:beforeLines="50" w:before="120" w:afterLines="50"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以下は、</w:t>
            </w:r>
            <w:r w:rsidRPr="00CF0349">
              <w:rPr>
                <w:rFonts w:hint="eastAsia"/>
                <w:b/>
                <w:bCs/>
                <w:u w:val="single"/>
              </w:rPr>
              <w:t>原則、</w:t>
            </w:r>
            <w:r w:rsidRPr="00B04E4E">
              <w:rPr>
                <w:rFonts w:hint="eastAsia"/>
                <w:b/>
                <w:bCs/>
                <w:u w:val="single"/>
              </w:rPr>
              <w:t>看護師免許取得後の職務経歴</w:t>
            </w:r>
            <w:r>
              <w:rPr>
                <w:rFonts w:hint="eastAsia"/>
                <w:b/>
                <w:bCs/>
              </w:rPr>
              <w:t>について、記載</w:t>
            </w:r>
            <w:r w:rsidRPr="006A6CDD">
              <w:rPr>
                <w:rFonts w:hint="eastAsia"/>
                <w:b/>
                <w:bCs/>
              </w:rPr>
              <w:t>してください。</w:t>
            </w:r>
          </w:p>
          <w:p w14:paraId="49C61138" w14:textId="2359227A" w:rsidR="00CF0349" w:rsidRDefault="00CF0349" w:rsidP="00A3276A">
            <w:pPr>
              <w:pStyle w:val="Default"/>
              <w:spacing w:beforeLines="50" w:before="120" w:afterLines="50" w:after="120"/>
              <w:jc w:val="center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</w:rPr>
              <w:t>(</w:t>
            </w:r>
            <w:r w:rsidRPr="00CF0349">
              <w:rPr>
                <w:rFonts w:hint="eastAsia"/>
                <w:b/>
                <w:bCs/>
                <w:u w:val="single"/>
              </w:rPr>
              <w:t xml:space="preserve">※　</w:t>
            </w:r>
            <w:r>
              <w:rPr>
                <w:rFonts w:hint="eastAsia"/>
                <w:b/>
                <w:bCs/>
                <w:u w:val="single"/>
              </w:rPr>
              <w:t>准看護師の勤務歴がある場合は、准看護師の勤務歴から記載してください。)</w:t>
            </w:r>
          </w:p>
        </w:tc>
      </w:tr>
    </w:tbl>
    <w:p w14:paraId="363590A3" w14:textId="77777777" w:rsidR="00CF0349" w:rsidRPr="00CF0349" w:rsidRDefault="00CF0349" w:rsidP="00CF0349">
      <w:pPr>
        <w:pStyle w:val="Default"/>
        <w:spacing w:beforeLines="50" w:before="120" w:afterLines="50" w:after="120"/>
        <w:jc w:val="center"/>
        <w:rPr>
          <w:b/>
          <w:bCs/>
          <w:u w:val="single"/>
        </w:rPr>
      </w:pPr>
    </w:p>
    <w:bookmarkEnd w:id="1"/>
    <w:p w14:paraId="73BFC37C" w14:textId="7913C1A3" w:rsidR="00B04E4E" w:rsidRPr="004A7522" w:rsidRDefault="00776E8F" w:rsidP="0001593A">
      <w:pPr>
        <w:rPr>
          <w:rFonts w:ascii="Meiryo UI" w:eastAsia="Meiryo UI" w:hAnsi="Meiryo UI" w:cs="ＭＳ 明朝"/>
          <w:b/>
          <w:bCs/>
          <w:sz w:val="28"/>
          <w:szCs w:val="28"/>
        </w:rPr>
      </w:pPr>
      <w:r w:rsidRPr="004A7522">
        <w:rPr>
          <w:rFonts w:ascii="Meiryo UI" w:eastAsia="Meiryo UI" w:hAnsi="Meiryo UI" w:cs="ＭＳ 明朝"/>
          <w:b/>
          <w:bCs/>
          <w:sz w:val="28"/>
          <w:szCs w:val="28"/>
        </w:rPr>
        <w:t>■</w:t>
      </w:r>
      <w:r w:rsidR="00131167" w:rsidRPr="004A7522">
        <w:rPr>
          <w:rFonts w:ascii="Meiryo UI" w:eastAsia="Meiryo UI" w:hAnsi="Meiryo UI" w:cs="ＭＳ 明朝" w:hint="eastAsia"/>
          <w:b/>
          <w:bCs/>
          <w:sz w:val="28"/>
          <w:szCs w:val="28"/>
        </w:rPr>
        <w:t xml:space="preserve">　</w:t>
      </w:r>
      <w:r w:rsidRPr="004A7522">
        <w:rPr>
          <w:rFonts w:ascii="Meiryo UI" w:eastAsia="Meiryo UI" w:hAnsi="Meiryo UI" w:cs="ＭＳ 明朝"/>
          <w:b/>
          <w:bCs/>
          <w:sz w:val="28"/>
          <w:szCs w:val="28"/>
        </w:rPr>
        <w:t>職務要約</w:t>
      </w:r>
      <w:r w:rsidR="00B04E4E" w:rsidRPr="004A7522">
        <w:rPr>
          <w:rFonts w:ascii="Meiryo UI" w:eastAsia="Meiryo UI" w:hAnsi="Meiryo UI" w:cs="ＭＳ 明朝" w:hint="eastAsia"/>
          <w:b/>
          <w:bCs/>
          <w:sz w:val="28"/>
          <w:szCs w:val="28"/>
        </w:rPr>
        <w:t>(これまでの職歴や経験</w:t>
      </w:r>
      <w:r w:rsidR="00A3276A">
        <w:rPr>
          <w:rFonts w:ascii="Meiryo UI" w:eastAsia="Meiryo UI" w:hAnsi="Meiryo UI" w:cs="ＭＳ 明朝" w:hint="eastAsia"/>
          <w:b/>
          <w:bCs/>
          <w:sz w:val="28"/>
          <w:szCs w:val="28"/>
        </w:rPr>
        <w:t>を自由に</w:t>
      </w:r>
      <w:r w:rsidR="00B04E4E" w:rsidRPr="004A7522">
        <w:rPr>
          <w:rFonts w:ascii="Meiryo UI" w:eastAsia="Meiryo UI" w:hAnsi="Meiryo UI" w:cs="ＭＳ 明朝" w:hint="eastAsia"/>
          <w:b/>
          <w:bCs/>
          <w:sz w:val="28"/>
          <w:szCs w:val="28"/>
        </w:rPr>
        <w:t>記載してください</w:t>
      </w:r>
      <w:r w:rsidR="00A457D6" w:rsidRPr="004A7522">
        <w:rPr>
          <w:rFonts w:ascii="Meiryo UI" w:eastAsia="Meiryo UI" w:hAnsi="Meiryo UI" w:cs="ＭＳ 明朝" w:hint="eastAsia"/>
          <w:b/>
          <w:bCs/>
          <w:sz w:val="28"/>
          <w:szCs w:val="28"/>
        </w:rPr>
        <w:t>。</w:t>
      </w:r>
      <w:r w:rsidR="00B04E4E" w:rsidRPr="004A7522">
        <w:rPr>
          <w:rFonts w:ascii="Meiryo UI" w:eastAsia="Meiryo UI" w:hAnsi="Meiryo UI" w:cs="ＭＳ 明朝" w:hint="eastAsia"/>
          <w:b/>
          <w:bCs/>
          <w:sz w:val="28"/>
          <w:szCs w:val="28"/>
        </w:rPr>
        <w:t>)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881109" w14:paraId="6D944A91" w14:textId="77777777" w:rsidTr="00A3276A">
        <w:trPr>
          <w:trHeight w:val="5626"/>
        </w:trPr>
        <w:tc>
          <w:tcPr>
            <w:tcW w:w="10174" w:type="dxa"/>
          </w:tcPr>
          <w:p w14:paraId="5E4A9072" w14:textId="77777777" w:rsidR="00881109" w:rsidRPr="00D266C5" w:rsidRDefault="00881109" w:rsidP="00881109">
            <w:pPr>
              <w:snapToGrid w:val="0"/>
              <w:jc w:val="both"/>
              <w:rPr>
                <w:rFonts w:ascii="Meiryo UI" w:eastAsia="Meiryo UI" w:hAnsi="Meiryo UI"/>
                <w:sz w:val="24"/>
                <w:szCs w:val="28"/>
              </w:rPr>
            </w:pPr>
          </w:p>
        </w:tc>
      </w:tr>
    </w:tbl>
    <w:p w14:paraId="4C0B92BD" w14:textId="77777777" w:rsidR="00207B40" w:rsidRDefault="00207B40">
      <w:pPr>
        <w:rPr>
          <w:rFonts w:ascii="Meiryo UI" w:eastAsia="Meiryo UI" w:hAnsi="Meiryo UI" w:cs="ＭＳ 明朝"/>
          <w:b/>
          <w:bCs/>
          <w:sz w:val="24"/>
          <w:szCs w:val="24"/>
        </w:rPr>
      </w:pPr>
      <w:r>
        <w:rPr>
          <w:rFonts w:ascii="Meiryo UI" w:eastAsia="Meiryo UI" w:hAnsi="Meiryo UI" w:cs="ＭＳ 明朝"/>
          <w:b/>
          <w:bCs/>
          <w:sz w:val="24"/>
          <w:szCs w:val="24"/>
        </w:rPr>
        <w:br w:type="page"/>
      </w:r>
    </w:p>
    <w:p w14:paraId="35EA606E" w14:textId="2B3D492F" w:rsidR="00131167" w:rsidRDefault="00776E8F" w:rsidP="0001593A">
      <w:pPr>
        <w:rPr>
          <w:rFonts w:ascii="Meiryo UI" w:eastAsia="Meiryo UI" w:hAnsi="Meiryo UI" w:cs="ＭＳ 明朝"/>
          <w:b/>
          <w:bCs/>
          <w:sz w:val="28"/>
          <w:szCs w:val="28"/>
        </w:rPr>
      </w:pPr>
      <w:r w:rsidRPr="004A7522">
        <w:rPr>
          <w:rFonts w:ascii="Meiryo UI" w:eastAsia="Meiryo UI" w:hAnsi="Meiryo UI" w:cs="ＭＳ 明朝"/>
          <w:b/>
          <w:bCs/>
          <w:sz w:val="28"/>
          <w:szCs w:val="28"/>
        </w:rPr>
        <w:lastRenderedPageBreak/>
        <w:t>■</w:t>
      </w:r>
      <w:r w:rsidR="00131167" w:rsidRPr="004A7522">
        <w:rPr>
          <w:rFonts w:ascii="Meiryo UI" w:eastAsia="Meiryo UI" w:hAnsi="Meiryo UI" w:cs="ＭＳ 明朝" w:hint="eastAsia"/>
          <w:b/>
          <w:bCs/>
          <w:sz w:val="28"/>
          <w:szCs w:val="28"/>
        </w:rPr>
        <w:t xml:space="preserve">　</w:t>
      </w:r>
      <w:r w:rsidRPr="004A7522">
        <w:rPr>
          <w:rFonts w:ascii="Meiryo UI" w:eastAsia="Meiryo UI" w:hAnsi="Meiryo UI" w:cs="ＭＳ 明朝"/>
          <w:b/>
          <w:bCs/>
          <w:sz w:val="28"/>
          <w:szCs w:val="28"/>
        </w:rPr>
        <w:t>職務経歴</w:t>
      </w:r>
    </w:p>
    <w:p w14:paraId="692D4EDD" w14:textId="77777777" w:rsidR="00055B86" w:rsidRPr="004A7522" w:rsidRDefault="00055B86" w:rsidP="0001593A">
      <w:pPr>
        <w:rPr>
          <w:rFonts w:ascii="Meiryo UI" w:eastAsia="Meiryo UI" w:hAnsi="Meiryo UI" w:cs="ＭＳ 明朝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A3276A" w14:paraId="15ACFCEA" w14:textId="77777777" w:rsidTr="00055B86">
        <w:trPr>
          <w:trHeight w:val="5286"/>
        </w:trPr>
        <w:tc>
          <w:tcPr>
            <w:tcW w:w="10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6F6192" w14:textId="22EE7572" w:rsidR="00A3276A" w:rsidRDefault="00A3276A" w:rsidP="00055B86">
            <w:pPr>
              <w:spacing w:line="360" w:lineRule="auto"/>
              <w:ind w:left="480" w:hangingChars="200" w:hanging="480"/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 xml:space="preserve">　　※　</w:t>
            </w:r>
            <w:r w:rsidR="00D95608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記載日時点までの</w:t>
            </w: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全ての職歴</w:t>
            </w:r>
            <w:r w:rsidR="00D95608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を</w:t>
            </w: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時系列順(古いものから)に記載してください。</w:t>
            </w:r>
          </w:p>
          <w:p w14:paraId="53FED93B" w14:textId="0ABF0522" w:rsidR="00A3276A" w:rsidRDefault="00A3276A" w:rsidP="00055B86">
            <w:pPr>
              <w:spacing w:line="360" w:lineRule="auto"/>
              <w:ind w:left="480" w:hangingChars="200" w:hanging="480"/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 xml:space="preserve">　　※　空白期間が生じる場合には、差し支えない範囲で理由を「職務内容」に記載し</w:t>
            </w:r>
            <w:r w:rsidR="00D95608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、各職歴の期間が連続する記載とし</w:t>
            </w: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てください。</w:t>
            </w:r>
          </w:p>
          <w:p w14:paraId="72E0994D" w14:textId="41C30435" w:rsidR="00A3276A" w:rsidRDefault="00A3276A" w:rsidP="00055B86">
            <w:pPr>
              <w:spacing w:line="360" w:lineRule="auto"/>
              <w:ind w:left="480" w:hangingChars="200" w:hanging="480"/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 xml:space="preserve">　　※　現在、在職している方は当該経歴の期間の末尾は退職予定日とし</w:t>
            </w:r>
            <w:r w:rsidR="00D95608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、記載日時点で退職予定日が未定である場合は空欄としてください。</w:t>
            </w:r>
          </w:p>
          <w:p w14:paraId="71852D08" w14:textId="15885BFA" w:rsidR="00D95608" w:rsidRDefault="00D95608" w:rsidP="00055B86">
            <w:pPr>
              <w:spacing w:line="360" w:lineRule="auto"/>
              <w:ind w:left="480" w:hangingChars="200" w:hanging="480"/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 xml:space="preserve">　　※　職務区分</w:t>
            </w:r>
            <w:r w:rsidR="00055B86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は、看護師免許を必要とする職務の場合は「看護」、それ以外(准看護師としての勤務も含む)は「その他」としてください。</w:t>
            </w:r>
          </w:p>
          <w:p w14:paraId="0C9044D3" w14:textId="4156B810" w:rsidR="00A3276A" w:rsidRPr="00A3276A" w:rsidRDefault="00A3276A" w:rsidP="00055B86">
            <w:pPr>
              <w:spacing w:line="360" w:lineRule="auto"/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 xml:space="preserve">　　※　欄は、適宜加除してください。</w:t>
            </w:r>
          </w:p>
        </w:tc>
      </w:tr>
    </w:tbl>
    <w:p w14:paraId="7BF2A1DE" w14:textId="77777777" w:rsidR="00A3276A" w:rsidRDefault="00A3276A" w:rsidP="0001593A">
      <w:pPr>
        <w:rPr>
          <w:rFonts w:ascii="Meiryo UI" w:eastAsia="Meiryo UI" w:hAnsi="Meiryo UI" w:cs="ＭＳ 明朝"/>
          <w:b/>
          <w:bCs/>
          <w:sz w:val="24"/>
          <w:szCs w:val="24"/>
        </w:rPr>
      </w:pPr>
    </w:p>
    <w:p w14:paraId="7C102051" w14:textId="77777777" w:rsidR="00D95608" w:rsidRDefault="00A857B3" w:rsidP="00D95608">
      <w:pPr>
        <w:rPr>
          <w:rFonts w:ascii="Meiryo UI" w:eastAsia="Meiryo UI" w:hAnsi="Meiryo UI" w:cs="ＭＳ 明朝"/>
          <w:b/>
          <w:bCs/>
          <w:sz w:val="24"/>
          <w:szCs w:val="24"/>
        </w:rPr>
      </w:pPr>
      <w:r>
        <w:rPr>
          <w:rFonts w:ascii="Meiryo UI" w:eastAsia="Meiryo UI" w:hAnsi="Meiryo UI" w:cs="ＭＳ 明朝" w:hint="eastAsia"/>
          <w:b/>
          <w:bCs/>
          <w:sz w:val="24"/>
          <w:szCs w:val="24"/>
        </w:rPr>
        <w:t>【</w:t>
      </w:r>
      <w:r w:rsidR="004A7522">
        <w:rPr>
          <w:rFonts w:ascii="Meiryo UI" w:eastAsia="Meiryo UI" w:hAnsi="Meiryo UI" w:cs="ＭＳ 明朝" w:hint="eastAsia"/>
          <w:b/>
          <w:bCs/>
          <w:sz w:val="24"/>
          <w:szCs w:val="24"/>
        </w:rPr>
        <w:t>経歴</w:t>
      </w:r>
      <w:r>
        <w:rPr>
          <w:rFonts w:ascii="Meiryo UI" w:eastAsia="Meiryo UI" w:hAnsi="Meiryo UI" w:cs="ＭＳ 明朝" w:hint="eastAsia"/>
          <w:b/>
          <w:bCs/>
          <w:sz w:val="24"/>
          <w:szCs w:val="24"/>
        </w:rPr>
        <w:t>１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9"/>
        <w:gridCol w:w="2194"/>
        <w:gridCol w:w="2275"/>
        <w:gridCol w:w="426"/>
        <w:gridCol w:w="831"/>
        <w:gridCol w:w="456"/>
        <w:gridCol w:w="981"/>
        <w:gridCol w:w="425"/>
        <w:gridCol w:w="1977"/>
      </w:tblGrid>
      <w:tr w:rsidR="00D95608" w14:paraId="66AEBA4F" w14:textId="77777777" w:rsidTr="00BA17BD">
        <w:tc>
          <w:tcPr>
            <w:tcW w:w="2823" w:type="dxa"/>
            <w:gridSpan w:val="2"/>
            <w:vAlign w:val="center"/>
          </w:tcPr>
          <w:p w14:paraId="11B4CE59" w14:textId="77777777" w:rsidR="00D95608" w:rsidRDefault="00D95608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期間</w:t>
            </w:r>
          </w:p>
        </w:tc>
        <w:tc>
          <w:tcPr>
            <w:tcW w:w="3532" w:type="dxa"/>
            <w:gridSpan w:val="3"/>
            <w:tcBorders>
              <w:bottom w:val="single" w:sz="4" w:space="0" w:color="auto"/>
              <w:right w:val="nil"/>
            </w:tcBorders>
          </w:tcPr>
          <w:p w14:paraId="605CD6D1" w14:textId="77777777" w:rsidR="00D95608" w:rsidRPr="00F712A7" w:rsidRDefault="00D95608" w:rsidP="00BA17BD">
            <w:pPr>
              <w:jc w:val="right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　　年　　　　月　　　　日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</w:tcPr>
          <w:p w14:paraId="64A9E963" w14:textId="77777777" w:rsidR="00D95608" w:rsidRPr="00F712A7" w:rsidRDefault="00D95608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～</w:t>
            </w:r>
          </w:p>
        </w:tc>
        <w:tc>
          <w:tcPr>
            <w:tcW w:w="3383" w:type="dxa"/>
            <w:gridSpan w:val="3"/>
            <w:tcBorders>
              <w:left w:val="nil"/>
              <w:bottom w:val="single" w:sz="4" w:space="0" w:color="auto"/>
            </w:tcBorders>
          </w:tcPr>
          <w:p w14:paraId="656B7685" w14:textId="77777777" w:rsidR="00D95608" w:rsidRPr="00F712A7" w:rsidRDefault="00D95608" w:rsidP="00BA17BD">
            <w:pPr>
              <w:jc w:val="right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D95608" w14:paraId="59B575DE" w14:textId="77777777" w:rsidTr="00BA17BD">
        <w:tc>
          <w:tcPr>
            <w:tcW w:w="2823" w:type="dxa"/>
            <w:gridSpan w:val="2"/>
            <w:tcBorders>
              <w:bottom w:val="single" w:sz="4" w:space="0" w:color="auto"/>
            </w:tcBorders>
            <w:vAlign w:val="center"/>
          </w:tcPr>
          <w:p w14:paraId="582E5B6A" w14:textId="77777777" w:rsidR="00D95608" w:rsidRDefault="00D95608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務区分</w:t>
            </w:r>
            <w:r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(</w:t>
            </w:r>
            <w:r w:rsidRPr="00D266C5"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○を囲む</w:t>
            </w:r>
            <w:r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)</w:t>
            </w:r>
          </w:p>
        </w:tc>
        <w:tc>
          <w:tcPr>
            <w:tcW w:w="353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575CEDF" w14:textId="77777777" w:rsidR="00D95608" w:rsidRPr="00F712A7" w:rsidRDefault="00D95608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看護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8E00EE" w14:textId="77777777" w:rsidR="00D95608" w:rsidRPr="00F712A7" w:rsidRDefault="00D95608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338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9C65B9D" w14:textId="77777777" w:rsidR="00D95608" w:rsidRPr="00F712A7" w:rsidRDefault="00D95608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その他</w:t>
            </w:r>
          </w:p>
        </w:tc>
      </w:tr>
      <w:tr w:rsidR="00D95608" w14:paraId="5BBB1217" w14:textId="77777777" w:rsidTr="00BA17BD">
        <w:trPr>
          <w:cantSplit/>
          <w:trHeight w:val="510"/>
        </w:trPr>
        <w:tc>
          <w:tcPr>
            <w:tcW w:w="629" w:type="dxa"/>
            <w:vMerge w:val="restart"/>
            <w:tcBorders>
              <w:right w:val="dotted" w:sz="4" w:space="0" w:color="auto"/>
            </w:tcBorders>
            <w:textDirection w:val="tbRlV"/>
          </w:tcPr>
          <w:p w14:paraId="2177ABB4" w14:textId="77777777" w:rsidR="00D95608" w:rsidRDefault="00D95608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勤務先</w:t>
            </w:r>
          </w:p>
        </w:tc>
        <w:tc>
          <w:tcPr>
            <w:tcW w:w="219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02DB01" w14:textId="77777777" w:rsidR="00D95608" w:rsidRPr="00F712A7" w:rsidRDefault="00D95608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7371" w:type="dxa"/>
            <w:gridSpan w:val="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3987B33" w14:textId="77777777" w:rsidR="00D95608" w:rsidRPr="00F712A7" w:rsidRDefault="00D95608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D95608" w14:paraId="1172F021" w14:textId="77777777" w:rsidTr="00BA17BD">
        <w:trPr>
          <w:trHeight w:val="510"/>
        </w:trPr>
        <w:tc>
          <w:tcPr>
            <w:tcW w:w="629" w:type="dxa"/>
            <w:vMerge/>
            <w:tcBorders>
              <w:right w:val="dotted" w:sz="4" w:space="0" w:color="auto"/>
            </w:tcBorders>
          </w:tcPr>
          <w:p w14:paraId="32B1EFE5" w14:textId="77777777" w:rsidR="00D95608" w:rsidRDefault="00D95608" w:rsidP="00BA17BD">
            <w:pPr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D0179" w14:textId="77777777" w:rsidR="00D95608" w:rsidRPr="00F712A7" w:rsidRDefault="00D95608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員数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83E84A0" w14:textId="77777777" w:rsidR="00D95608" w:rsidRPr="00F712A7" w:rsidRDefault="00D95608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D95608" w14:paraId="13ED39D7" w14:textId="77777777" w:rsidTr="00BA17BD">
        <w:trPr>
          <w:trHeight w:val="510"/>
        </w:trPr>
        <w:tc>
          <w:tcPr>
            <w:tcW w:w="629" w:type="dxa"/>
            <w:vMerge/>
            <w:tcBorders>
              <w:right w:val="dotted" w:sz="4" w:space="0" w:color="auto"/>
            </w:tcBorders>
          </w:tcPr>
          <w:p w14:paraId="0172DB2A" w14:textId="77777777" w:rsidR="00D95608" w:rsidRDefault="00D95608" w:rsidP="00BA17BD">
            <w:pPr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7E13" w14:textId="77777777" w:rsidR="00D95608" w:rsidRPr="00F712A7" w:rsidRDefault="00D95608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病床数</w:t>
            </w:r>
            <w:r w:rsidRPr="00F00666"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(病院の場合)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77201" w14:textId="77777777" w:rsidR="00D95608" w:rsidRPr="00F712A7" w:rsidRDefault="00D95608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D95608" w14:paraId="621949CA" w14:textId="77777777" w:rsidTr="00BA17BD">
        <w:tc>
          <w:tcPr>
            <w:tcW w:w="2823" w:type="dxa"/>
            <w:gridSpan w:val="2"/>
            <w:vAlign w:val="center"/>
          </w:tcPr>
          <w:p w14:paraId="0ED0A20C" w14:textId="77777777" w:rsidR="00D95608" w:rsidRDefault="00D95608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雇用形態</w:t>
            </w:r>
            <w:r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(</w:t>
            </w:r>
            <w:r w:rsidRPr="00A857B3"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○を囲む</w:t>
            </w:r>
            <w:r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)</w:t>
            </w:r>
          </w:p>
        </w:tc>
        <w:tc>
          <w:tcPr>
            <w:tcW w:w="2275" w:type="dxa"/>
            <w:tcBorders>
              <w:bottom w:val="nil"/>
              <w:right w:val="nil"/>
            </w:tcBorders>
            <w:vAlign w:val="center"/>
          </w:tcPr>
          <w:p w14:paraId="74E55347" w14:textId="77777777" w:rsidR="00D95608" w:rsidRDefault="00D95608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常勤</w:t>
            </w:r>
          </w:p>
          <w:p w14:paraId="1CB8B3BC" w14:textId="77777777" w:rsidR="00D95608" w:rsidRPr="00F712A7" w:rsidRDefault="00D95608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(無期フルタイム)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74D3E293" w14:textId="77777777" w:rsidR="00D95608" w:rsidRPr="00F712A7" w:rsidRDefault="00D95608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22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FA812D7" w14:textId="77777777" w:rsidR="00D95608" w:rsidRDefault="00D95608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契約</w:t>
            </w:r>
          </w:p>
          <w:p w14:paraId="6DE7C29B" w14:textId="77777777" w:rsidR="00D95608" w:rsidRPr="00F712A7" w:rsidRDefault="00D95608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(有期フルタイム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6F21A1ED" w14:textId="77777777" w:rsidR="00D95608" w:rsidRPr="00F712A7" w:rsidRDefault="00D95608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1977" w:type="dxa"/>
            <w:tcBorders>
              <w:left w:val="nil"/>
              <w:bottom w:val="nil"/>
            </w:tcBorders>
            <w:vAlign w:val="center"/>
          </w:tcPr>
          <w:p w14:paraId="784DF768" w14:textId="77777777" w:rsidR="00D95608" w:rsidRPr="00F712A7" w:rsidRDefault="00D95608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非常勤</w:t>
            </w:r>
          </w:p>
        </w:tc>
      </w:tr>
      <w:tr w:rsidR="00D95608" w14:paraId="494D0719" w14:textId="77777777" w:rsidTr="00BA17BD">
        <w:tc>
          <w:tcPr>
            <w:tcW w:w="2823" w:type="dxa"/>
            <w:gridSpan w:val="2"/>
            <w:vAlign w:val="center"/>
          </w:tcPr>
          <w:p w14:paraId="7F30B1B5" w14:textId="77777777" w:rsidR="00D95608" w:rsidRPr="0050639A" w:rsidRDefault="00D95608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週の勤務時間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vAlign w:val="center"/>
          </w:tcPr>
          <w:p w14:paraId="0A1E591B" w14:textId="77777777" w:rsidR="00D95608" w:rsidRPr="00F712A7" w:rsidRDefault="00D95608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</w:t>
            </w: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時間</w:t>
            </w:r>
          </w:p>
        </w:tc>
      </w:tr>
      <w:tr w:rsidR="00D95608" w14:paraId="5C3B8556" w14:textId="77777777" w:rsidTr="00BA17BD">
        <w:trPr>
          <w:trHeight w:val="1530"/>
        </w:trPr>
        <w:tc>
          <w:tcPr>
            <w:tcW w:w="2823" w:type="dxa"/>
            <w:gridSpan w:val="2"/>
            <w:vAlign w:val="center"/>
          </w:tcPr>
          <w:p w14:paraId="2B161CF4" w14:textId="77777777" w:rsidR="00D95608" w:rsidRDefault="00D95608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務内容</w:t>
            </w:r>
          </w:p>
        </w:tc>
        <w:tc>
          <w:tcPr>
            <w:tcW w:w="7371" w:type="dxa"/>
            <w:gridSpan w:val="7"/>
          </w:tcPr>
          <w:p w14:paraId="0A619270" w14:textId="77777777" w:rsidR="00D95608" w:rsidRPr="00F712A7" w:rsidRDefault="00D95608" w:rsidP="00BA17BD">
            <w:pPr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D95608" w14:paraId="0C7E3858" w14:textId="77777777" w:rsidTr="00BA17BD">
        <w:trPr>
          <w:trHeight w:val="1530"/>
        </w:trPr>
        <w:tc>
          <w:tcPr>
            <w:tcW w:w="2823" w:type="dxa"/>
            <w:gridSpan w:val="2"/>
            <w:vAlign w:val="center"/>
          </w:tcPr>
          <w:p w14:paraId="72772C59" w14:textId="77777777" w:rsidR="00D95608" w:rsidRDefault="00D95608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実績や取組等</w:t>
            </w:r>
          </w:p>
        </w:tc>
        <w:tc>
          <w:tcPr>
            <w:tcW w:w="7371" w:type="dxa"/>
            <w:gridSpan w:val="7"/>
          </w:tcPr>
          <w:p w14:paraId="60ED590D" w14:textId="77777777" w:rsidR="00D95608" w:rsidRPr="00F712A7" w:rsidRDefault="00D95608" w:rsidP="00BA17BD">
            <w:pPr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</w:tbl>
    <w:p w14:paraId="58CED55A" w14:textId="77777777" w:rsidR="00207B40" w:rsidRDefault="00207B40">
      <w:pPr>
        <w:rPr>
          <w:rFonts w:ascii="Meiryo UI" w:eastAsia="Meiryo UI" w:hAnsi="Meiryo UI" w:cs="ＭＳ 明朝"/>
          <w:b/>
          <w:bCs/>
          <w:sz w:val="24"/>
          <w:szCs w:val="24"/>
        </w:rPr>
      </w:pPr>
      <w:r>
        <w:rPr>
          <w:rFonts w:ascii="Meiryo UI" w:eastAsia="Meiryo UI" w:hAnsi="Meiryo UI" w:cs="ＭＳ 明朝"/>
          <w:b/>
          <w:bCs/>
          <w:sz w:val="24"/>
          <w:szCs w:val="24"/>
        </w:rPr>
        <w:br w:type="page"/>
      </w:r>
    </w:p>
    <w:p w14:paraId="6D990EFD" w14:textId="06A3E683" w:rsidR="0050639A" w:rsidRDefault="00F00666" w:rsidP="0050639A">
      <w:pPr>
        <w:rPr>
          <w:rFonts w:ascii="Meiryo UI" w:eastAsia="Meiryo UI" w:hAnsi="Meiryo UI" w:cs="ＭＳ 明朝"/>
          <w:b/>
          <w:bCs/>
          <w:sz w:val="24"/>
          <w:szCs w:val="24"/>
        </w:rPr>
      </w:pPr>
      <w:r>
        <w:rPr>
          <w:rFonts w:ascii="Meiryo UI" w:eastAsia="Meiryo UI" w:hAnsi="Meiryo UI" w:cs="ＭＳ 明朝" w:hint="eastAsia"/>
          <w:b/>
          <w:bCs/>
          <w:sz w:val="24"/>
          <w:szCs w:val="24"/>
        </w:rPr>
        <w:lastRenderedPageBreak/>
        <w:t>【</w:t>
      </w:r>
      <w:r w:rsidR="004A7522">
        <w:rPr>
          <w:rFonts w:ascii="Meiryo UI" w:eastAsia="Meiryo UI" w:hAnsi="Meiryo UI" w:cs="ＭＳ 明朝" w:hint="eastAsia"/>
          <w:b/>
          <w:bCs/>
          <w:sz w:val="24"/>
          <w:szCs w:val="24"/>
        </w:rPr>
        <w:t>経歴</w:t>
      </w:r>
      <w:r>
        <w:rPr>
          <w:rFonts w:ascii="Meiryo UI" w:eastAsia="Meiryo UI" w:hAnsi="Meiryo UI" w:cs="ＭＳ 明朝" w:hint="eastAsia"/>
          <w:b/>
          <w:bCs/>
          <w:sz w:val="24"/>
          <w:szCs w:val="24"/>
        </w:rPr>
        <w:t>２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9"/>
        <w:gridCol w:w="2194"/>
        <w:gridCol w:w="2275"/>
        <w:gridCol w:w="426"/>
        <w:gridCol w:w="831"/>
        <w:gridCol w:w="456"/>
        <w:gridCol w:w="981"/>
        <w:gridCol w:w="425"/>
        <w:gridCol w:w="1977"/>
      </w:tblGrid>
      <w:tr w:rsidR="0050639A" w14:paraId="5C478381" w14:textId="77777777" w:rsidTr="00BA17BD">
        <w:tc>
          <w:tcPr>
            <w:tcW w:w="2823" w:type="dxa"/>
            <w:gridSpan w:val="2"/>
            <w:vAlign w:val="center"/>
          </w:tcPr>
          <w:p w14:paraId="23E0E092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期間</w:t>
            </w:r>
          </w:p>
        </w:tc>
        <w:tc>
          <w:tcPr>
            <w:tcW w:w="3532" w:type="dxa"/>
            <w:gridSpan w:val="3"/>
            <w:tcBorders>
              <w:bottom w:val="single" w:sz="4" w:space="0" w:color="auto"/>
              <w:right w:val="nil"/>
            </w:tcBorders>
          </w:tcPr>
          <w:p w14:paraId="051400CF" w14:textId="77777777" w:rsidR="0050639A" w:rsidRPr="00F712A7" w:rsidRDefault="0050639A" w:rsidP="00BA17BD">
            <w:pPr>
              <w:jc w:val="right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　　年　　　　月　　　　日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</w:tcPr>
          <w:p w14:paraId="6B6FA86A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～</w:t>
            </w:r>
          </w:p>
        </w:tc>
        <w:tc>
          <w:tcPr>
            <w:tcW w:w="3383" w:type="dxa"/>
            <w:gridSpan w:val="3"/>
            <w:tcBorders>
              <w:left w:val="nil"/>
              <w:bottom w:val="single" w:sz="4" w:space="0" w:color="auto"/>
            </w:tcBorders>
          </w:tcPr>
          <w:p w14:paraId="359CD296" w14:textId="77777777" w:rsidR="0050639A" w:rsidRPr="00F712A7" w:rsidRDefault="0050639A" w:rsidP="00BA17BD">
            <w:pPr>
              <w:jc w:val="right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50639A" w14:paraId="57B46544" w14:textId="77777777" w:rsidTr="00BA17BD">
        <w:tc>
          <w:tcPr>
            <w:tcW w:w="2823" w:type="dxa"/>
            <w:gridSpan w:val="2"/>
            <w:tcBorders>
              <w:bottom w:val="single" w:sz="4" w:space="0" w:color="auto"/>
            </w:tcBorders>
            <w:vAlign w:val="center"/>
          </w:tcPr>
          <w:p w14:paraId="3E8CE2DA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務区分</w:t>
            </w:r>
            <w:r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(</w:t>
            </w:r>
            <w:r w:rsidRPr="00D266C5"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○を囲む</w:t>
            </w:r>
            <w:r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)</w:t>
            </w:r>
          </w:p>
        </w:tc>
        <w:tc>
          <w:tcPr>
            <w:tcW w:w="353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DE789C1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看護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9C92AB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338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FB396FD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その他</w:t>
            </w:r>
          </w:p>
        </w:tc>
      </w:tr>
      <w:tr w:rsidR="0050639A" w14:paraId="220D518F" w14:textId="77777777" w:rsidTr="00BA17BD">
        <w:trPr>
          <w:cantSplit/>
          <w:trHeight w:val="510"/>
        </w:trPr>
        <w:tc>
          <w:tcPr>
            <w:tcW w:w="629" w:type="dxa"/>
            <w:vMerge w:val="restart"/>
            <w:tcBorders>
              <w:right w:val="dotted" w:sz="4" w:space="0" w:color="auto"/>
            </w:tcBorders>
            <w:textDirection w:val="tbRlV"/>
          </w:tcPr>
          <w:p w14:paraId="3E9DB732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勤務先</w:t>
            </w:r>
          </w:p>
        </w:tc>
        <w:tc>
          <w:tcPr>
            <w:tcW w:w="219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89DCAB" w14:textId="77777777" w:rsidR="0050639A" w:rsidRPr="00F712A7" w:rsidRDefault="0050639A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7371" w:type="dxa"/>
            <w:gridSpan w:val="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AE36E5B" w14:textId="77777777" w:rsidR="0050639A" w:rsidRPr="00F712A7" w:rsidRDefault="0050639A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50639A" w14:paraId="30B34745" w14:textId="77777777" w:rsidTr="00BA17BD">
        <w:trPr>
          <w:trHeight w:val="510"/>
        </w:trPr>
        <w:tc>
          <w:tcPr>
            <w:tcW w:w="629" w:type="dxa"/>
            <w:vMerge/>
            <w:tcBorders>
              <w:right w:val="dotted" w:sz="4" w:space="0" w:color="auto"/>
            </w:tcBorders>
          </w:tcPr>
          <w:p w14:paraId="73FE8CC6" w14:textId="77777777" w:rsidR="0050639A" w:rsidRDefault="0050639A" w:rsidP="00BA17BD">
            <w:pPr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6B801E" w14:textId="77777777" w:rsidR="0050639A" w:rsidRPr="00F712A7" w:rsidRDefault="0050639A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員数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21EBFDD" w14:textId="77777777" w:rsidR="0050639A" w:rsidRPr="00F712A7" w:rsidRDefault="0050639A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50639A" w14:paraId="23ECA31E" w14:textId="77777777" w:rsidTr="00BA17BD">
        <w:trPr>
          <w:trHeight w:val="510"/>
        </w:trPr>
        <w:tc>
          <w:tcPr>
            <w:tcW w:w="629" w:type="dxa"/>
            <w:vMerge/>
            <w:tcBorders>
              <w:right w:val="dotted" w:sz="4" w:space="0" w:color="auto"/>
            </w:tcBorders>
          </w:tcPr>
          <w:p w14:paraId="68C1EE91" w14:textId="77777777" w:rsidR="0050639A" w:rsidRDefault="0050639A" w:rsidP="00BA17BD">
            <w:pPr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1BF8" w14:textId="77777777" w:rsidR="0050639A" w:rsidRPr="00F712A7" w:rsidRDefault="0050639A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病床数</w:t>
            </w:r>
            <w:r w:rsidRPr="00F00666"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(病院の場合)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FFD7F" w14:textId="77777777" w:rsidR="0050639A" w:rsidRPr="00F712A7" w:rsidRDefault="0050639A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50639A" w14:paraId="6CCBDC08" w14:textId="77777777" w:rsidTr="00BA17BD">
        <w:tc>
          <w:tcPr>
            <w:tcW w:w="2823" w:type="dxa"/>
            <w:gridSpan w:val="2"/>
            <w:vAlign w:val="center"/>
          </w:tcPr>
          <w:p w14:paraId="483A6F4B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雇用形態</w:t>
            </w:r>
            <w:r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(</w:t>
            </w:r>
            <w:r w:rsidRPr="00A857B3"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○を囲む</w:t>
            </w:r>
            <w:r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)</w:t>
            </w:r>
          </w:p>
        </w:tc>
        <w:tc>
          <w:tcPr>
            <w:tcW w:w="2275" w:type="dxa"/>
            <w:tcBorders>
              <w:bottom w:val="nil"/>
              <w:right w:val="nil"/>
            </w:tcBorders>
            <w:vAlign w:val="center"/>
          </w:tcPr>
          <w:p w14:paraId="04CC6F56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常勤</w:t>
            </w:r>
          </w:p>
          <w:p w14:paraId="31D7D69D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(無期フルタイム)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40510A7E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22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00C6C3A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契約</w:t>
            </w:r>
          </w:p>
          <w:p w14:paraId="77A0A87C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(有期フルタイム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696C9ED2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1977" w:type="dxa"/>
            <w:tcBorders>
              <w:left w:val="nil"/>
              <w:bottom w:val="nil"/>
            </w:tcBorders>
            <w:vAlign w:val="center"/>
          </w:tcPr>
          <w:p w14:paraId="0715DCFF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非常勤</w:t>
            </w:r>
          </w:p>
        </w:tc>
      </w:tr>
      <w:tr w:rsidR="0050639A" w14:paraId="0FE5B20F" w14:textId="77777777" w:rsidTr="00BA17BD">
        <w:tc>
          <w:tcPr>
            <w:tcW w:w="2823" w:type="dxa"/>
            <w:gridSpan w:val="2"/>
            <w:vAlign w:val="center"/>
          </w:tcPr>
          <w:p w14:paraId="63C4FDFD" w14:textId="77777777" w:rsidR="0050639A" w:rsidRPr="0050639A" w:rsidRDefault="0050639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週の勤務時間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vAlign w:val="center"/>
          </w:tcPr>
          <w:p w14:paraId="1750C015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</w:t>
            </w: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時間</w:t>
            </w:r>
          </w:p>
        </w:tc>
      </w:tr>
      <w:tr w:rsidR="0050639A" w14:paraId="44CBA4CC" w14:textId="77777777" w:rsidTr="00BA17BD">
        <w:trPr>
          <w:trHeight w:val="1530"/>
        </w:trPr>
        <w:tc>
          <w:tcPr>
            <w:tcW w:w="2823" w:type="dxa"/>
            <w:gridSpan w:val="2"/>
            <w:vAlign w:val="center"/>
          </w:tcPr>
          <w:p w14:paraId="79ECA769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務内容</w:t>
            </w:r>
          </w:p>
        </w:tc>
        <w:tc>
          <w:tcPr>
            <w:tcW w:w="7371" w:type="dxa"/>
            <w:gridSpan w:val="7"/>
          </w:tcPr>
          <w:p w14:paraId="06DF6FAB" w14:textId="77777777" w:rsidR="0050639A" w:rsidRPr="00F712A7" w:rsidRDefault="0050639A" w:rsidP="00BA17BD">
            <w:pPr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50639A" w14:paraId="75427FB8" w14:textId="77777777" w:rsidTr="00BA17BD">
        <w:trPr>
          <w:trHeight w:val="1530"/>
        </w:trPr>
        <w:tc>
          <w:tcPr>
            <w:tcW w:w="2823" w:type="dxa"/>
            <w:gridSpan w:val="2"/>
            <w:vAlign w:val="center"/>
          </w:tcPr>
          <w:p w14:paraId="537E105B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実績や取組等</w:t>
            </w:r>
          </w:p>
        </w:tc>
        <w:tc>
          <w:tcPr>
            <w:tcW w:w="7371" w:type="dxa"/>
            <w:gridSpan w:val="7"/>
          </w:tcPr>
          <w:p w14:paraId="264662A1" w14:textId="77777777" w:rsidR="0050639A" w:rsidRPr="00F712A7" w:rsidRDefault="0050639A" w:rsidP="00BA17BD">
            <w:pPr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</w:tbl>
    <w:p w14:paraId="609CFD32" w14:textId="77777777" w:rsidR="00533553" w:rsidRDefault="00533553" w:rsidP="0050639A">
      <w:pPr>
        <w:rPr>
          <w:rFonts w:ascii="Meiryo UI" w:eastAsia="Meiryo UI" w:hAnsi="Meiryo UI" w:cs="ＭＳ 明朝"/>
          <w:b/>
          <w:bCs/>
          <w:sz w:val="24"/>
          <w:szCs w:val="24"/>
        </w:rPr>
      </w:pPr>
    </w:p>
    <w:p w14:paraId="4AA0795A" w14:textId="74A1072B" w:rsidR="0050639A" w:rsidRDefault="00F00666" w:rsidP="0050639A">
      <w:pPr>
        <w:rPr>
          <w:rFonts w:ascii="Meiryo UI" w:eastAsia="Meiryo UI" w:hAnsi="Meiryo UI" w:cs="ＭＳ 明朝"/>
          <w:b/>
          <w:bCs/>
          <w:sz w:val="24"/>
          <w:szCs w:val="24"/>
        </w:rPr>
      </w:pPr>
      <w:r>
        <w:rPr>
          <w:rFonts w:ascii="Meiryo UI" w:eastAsia="Meiryo UI" w:hAnsi="Meiryo UI" w:cs="ＭＳ 明朝" w:hint="eastAsia"/>
          <w:b/>
          <w:bCs/>
          <w:sz w:val="24"/>
          <w:szCs w:val="24"/>
        </w:rPr>
        <w:t>【</w:t>
      </w:r>
      <w:r w:rsidR="004A7522">
        <w:rPr>
          <w:rFonts w:ascii="Meiryo UI" w:eastAsia="Meiryo UI" w:hAnsi="Meiryo UI" w:cs="ＭＳ 明朝" w:hint="eastAsia"/>
          <w:b/>
          <w:bCs/>
          <w:sz w:val="24"/>
          <w:szCs w:val="24"/>
        </w:rPr>
        <w:t>経歴</w:t>
      </w:r>
      <w:r>
        <w:rPr>
          <w:rFonts w:ascii="Meiryo UI" w:eastAsia="Meiryo UI" w:hAnsi="Meiryo UI" w:cs="ＭＳ 明朝" w:hint="eastAsia"/>
          <w:b/>
          <w:bCs/>
          <w:sz w:val="24"/>
          <w:szCs w:val="24"/>
        </w:rPr>
        <w:t>３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9"/>
        <w:gridCol w:w="2194"/>
        <w:gridCol w:w="2275"/>
        <w:gridCol w:w="426"/>
        <w:gridCol w:w="831"/>
        <w:gridCol w:w="456"/>
        <w:gridCol w:w="981"/>
        <w:gridCol w:w="425"/>
        <w:gridCol w:w="1977"/>
      </w:tblGrid>
      <w:tr w:rsidR="0050639A" w14:paraId="668ED301" w14:textId="77777777" w:rsidTr="00BA17BD">
        <w:tc>
          <w:tcPr>
            <w:tcW w:w="2823" w:type="dxa"/>
            <w:gridSpan w:val="2"/>
            <w:vAlign w:val="center"/>
          </w:tcPr>
          <w:p w14:paraId="095C42B2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期間</w:t>
            </w:r>
          </w:p>
        </w:tc>
        <w:tc>
          <w:tcPr>
            <w:tcW w:w="3532" w:type="dxa"/>
            <w:gridSpan w:val="3"/>
            <w:tcBorders>
              <w:bottom w:val="single" w:sz="4" w:space="0" w:color="auto"/>
              <w:right w:val="nil"/>
            </w:tcBorders>
          </w:tcPr>
          <w:p w14:paraId="337767B4" w14:textId="77777777" w:rsidR="0050639A" w:rsidRPr="00F712A7" w:rsidRDefault="0050639A" w:rsidP="00BA17BD">
            <w:pPr>
              <w:jc w:val="right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　　年　　　　月　　　　日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</w:tcPr>
          <w:p w14:paraId="06D23159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～</w:t>
            </w:r>
          </w:p>
        </w:tc>
        <w:tc>
          <w:tcPr>
            <w:tcW w:w="3383" w:type="dxa"/>
            <w:gridSpan w:val="3"/>
            <w:tcBorders>
              <w:left w:val="nil"/>
              <w:bottom w:val="single" w:sz="4" w:space="0" w:color="auto"/>
            </w:tcBorders>
          </w:tcPr>
          <w:p w14:paraId="48BBC559" w14:textId="77777777" w:rsidR="0050639A" w:rsidRPr="00F712A7" w:rsidRDefault="0050639A" w:rsidP="00BA17BD">
            <w:pPr>
              <w:jc w:val="right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50639A" w14:paraId="6C5B4E78" w14:textId="77777777" w:rsidTr="00BA17BD">
        <w:tc>
          <w:tcPr>
            <w:tcW w:w="2823" w:type="dxa"/>
            <w:gridSpan w:val="2"/>
            <w:tcBorders>
              <w:bottom w:val="single" w:sz="4" w:space="0" w:color="auto"/>
            </w:tcBorders>
            <w:vAlign w:val="center"/>
          </w:tcPr>
          <w:p w14:paraId="1041A7E1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務区分</w:t>
            </w:r>
            <w:r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(</w:t>
            </w:r>
            <w:r w:rsidRPr="00D266C5"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○を囲む</w:t>
            </w:r>
            <w:r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)</w:t>
            </w:r>
          </w:p>
        </w:tc>
        <w:tc>
          <w:tcPr>
            <w:tcW w:w="353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1D22666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看護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17F1B8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338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FA0F171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その他</w:t>
            </w:r>
          </w:p>
        </w:tc>
      </w:tr>
      <w:tr w:rsidR="0050639A" w14:paraId="43074A33" w14:textId="77777777" w:rsidTr="00BA17BD">
        <w:trPr>
          <w:cantSplit/>
          <w:trHeight w:val="510"/>
        </w:trPr>
        <w:tc>
          <w:tcPr>
            <w:tcW w:w="629" w:type="dxa"/>
            <w:vMerge w:val="restart"/>
            <w:tcBorders>
              <w:right w:val="dotted" w:sz="4" w:space="0" w:color="auto"/>
            </w:tcBorders>
            <w:textDirection w:val="tbRlV"/>
          </w:tcPr>
          <w:p w14:paraId="05DE4A4F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勤務先</w:t>
            </w:r>
          </w:p>
        </w:tc>
        <w:tc>
          <w:tcPr>
            <w:tcW w:w="219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D55DCA" w14:textId="77777777" w:rsidR="0050639A" w:rsidRPr="00F712A7" w:rsidRDefault="0050639A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7371" w:type="dxa"/>
            <w:gridSpan w:val="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37BE4DB" w14:textId="77777777" w:rsidR="0050639A" w:rsidRPr="00F712A7" w:rsidRDefault="0050639A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50639A" w14:paraId="2B600AFC" w14:textId="77777777" w:rsidTr="00BA17BD">
        <w:trPr>
          <w:trHeight w:val="510"/>
        </w:trPr>
        <w:tc>
          <w:tcPr>
            <w:tcW w:w="629" w:type="dxa"/>
            <w:vMerge/>
            <w:tcBorders>
              <w:right w:val="dotted" w:sz="4" w:space="0" w:color="auto"/>
            </w:tcBorders>
          </w:tcPr>
          <w:p w14:paraId="09B6598D" w14:textId="77777777" w:rsidR="0050639A" w:rsidRDefault="0050639A" w:rsidP="00BA17BD">
            <w:pPr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963397" w14:textId="77777777" w:rsidR="0050639A" w:rsidRPr="00F712A7" w:rsidRDefault="0050639A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員数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445F8A1" w14:textId="77777777" w:rsidR="0050639A" w:rsidRPr="00F712A7" w:rsidRDefault="0050639A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50639A" w14:paraId="7C109F43" w14:textId="77777777" w:rsidTr="00BA17BD">
        <w:trPr>
          <w:trHeight w:val="510"/>
        </w:trPr>
        <w:tc>
          <w:tcPr>
            <w:tcW w:w="629" w:type="dxa"/>
            <w:vMerge/>
            <w:tcBorders>
              <w:right w:val="dotted" w:sz="4" w:space="0" w:color="auto"/>
            </w:tcBorders>
          </w:tcPr>
          <w:p w14:paraId="1E923EDD" w14:textId="77777777" w:rsidR="0050639A" w:rsidRDefault="0050639A" w:rsidP="00BA17BD">
            <w:pPr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6B8A" w14:textId="77777777" w:rsidR="0050639A" w:rsidRPr="00F712A7" w:rsidRDefault="0050639A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病床数</w:t>
            </w:r>
            <w:r w:rsidRPr="00F00666"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(病院の場合)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48360" w14:textId="77777777" w:rsidR="0050639A" w:rsidRPr="00F712A7" w:rsidRDefault="0050639A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50639A" w14:paraId="729C3DAB" w14:textId="77777777" w:rsidTr="00BA17BD">
        <w:tc>
          <w:tcPr>
            <w:tcW w:w="2823" w:type="dxa"/>
            <w:gridSpan w:val="2"/>
            <w:vAlign w:val="center"/>
          </w:tcPr>
          <w:p w14:paraId="24BABFAF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雇用形態</w:t>
            </w:r>
            <w:r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(</w:t>
            </w:r>
            <w:r w:rsidRPr="00A857B3"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○を囲む</w:t>
            </w:r>
            <w:r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)</w:t>
            </w:r>
          </w:p>
        </w:tc>
        <w:tc>
          <w:tcPr>
            <w:tcW w:w="2275" w:type="dxa"/>
            <w:tcBorders>
              <w:bottom w:val="nil"/>
              <w:right w:val="nil"/>
            </w:tcBorders>
            <w:vAlign w:val="center"/>
          </w:tcPr>
          <w:p w14:paraId="2B58573F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常勤</w:t>
            </w:r>
          </w:p>
          <w:p w14:paraId="7717C7FA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(無期フルタイム)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665FB595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22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0C60766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契約</w:t>
            </w:r>
          </w:p>
          <w:p w14:paraId="4816879B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(有期フルタイム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235D1DF4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1977" w:type="dxa"/>
            <w:tcBorders>
              <w:left w:val="nil"/>
              <w:bottom w:val="nil"/>
            </w:tcBorders>
            <w:vAlign w:val="center"/>
          </w:tcPr>
          <w:p w14:paraId="4652D402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非常勤</w:t>
            </w:r>
          </w:p>
        </w:tc>
      </w:tr>
      <w:tr w:rsidR="0050639A" w14:paraId="3F051C15" w14:textId="77777777" w:rsidTr="00BA17BD">
        <w:tc>
          <w:tcPr>
            <w:tcW w:w="2823" w:type="dxa"/>
            <w:gridSpan w:val="2"/>
            <w:vAlign w:val="center"/>
          </w:tcPr>
          <w:p w14:paraId="6EF6CD5E" w14:textId="77777777" w:rsidR="0050639A" w:rsidRPr="0050639A" w:rsidRDefault="0050639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週の勤務時間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vAlign w:val="center"/>
          </w:tcPr>
          <w:p w14:paraId="0D317FEB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</w:t>
            </w: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時間</w:t>
            </w:r>
          </w:p>
        </w:tc>
      </w:tr>
      <w:tr w:rsidR="0050639A" w14:paraId="0C968F5E" w14:textId="77777777" w:rsidTr="00BA17BD">
        <w:trPr>
          <w:trHeight w:val="1530"/>
        </w:trPr>
        <w:tc>
          <w:tcPr>
            <w:tcW w:w="2823" w:type="dxa"/>
            <w:gridSpan w:val="2"/>
            <w:vAlign w:val="center"/>
          </w:tcPr>
          <w:p w14:paraId="421336EF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務内容</w:t>
            </w:r>
          </w:p>
        </w:tc>
        <w:tc>
          <w:tcPr>
            <w:tcW w:w="7371" w:type="dxa"/>
            <w:gridSpan w:val="7"/>
          </w:tcPr>
          <w:p w14:paraId="762F387A" w14:textId="77777777" w:rsidR="0050639A" w:rsidRPr="00F712A7" w:rsidRDefault="0050639A" w:rsidP="00BA17BD">
            <w:pPr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50639A" w14:paraId="42422391" w14:textId="77777777" w:rsidTr="00BA17BD">
        <w:trPr>
          <w:trHeight w:val="1530"/>
        </w:trPr>
        <w:tc>
          <w:tcPr>
            <w:tcW w:w="2823" w:type="dxa"/>
            <w:gridSpan w:val="2"/>
            <w:vAlign w:val="center"/>
          </w:tcPr>
          <w:p w14:paraId="0706C41F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実績や取組等</w:t>
            </w:r>
          </w:p>
        </w:tc>
        <w:tc>
          <w:tcPr>
            <w:tcW w:w="7371" w:type="dxa"/>
            <w:gridSpan w:val="7"/>
          </w:tcPr>
          <w:p w14:paraId="299E8ADE" w14:textId="77777777" w:rsidR="0050639A" w:rsidRPr="00F712A7" w:rsidRDefault="0050639A" w:rsidP="00BA17BD">
            <w:pPr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</w:tbl>
    <w:p w14:paraId="3218FCE2" w14:textId="77777777" w:rsidR="0050639A" w:rsidRDefault="0050639A">
      <w:pPr>
        <w:rPr>
          <w:rFonts w:ascii="Meiryo UI" w:eastAsia="Meiryo UI" w:hAnsi="Meiryo UI" w:cs="ＭＳ 明朝"/>
          <w:b/>
          <w:bCs/>
          <w:sz w:val="24"/>
          <w:szCs w:val="24"/>
        </w:rPr>
      </w:pPr>
      <w:r>
        <w:rPr>
          <w:rFonts w:ascii="Meiryo UI" w:eastAsia="Meiryo UI" w:hAnsi="Meiryo UI" w:cs="ＭＳ 明朝"/>
          <w:b/>
          <w:bCs/>
          <w:sz w:val="24"/>
          <w:szCs w:val="24"/>
        </w:rPr>
        <w:br w:type="page"/>
      </w:r>
    </w:p>
    <w:p w14:paraId="3450F97E" w14:textId="77777777" w:rsidR="0050639A" w:rsidRDefault="00F00666" w:rsidP="0050639A">
      <w:pPr>
        <w:rPr>
          <w:rFonts w:ascii="Meiryo UI" w:eastAsia="Meiryo UI" w:hAnsi="Meiryo UI" w:cs="ＭＳ 明朝"/>
          <w:b/>
          <w:bCs/>
          <w:sz w:val="24"/>
          <w:szCs w:val="24"/>
        </w:rPr>
      </w:pPr>
      <w:r>
        <w:rPr>
          <w:rFonts w:ascii="Meiryo UI" w:eastAsia="Meiryo UI" w:hAnsi="Meiryo UI" w:cs="ＭＳ 明朝" w:hint="eastAsia"/>
          <w:b/>
          <w:bCs/>
          <w:sz w:val="24"/>
          <w:szCs w:val="24"/>
        </w:rPr>
        <w:lastRenderedPageBreak/>
        <w:t>【</w:t>
      </w:r>
      <w:r w:rsidR="004A7522">
        <w:rPr>
          <w:rFonts w:ascii="Meiryo UI" w:eastAsia="Meiryo UI" w:hAnsi="Meiryo UI" w:cs="ＭＳ 明朝" w:hint="eastAsia"/>
          <w:b/>
          <w:bCs/>
          <w:sz w:val="24"/>
          <w:szCs w:val="24"/>
        </w:rPr>
        <w:t>経歴</w:t>
      </w:r>
      <w:r>
        <w:rPr>
          <w:rFonts w:ascii="Meiryo UI" w:eastAsia="Meiryo UI" w:hAnsi="Meiryo UI" w:cs="ＭＳ 明朝" w:hint="eastAsia"/>
          <w:b/>
          <w:bCs/>
          <w:sz w:val="24"/>
          <w:szCs w:val="24"/>
        </w:rPr>
        <w:t>４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9"/>
        <w:gridCol w:w="2194"/>
        <w:gridCol w:w="2275"/>
        <w:gridCol w:w="426"/>
        <w:gridCol w:w="831"/>
        <w:gridCol w:w="456"/>
        <w:gridCol w:w="981"/>
        <w:gridCol w:w="425"/>
        <w:gridCol w:w="1977"/>
      </w:tblGrid>
      <w:tr w:rsidR="0050639A" w14:paraId="13C8A3C5" w14:textId="77777777" w:rsidTr="00BA17BD">
        <w:tc>
          <w:tcPr>
            <w:tcW w:w="2823" w:type="dxa"/>
            <w:gridSpan w:val="2"/>
            <w:vAlign w:val="center"/>
          </w:tcPr>
          <w:p w14:paraId="21803064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期間</w:t>
            </w:r>
          </w:p>
        </w:tc>
        <w:tc>
          <w:tcPr>
            <w:tcW w:w="3532" w:type="dxa"/>
            <w:gridSpan w:val="3"/>
            <w:tcBorders>
              <w:bottom w:val="single" w:sz="4" w:space="0" w:color="auto"/>
              <w:right w:val="nil"/>
            </w:tcBorders>
          </w:tcPr>
          <w:p w14:paraId="4DCD2918" w14:textId="77777777" w:rsidR="0050639A" w:rsidRPr="00F712A7" w:rsidRDefault="0050639A" w:rsidP="00BA17BD">
            <w:pPr>
              <w:jc w:val="right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　　年　　　　月　　　　日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</w:tcPr>
          <w:p w14:paraId="52AE6378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～</w:t>
            </w:r>
          </w:p>
        </w:tc>
        <w:tc>
          <w:tcPr>
            <w:tcW w:w="3383" w:type="dxa"/>
            <w:gridSpan w:val="3"/>
            <w:tcBorders>
              <w:left w:val="nil"/>
              <w:bottom w:val="single" w:sz="4" w:space="0" w:color="auto"/>
            </w:tcBorders>
          </w:tcPr>
          <w:p w14:paraId="072AE610" w14:textId="77777777" w:rsidR="0050639A" w:rsidRPr="00F712A7" w:rsidRDefault="0050639A" w:rsidP="00BA17BD">
            <w:pPr>
              <w:jc w:val="right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50639A" w14:paraId="3C7EE3E9" w14:textId="77777777" w:rsidTr="00BA17BD">
        <w:tc>
          <w:tcPr>
            <w:tcW w:w="2823" w:type="dxa"/>
            <w:gridSpan w:val="2"/>
            <w:tcBorders>
              <w:bottom w:val="single" w:sz="4" w:space="0" w:color="auto"/>
            </w:tcBorders>
            <w:vAlign w:val="center"/>
          </w:tcPr>
          <w:p w14:paraId="133F79A3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務区分</w:t>
            </w:r>
            <w:r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(</w:t>
            </w:r>
            <w:r w:rsidRPr="00D266C5"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○を囲む</w:t>
            </w:r>
            <w:r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)</w:t>
            </w:r>
          </w:p>
        </w:tc>
        <w:tc>
          <w:tcPr>
            <w:tcW w:w="353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52A171E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看護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C59684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338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92C1DC5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その他</w:t>
            </w:r>
          </w:p>
        </w:tc>
      </w:tr>
      <w:tr w:rsidR="0050639A" w14:paraId="06C24957" w14:textId="77777777" w:rsidTr="00BA17BD">
        <w:trPr>
          <w:cantSplit/>
          <w:trHeight w:val="510"/>
        </w:trPr>
        <w:tc>
          <w:tcPr>
            <w:tcW w:w="629" w:type="dxa"/>
            <w:vMerge w:val="restart"/>
            <w:tcBorders>
              <w:right w:val="dotted" w:sz="4" w:space="0" w:color="auto"/>
            </w:tcBorders>
            <w:textDirection w:val="tbRlV"/>
          </w:tcPr>
          <w:p w14:paraId="6AFA3736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勤務先</w:t>
            </w:r>
          </w:p>
        </w:tc>
        <w:tc>
          <w:tcPr>
            <w:tcW w:w="219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4FD18" w14:textId="77777777" w:rsidR="0050639A" w:rsidRPr="00F712A7" w:rsidRDefault="0050639A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7371" w:type="dxa"/>
            <w:gridSpan w:val="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20E398A" w14:textId="77777777" w:rsidR="0050639A" w:rsidRPr="00F712A7" w:rsidRDefault="0050639A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50639A" w14:paraId="04BB14F2" w14:textId="77777777" w:rsidTr="00BA17BD">
        <w:trPr>
          <w:trHeight w:val="510"/>
        </w:trPr>
        <w:tc>
          <w:tcPr>
            <w:tcW w:w="629" w:type="dxa"/>
            <w:vMerge/>
            <w:tcBorders>
              <w:right w:val="dotted" w:sz="4" w:space="0" w:color="auto"/>
            </w:tcBorders>
          </w:tcPr>
          <w:p w14:paraId="668438CA" w14:textId="77777777" w:rsidR="0050639A" w:rsidRDefault="0050639A" w:rsidP="00BA17BD">
            <w:pPr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38155" w14:textId="77777777" w:rsidR="0050639A" w:rsidRPr="00F712A7" w:rsidRDefault="0050639A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員数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505A5EB" w14:textId="77777777" w:rsidR="0050639A" w:rsidRPr="00F712A7" w:rsidRDefault="0050639A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50639A" w14:paraId="25B72909" w14:textId="77777777" w:rsidTr="00BA17BD">
        <w:trPr>
          <w:trHeight w:val="510"/>
        </w:trPr>
        <w:tc>
          <w:tcPr>
            <w:tcW w:w="629" w:type="dxa"/>
            <w:vMerge/>
            <w:tcBorders>
              <w:right w:val="dotted" w:sz="4" w:space="0" w:color="auto"/>
            </w:tcBorders>
          </w:tcPr>
          <w:p w14:paraId="181F42F6" w14:textId="77777777" w:rsidR="0050639A" w:rsidRDefault="0050639A" w:rsidP="00BA17BD">
            <w:pPr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8FF1" w14:textId="77777777" w:rsidR="0050639A" w:rsidRPr="00F712A7" w:rsidRDefault="0050639A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病床数</w:t>
            </w:r>
            <w:r w:rsidRPr="00F00666"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(病院の場合)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6C959" w14:textId="77777777" w:rsidR="0050639A" w:rsidRPr="00F712A7" w:rsidRDefault="0050639A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50639A" w14:paraId="1AE95D4C" w14:textId="77777777" w:rsidTr="00BA17BD">
        <w:tc>
          <w:tcPr>
            <w:tcW w:w="2823" w:type="dxa"/>
            <w:gridSpan w:val="2"/>
            <w:vAlign w:val="center"/>
          </w:tcPr>
          <w:p w14:paraId="7EAE169B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雇用形態</w:t>
            </w:r>
            <w:r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(</w:t>
            </w:r>
            <w:r w:rsidRPr="00A857B3"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○を囲む</w:t>
            </w:r>
            <w:r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)</w:t>
            </w:r>
          </w:p>
        </w:tc>
        <w:tc>
          <w:tcPr>
            <w:tcW w:w="2275" w:type="dxa"/>
            <w:tcBorders>
              <w:bottom w:val="nil"/>
              <w:right w:val="nil"/>
            </w:tcBorders>
            <w:vAlign w:val="center"/>
          </w:tcPr>
          <w:p w14:paraId="77A63E6D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常勤</w:t>
            </w:r>
          </w:p>
          <w:p w14:paraId="3FB5E132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(無期フルタイム)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3F8D0FE9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22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1A821D5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契約</w:t>
            </w:r>
          </w:p>
          <w:p w14:paraId="4A26A718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(有期フルタイム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47E51ED5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1977" w:type="dxa"/>
            <w:tcBorders>
              <w:left w:val="nil"/>
              <w:bottom w:val="nil"/>
            </w:tcBorders>
            <w:vAlign w:val="center"/>
          </w:tcPr>
          <w:p w14:paraId="3BDCA66C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非常勤</w:t>
            </w:r>
          </w:p>
        </w:tc>
      </w:tr>
      <w:tr w:rsidR="0050639A" w14:paraId="6329C7CD" w14:textId="77777777" w:rsidTr="00BA17BD">
        <w:tc>
          <w:tcPr>
            <w:tcW w:w="2823" w:type="dxa"/>
            <w:gridSpan w:val="2"/>
            <w:vAlign w:val="center"/>
          </w:tcPr>
          <w:p w14:paraId="05ACDAD8" w14:textId="77777777" w:rsidR="0050639A" w:rsidRPr="0050639A" w:rsidRDefault="0050639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週の勤務時間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vAlign w:val="center"/>
          </w:tcPr>
          <w:p w14:paraId="535446B7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</w:t>
            </w: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時間</w:t>
            </w:r>
          </w:p>
        </w:tc>
      </w:tr>
      <w:tr w:rsidR="0050639A" w14:paraId="2BF545EC" w14:textId="77777777" w:rsidTr="00BA17BD">
        <w:trPr>
          <w:trHeight w:val="1530"/>
        </w:trPr>
        <w:tc>
          <w:tcPr>
            <w:tcW w:w="2823" w:type="dxa"/>
            <w:gridSpan w:val="2"/>
            <w:vAlign w:val="center"/>
          </w:tcPr>
          <w:p w14:paraId="54E2DDD6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務内容</w:t>
            </w:r>
          </w:p>
        </w:tc>
        <w:tc>
          <w:tcPr>
            <w:tcW w:w="7371" w:type="dxa"/>
            <w:gridSpan w:val="7"/>
          </w:tcPr>
          <w:p w14:paraId="1E6536D5" w14:textId="77777777" w:rsidR="0050639A" w:rsidRPr="00F712A7" w:rsidRDefault="0050639A" w:rsidP="00BA17BD">
            <w:pPr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50639A" w14:paraId="45156C90" w14:textId="77777777" w:rsidTr="00BA17BD">
        <w:trPr>
          <w:trHeight w:val="1530"/>
        </w:trPr>
        <w:tc>
          <w:tcPr>
            <w:tcW w:w="2823" w:type="dxa"/>
            <w:gridSpan w:val="2"/>
            <w:vAlign w:val="center"/>
          </w:tcPr>
          <w:p w14:paraId="7B883F94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実績や取組等</w:t>
            </w:r>
          </w:p>
        </w:tc>
        <w:tc>
          <w:tcPr>
            <w:tcW w:w="7371" w:type="dxa"/>
            <w:gridSpan w:val="7"/>
          </w:tcPr>
          <w:p w14:paraId="34FC1098" w14:textId="77777777" w:rsidR="0050639A" w:rsidRPr="00F712A7" w:rsidRDefault="0050639A" w:rsidP="00BA17BD">
            <w:pPr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</w:tbl>
    <w:p w14:paraId="6365AEDE" w14:textId="77777777" w:rsidR="0050639A" w:rsidRDefault="0050639A" w:rsidP="0050639A">
      <w:pPr>
        <w:rPr>
          <w:rFonts w:ascii="Meiryo UI" w:eastAsia="Meiryo UI" w:hAnsi="Meiryo UI" w:cs="ＭＳ 明朝"/>
          <w:b/>
          <w:bCs/>
          <w:sz w:val="24"/>
          <w:szCs w:val="24"/>
        </w:rPr>
      </w:pPr>
    </w:p>
    <w:p w14:paraId="3E8264EE" w14:textId="441E8F21" w:rsidR="0050639A" w:rsidRDefault="0050639A" w:rsidP="0050639A">
      <w:pPr>
        <w:rPr>
          <w:rFonts w:ascii="Meiryo UI" w:eastAsia="Meiryo UI" w:hAnsi="Meiryo UI" w:cs="ＭＳ 明朝"/>
          <w:b/>
          <w:bCs/>
          <w:sz w:val="24"/>
          <w:szCs w:val="24"/>
        </w:rPr>
      </w:pPr>
      <w:r>
        <w:rPr>
          <w:rFonts w:ascii="Meiryo UI" w:eastAsia="Meiryo UI" w:hAnsi="Meiryo UI" w:cs="ＭＳ 明朝" w:hint="eastAsia"/>
          <w:b/>
          <w:bCs/>
          <w:sz w:val="24"/>
          <w:szCs w:val="24"/>
        </w:rPr>
        <w:t>【経歴５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9"/>
        <w:gridCol w:w="2194"/>
        <w:gridCol w:w="2275"/>
        <w:gridCol w:w="426"/>
        <w:gridCol w:w="831"/>
        <w:gridCol w:w="456"/>
        <w:gridCol w:w="981"/>
        <w:gridCol w:w="425"/>
        <w:gridCol w:w="1977"/>
      </w:tblGrid>
      <w:tr w:rsidR="0050639A" w14:paraId="79698D3F" w14:textId="77777777" w:rsidTr="00BA17BD">
        <w:tc>
          <w:tcPr>
            <w:tcW w:w="2823" w:type="dxa"/>
            <w:gridSpan w:val="2"/>
            <w:vAlign w:val="center"/>
          </w:tcPr>
          <w:p w14:paraId="0D665CBB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期間</w:t>
            </w:r>
          </w:p>
        </w:tc>
        <w:tc>
          <w:tcPr>
            <w:tcW w:w="3532" w:type="dxa"/>
            <w:gridSpan w:val="3"/>
            <w:tcBorders>
              <w:bottom w:val="single" w:sz="4" w:space="0" w:color="auto"/>
              <w:right w:val="nil"/>
            </w:tcBorders>
          </w:tcPr>
          <w:p w14:paraId="2B002ACE" w14:textId="77777777" w:rsidR="0050639A" w:rsidRPr="00F712A7" w:rsidRDefault="0050639A" w:rsidP="00BA17BD">
            <w:pPr>
              <w:jc w:val="right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　　年　　　　月　　　　日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</w:tcPr>
          <w:p w14:paraId="4076F581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～</w:t>
            </w:r>
          </w:p>
        </w:tc>
        <w:tc>
          <w:tcPr>
            <w:tcW w:w="3383" w:type="dxa"/>
            <w:gridSpan w:val="3"/>
            <w:tcBorders>
              <w:left w:val="nil"/>
              <w:bottom w:val="single" w:sz="4" w:space="0" w:color="auto"/>
            </w:tcBorders>
          </w:tcPr>
          <w:p w14:paraId="2EB53972" w14:textId="77777777" w:rsidR="0050639A" w:rsidRPr="00F712A7" w:rsidRDefault="0050639A" w:rsidP="00BA17BD">
            <w:pPr>
              <w:jc w:val="right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50639A" w14:paraId="2EA0D51B" w14:textId="77777777" w:rsidTr="00BA17BD">
        <w:tc>
          <w:tcPr>
            <w:tcW w:w="2823" w:type="dxa"/>
            <w:gridSpan w:val="2"/>
            <w:tcBorders>
              <w:bottom w:val="single" w:sz="4" w:space="0" w:color="auto"/>
            </w:tcBorders>
            <w:vAlign w:val="center"/>
          </w:tcPr>
          <w:p w14:paraId="615CAAFD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務区分</w:t>
            </w:r>
            <w:r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(</w:t>
            </w:r>
            <w:r w:rsidRPr="00D266C5"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○を囲む</w:t>
            </w:r>
            <w:r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)</w:t>
            </w:r>
          </w:p>
        </w:tc>
        <w:tc>
          <w:tcPr>
            <w:tcW w:w="353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B18848D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看護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A1EA7E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338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CADB25F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その他</w:t>
            </w:r>
          </w:p>
        </w:tc>
      </w:tr>
      <w:tr w:rsidR="0050639A" w14:paraId="33445721" w14:textId="77777777" w:rsidTr="00BA17BD">
        <w:trPr>
          <w:cantSplit/>
          <w:trHeight w:val="510"/>
        </w:trPr>
        <w:tc>
          <w:tcPr>
            <w:tcW w:w="629" w:type="dxa"/>
            <w:vMerge w:val="restart"/>
            <w:tcBorders>
              <w:right w:val="dotted" w:sz="4" w:space="0" w:color="auto"/>
            </w:tcBorders>
            <w:textDirection w:val="tbRlV"/>
          </w:tcPr>
          <w:p w14:paraId="6B1C4A8B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勤務先</w:t>
            </w:r>
          </w:p>
        </w:tc>
        <w:tc>
          <w:tcPr>
            <w:tcW w:w="219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649941" w14:textId="77777777" w:rsidR="0050639A" w:rsidRPr="00F712A7" w:rsidRDefault="0050639A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7371" w:type="dxa"/>
            <w:gridSpan w:val="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95815AD" w14:textId="77777777" w:rsidR="0050639A" w:rsidRPr="00F712A7" w:rsidRDefault="0050639A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50639A" w14:paraId="160AD8D7" w14:textId="77777777" w:rsidTr="00BA17BD">
        <w:trPr>
          <w:trHeight w:val="510"/>
        </w:trPr>
        <w:tc>
          <w:tcPr>
            <w:tcW w:w="629" w:type="dxa"/>
            <w:vMerge/>
            <w:tcBorders>
              <w:right w:val="dotted" w:sz="4" w:space="0" w:color="auto"/>
            </w:tcBorders>
          </w:tcPr>
          <w:p w14:paraId="5FCF5930" w14:textId="77777777" w:rsidR="0050639A" w:rsidRDefault="0050639A" w:rsidP="00BA17BD">
            <w:pPr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D7C3A" w14:textId="77777777" w:rsidR="0050639A" w:rsidRPr="00F712A7" w:rsidRDefault="0050639A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員数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4B3853A" w14:textId="77777777" w:rsidR="0050639A" w:rsidRPr="00F712A7" w:rsidRDefault="0050639A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50639A" w14:paraId="378A18CB" w14:textId="77777777" w:rsidTr="00BA17BD">
        <w:trPr>
          <w:trHeight w:val="510"/>
        </w:trPr>
        <w:tc>
          <w:tcPr>
            <w:tcW w:w="629" w:type="dxa"/>
            <w:vMerge/>
            <w:tcBorders>
              <w:right w:val="dotted" w:sz="4" w:space="0" w:color="auto"/>
            </w:tcBorders>
          </w:tcPr>
          <w:p w14:paraId="392D709F" w14:textId="77777777" w:rsidR="0050639A" w:rsidRDefault="0050639A" w:rsidP="00BA17BD">
            <w:pPr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464D" w14:textId="77777777" w:rsidR="0050639A" w:rsidRPr="00F712A7" w:rsidRDefault="0050639A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病床数</w:t>
            </w:r>
            <w:r w:rsidRPr="00F00666"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(病院の場合)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3B6D6" w14:textId="77777777" w:rsidR="0050639A" w:rsidRPr="00F712A7" w:rsidRDefault="0050639A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50639A" w14:paraId="77A79EEF" w14:textId="77777777" w:rsidTr="00BA17BD">
        <w:tc>
          <w:tcPr>
            <w:tcW w:w="2823" w:type="dxa"/>
            <w:gridSpan w:val="2"/>
            <w:vAlign w:val="center"/>
          </w:tcPr>
          <w:p w14:paraId="47E5F08C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雇用形態</w:t>
            </w:r>
            <w:r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(</w:t>
            </w:r>
            <w:r w:rsidRPr="00A857B3"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○を囲む</w:t>
            </w:r>
            <w:r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)</w:t>
            </w:r>
          </w:p>
        </w:tc>
        <w:tc>
          <w:tcPr>
            <w:tcW w:w="2275" w:type="dxa"/>
            <w:tcBorders>
              <w:bottom w:val="nil"/>
              <w:right w:val="nil"/>
            </w:tcBorders>
            <w:vAlign w:val="center"/>
          </w:tcPr>
          <w:p w14:paraId="5B4A0BAA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常勤</w:t>
            </w:r>
          </w:p>
          <w:p w14:paraId="42AE6CAC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(無期フルタイム)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388BDC40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22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88D4DF4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契約</w:t>
            </w:r>
          </w:p>
          <w:p w14:paraId="0FF46728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(有期フルタイム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2E261105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1977" w:type="dxa"/>
            <w:tcBorders>
              <w:left w:val="nil"/>
              <w:bottom w:val="nil"/>
            </w:tcBorders>
            <w:vAlign w:val="center"/>
          </w:tcPr>
          <w:p w14:paraId="0567BC18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非常勤</w:t>
            </w:r>
          </w:p>
        </w:tc>
      </w:tr>
      <w:tr w:rsidR="0050639A" w14:paraId="0D6476E7" w14:textId="77777777" w:rsidTr="00BA17BD">
        <w:tc>
          <w:tcPr>
            <w:tcW w:w="2823" w:type="dxa"/>
            <w:gridSpan w:val="2"/>
            <w:vAlign w:val="center"/>
          </w:tcPr>
          <w:p w14:paraId="74893C32" w14:textId="77777777" w:rsidR="0050639A" w:rsidRPr="0050639A" w:rsidRDefault="0050639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週の勤務時間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vAlign w:val="center"/>
          </w:tcPr>
          <w:p w14:paraId="4FD7304A" w14:textId="77777777" w:rsidR="0050639A" w:rsidRPr="00F712A7" w:rsidRDefault="0050639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</w:t>
            </w: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時間</w:t>
            </w:r>
          </w:p>
        </w:tc>
      </w:tr>
      <w:tr w:rsidR="0050639A" w14:paraId="396B633C" w14:textId="77777777" w:rsidTr="00BA17BD">
        <w:trPr>
          <w:trHeight w:val="1530"/>
        </w:trPr>
        <w:tc>
          <w:tcPr>
            <w:tcW w:w="2823" w:type="dxa"/>
            <w:gridSpan w:val="2"/>
            <w:vAlign w:val="center"/>
          </w:tcPr>
          <w:p w14:paraId="62324499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務内容</w:t>
            </w:r>
          </w:p>
        </w:tc>
        <w:tc>
          <w:tcPr>
            <w:tcW w:w="7371" w:type="dxa"/>
            <w:gridSpan w:val="7"/>
          </w:tcPr>
          <w:p w14:paraId="3D7E82C4" w14:textId="77777777" w:rsidR="0050639A" w:rsidRPr="00F712A7" w:rsidRDefault="0050639A" w:rsidP="00BA17BD">
            <w:pPr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50639A" w14:paraId="0551F809" w14:textId="77777777" w:rsidTr="00BA17BD">
        <w:trPr>
          <w:trHeight w:val="1530"/>
        </w:trPr>
        <w:tc>
          <w:tcPr>
            <w:tcW w:w="2823" w:type="dxa"/>
            <w:gridSpan w:val="2"/>
            <w:vAlign w:val="center"/>
          </w:tcPr>
          <w:p w14:paraId="67CAB9F4" w14:textId="77777777" w:rsidR="0050639A" w:rsidRDefault="0050639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実績や取組等</w:t>
            </w:r>
          </w:p>
        </w:tc>
        <w:tc>
          <w:tcPr>
            <w:tcW w:w="7371" w:type="dxa"/>
            <w:gridSpan w:val="7"/>
          </w:tcPr>
          <w:p w14:paraId="674CB894" w14:textId="77777777" w:rsidR="0050639A" w:rsidRPr="00F712A7" w:rsidRDefault="0050639A" w:rsidP="00BA17BD">
            <w:pPr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</w:tbl>
    <w:p w14:paraId="0EADA5AF" w14:textId="61F2A5E1" w:rsidR="001B0A3F" w:rsidRDefault="001B0A3F" w:rsidP="0050639A">
      <w:pPr>
        <w:rPr>
          <w:rFonts w:ascii="Meiryo UI" w:eastAsia="Meiryo UI" w:hAnsi="Meiryo UI" w:cs="ＭＳ 明朝"/>
          <w:b/>
          <w:bCs/>
          <w:sz w:val="24"/>
          <w:szCs w:val="24"/>
        </w:rPr>
      </w:pPr>
    </w:p>
    <w:p w14:paraId="6C7EE3B8" w14:textId="243D920D" w:rsidR="00533553" w:rsidRDefault="00533553" w:rsidP="00533553">
      <w:pPr>
        <w:rPr>
          <w:rFonts w:ascii="Meiryo UI" w:eastAsia="Meiryo UI" w:hAnsi="Meiryo UI" w:cs="ＭＳ 明朝"/>
          <w:b/>
          <w:bCs/>
          <w:sz w:val="24"/>
          <w:szCs w:val="24"/>
        </w:rPr>
      </w:pPr>
      <w:r>
        <w:rPr>
          <w:rFonts w:ascii="Meiryo UI" w:eastAsia="Meiryo UI" w:hAnsi="Meiryo UI" w:cs="ＭＳ 明朝" w:hint="eastAsia"/>
          <w:b/>
          <w:bCs/>
          <w:sz w:val="24"/>
          <w:szCs w:val="24"/>
        </w:rPr>
        <w:lastRenderedPageBreak/>
        <w:t>【経歴</w:t>
      </w:r>
      <w:r w:rsidR="00207B40">
        <w:rPr>
          <w:rFonts w:ascii="Meiryo UI" w:eastAsia="Meiryo UI" w:hAnsi="Meiryo UI" w:cs="ＭＳ 明朝" w:hint="eastAsia"/>
          <w:b/>
          <w:bCs/>
          <w:sz w:val="24"/>
          <w:szCs w:val="24"/>
        </w:rPr>
        <w:t>６</w:t>
      </w:r>
      <w:r>
        <w:rPr>
          <w:rFonts w:ascii="Meiryo UI" w:eastAsia="Meiryo UI" w:hAnsi="Meiryo UI" w:cs="ＭＳ 明朝" w:hint="eastAsia"/>
          <w:b/>
          <w:bCs/>
          <w:sz w:val="24"/>
          <w:szCs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9"/>
        <w:gridCol w:w="2194"/>
        <w:gridCol w:w="2275"/>
        <w:gridCol w:w="426"/>
        <w:gridCol w:w="831"/>
        <w:gridCol w:w="456"/>
        <w:gridCol w:w="981"/>
        <w:gridCol w:w="425"/>
        <w:gridCol w:w="1977"/>
      </w:tblGrid>
      <w:tr w:rsidR="00533553" w14:paraId="5F1F206B" w14:textId="77777777" w:rsidTr="00BA17BD">
        <w:tc>
          <w:tcPr>
            <w:tcW w:w="2823" w:type="dxa"/>
            <w:gridSpan w:val="2"/>
            <w:vAlign w:val="center"/>
          </w:tcPr>
          <w:p w14:paraId="5AF30519" w14:textId="77777777" w:rsidR="00533553" w:rsidRDefault="00533553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期間</w:t>
            </w:r>
          </w:p>
        </w:tc>
        <w:tc>
          <w:tcPr>
            <w:tcW w:w="3532" w:type="dxa"/>
            <w:gridSpan w:val="3"/>
            <w:tcBorders>
              <w:bottom w:val="single" w:sz="4" w:space="0" w:color="auto"/>
              <w:right w:val="nil"/>
            </w:tcBorders>
          </w:tcPr>
          <w:p w14:paraId="381788A4" w14:textId="77777777" w:rsidR="00533553" w:rsidRPr="00F712A7" w:rsidRDefault="00533553" w:rsidP="00BA17BD">
            <w:pPr>
              <w:jc w:val="right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　　年　　　　月　　　　日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</w:tcPr>
          <w:p w14:paraId="79E1DF61" w14:textId="77777777" w:rsidR="00533553" w:rsidRPr="00F712A7" w:rsidRDefault="00533553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～</w:t>
            </w:r>
          </w:p>
        </w:tc>
        <w:tc>
          <w:tcPr>
            <w:tcW w:w="3383" w:type="dxa"/>
            <w:gridSpan w:val="3"/>
            <w:tcBorders>
              <w:left w:val="nil"/>
              <w:bottom w:val="single" w:sz="4" w:space="0" w:color="auto"/>
            </w:tcBorders>
          </w:tcPr>
          <w:p w14:paraId="69438A57" w14:textId="77777777" w:rsidR="00533553" w:rsidRPr="00F712A7" w:rsidRDefault="00533553" w:rsidP="00BA17BD">
            <w:pPr>
              <w:jc w:val="right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533553" w14:paraId="2A5DCDDD" w14:textId="77777777" w:rsidTr="00BA17BD">
        <w:tc>
          <w:tcPr>
            <w:tcW w:w="2823" w:type="dxa"/>
            <w:gridSpan w:val="2"/>
            <w:tcBorders>
              <w:bottom w:val="single" w:sz="4" w:space="0" w:color="auto"/>
            </w:tcBorders>
            <w:vAlign w:val="center"/>
          </w:tcPr>
          <w:p w14:paraId="482B8987" w14:textId="77777777" w:rsidR="00533553" w:rsidRDefault="00533553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務区分</w:t>
            </w:r>
            <w:r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(</w:t>
            </w:r>
            <w:r w:rsidRPr="00D266C5"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○を囲む</w:t>
            </w:r>
            <w:r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)</w:t>
            </w:r>
          </w:p>
        </w:tc>
        <w:tc>
          <w:tcPr>
            <w:tcW w:w="353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947E605" w14:textId="77777777" w:rsidR="00533553" w:rsidRPr="00F712A7" w:rsidRDefault="00533553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看護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502FD2" w14:textId="77777777" w:rsidR="00533553" w:rsidRPr="00F712A7" w:rsidRDefault="00533553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338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D477B9C" w14:textId="77777777" w:rsidR="00533553" w:rsidRPr="00F712A7" w:rsidRDefault="00533553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その他</w:t>
            </w:r>
          </w:p>
        </w:tc>
      </w:tr>
      <w:tr w:rsidR="00533553" w14:paraId="2BFD387D" w14:textId="77777777" w:rsidTr="00BA17BD">
        <w:trPr>
          <w:cantSplit/>
          <w:trHeight w:val="510"/>
        </w:trPr>
        <w:tc>
          <w:tcPr>
            <w:tcW w:w="629" w:type="dxa"/>
            <w:vMerge w:val="restart"/>
            <w:tcBorders>
              <w:right w:val="dotted" w:sz="4" w:space="0" w:color="auto"/>
            </w:tcBorders>
            <w:textDirection w:val="tbRlV"/>
          </w:tcPr>
          <w:p w14:paraId="6BAF67FB" w14:textId="77777777" w:rsidR="00533553" w:rsidRDefault="00533553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勤務先</w:t>
            </w:r>
          </w:p>
        </w:tc>
        <w:tc>
          <w:tcPr>
            <w:tcW w:w="219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34FA13" w14:textId="77777777" w:rsidR="00533553" w:rsidRPr="00F712A7" w:rsidRDefault="00533553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7371" w:type="dxa"/>
            <w:gridSpan w:val="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26A8856" w14:textId="77777777" w:rsidR="00533553" w:rsidRPr="00F712A7" w:rsidRDefault="00533553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533553" w14:paraId="3DC4EC6A" w14:textId="77777777" w:rsidTr="00BA17BD">
        <w:trPr>
          <w:trHeight w:val="510"/>
        </w:trPr>
        <w:tc>
          <w:tcPr>
            <w:tcW w:w="629" w:type="dxa"/>
            <w:vMerge/>
            <w:tcBorders>
              <w:right w:val="dotted" w:sz="4" w:space="0" w:color="auto"/>
            </w:tcBorders>
          </w:tcPr>
          <w:p w14:paraId="2C6CE6CF" w14:textId="77777777" w:rsidR="00533553" w:rsidRDefault="00533553" w:rsidP="00BA17BD">
            <w:pPr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DF4D0B" w14:textId="77777777" w:rsidR="00533553" w:rsidRPr="00F712A7" w:rsidRDefault="00533553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員数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99B8187" w14:textId="77777777" w:rsidR="00533553" w:rsidRPr="00F712A7" w:rsidRDefault="00533553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533553" w14:paraId="44D24C45" w14:textId="77777777" w:rsidTr="00BA17BD">
        <w:trPr>
          <w:trHeight w:val="510"/>
        </w:trPr>
        <w:tc>
          <w:tcPr>
            <w:tcW w:w="629" w:type="dxa"/>
            <w:vMerge/>
            <w:tcBorders>
              <w:right w:val="dotted" w:sz="4" w:space="0" w:color="auto"/>
            </w:tcBorders>
          </w:tcPr>
          <w:p w14:paraId="46AE6637" w14:textId="77777777" w:rsidR="00533553" w:rsidRDefault="00533553" w:rsidP="00BA17BD">
            <w:pPr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1F4D" w14:textId="77777777" w:rsidR="00533553" w:rsidRPr="00F712A7" w:rsidRDefault="00533553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病床数</w:t>
            </w:r>
            <w:r w:rsidRPr="00F00666"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(病院の場合)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1A636" w14:textId="77777777" w:rsidR="00533553" w:rsidRPr="00F712A7" w:rsidRDefault="00533553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533553" w14:paraId="251379FA" w14:textId="77777777" w:rsidTr="00BA17BD">
        <w:tc>
          <w:tcPr>
            <w:tcW w:w="2823" w:type="dxa"/>
            <w:gridSpan w:val="2"/>
            <w:vAlign w:val="center"/>
          </w:tcPr>
          <w:p w14:paraId="52C4C736" w14:textId="77777777" w:rsidR="00533553" w:rsidRDefault="00533553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雇用形態</w:t>
            </w:r>
            <w:r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(</w:t>
            </w:r>
            <w:r w:rsidRPr="00A857B3"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○を囲む</w:t>
            </w:r>
            <w:r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)</w:t>
            </w:r>
          </w:p>
        </w:tc>
        <w:tc>
          <w:tcPr>
            <w:tcW w:w="2275" w:type="dxa"/>
            <w:tcBorders>
              <w:bottom w:val="nil"/>
              <w:right w:val="nil"/>
            </w:tcBorders>
            <w:vAlign w:val="center"/>
          </w:tcPr>
          <w:p w14:paraId="621B3BC8" w14:textId="77777777" w:rsidR="00533553" w:rsidRDefault="00533553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常勤</w:t>
            </w:r>
          </w:p>
          <w:p w14:paraId="49D14757" w14:textId="77777777" w:rsidR="00533553" w:rsidRPr="00F712A7" w:rsidRDefault="00533553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(無期フルタイム)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7CAAACB8" w14:textId="77777777" w:rsidR="00533553" w:rsidRPr="00F712A7" w:rsidRDefault="00533553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22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AB10010" w14:textId="77777777" w:rsidR="00533553" w:rsidRDefault="00533553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契約</w:t>
            </w:r>
          </w:p>
          <w:p w14:paraId="335C2AF9" w14:textId="77777777" w:rsidR="00533553" w:rsidRPr="00F712A7" w:rsidRDefault="00533553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(有期フルタイム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71E95F08" w14:textId="77777777" w:rsidR="00533553" w:rsidRPr="00F712A7" w:rsidRDefault="00533553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1977" w:type="dxa"/>
            <w:tcBorders>
              <w:left w:val="nil"/>
              <w:bottom w:val="nil"/>
            </w:tcBorders>
            <w:vAlign w:val="center"/>
          </w:tcPr>
          <w:p w14:paraId="20EFA82D" w14:textId="77777777" w:rsidR="00533553" w:rsidRPr="00F712A7" w:rsidRDefault="00533553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非常勤</w:t>
            </w:r>
          </w:p>
        </w:tc>
      </w:tr>
      <w:tr w:rsidR="00533553" w14:paraId="1A3D1534" w14:textId="77777777" w:rsidTr="00BA17BD">
        <w:tc>
          <w:tcPr>
            <w:tcW w:w="2823" w:type="dxa"/>
            <w:gridSpan w:val="2"/>
            <w:vAlign w:val="center"/>
          </w:tcPr>
          <w:p w14:paraId="773B2510" w14:textId="77777777" w:rsidR="00533553" w:rsidRPr="0050639A" w:rsidRDefault="00533553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週の勤務時間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vAlign w:val="center"/>
          </w:tcPr>
          <w:p w14:paraId="3309CE53" w14:textId="77777777" w:rsidR="00533553" w:rsidRPr="00F712A7" w:rsidRDefault="00533553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</w:t>
            </w: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時間</w:t>
            </w:r>
          </w:p>
        </w:tc>
      </w:tr>
      <w:tr w:rsidR="00533553" w14:paraId="05CA2E5E" w14:textId="77777777" w:rsidTr="00BA17BD">
        <w:trPr>
          <w:trHeight w:val="1530"/>
        </w:trPr>
        <w:tc>
          <w:tcPr>
            <w:tcW w:w="2823" w:type="dxa"/>
            <w:gridSpan w:val="2"/>
            <w:vAlign w:val="center"/>
          </w:tcPr>
          <w:p w14:paraId="34633792" w14:textId="77777777" w:rsidR="00533553" w:rsidRDefault="00533553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務内容</w:t>
            </w:r>
          </w:p>
        </w:tc>
        <w:tc>
          <w:tcPr>
            <w:tcW w:w="7371" w:type="dxa"/>
            <w:gridSpan w:val="7"/>
          </w:tcPr>
          <w:p w14:paraId="5D57A10C" w14:textId="77777777" w:rsidR="00533553" w:rsidRPr="00F712A7" w:rsidRDefault="00533553" w:rsidP="00BA17BD">
            <w:pPr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533553" w14:paraId="311371CF" w14:textId="77777777" w:rsidTr="00BA17BD">
        <w:trPr>
          <w:trHeight w:val="1530"/>
        </w:trPr>
        <w:tc>
          <w:tcPr>
            <w:tcW w:w="2823" w:type="dxa"/>
            <w:gridSpan w:val="2"/>
            <w:vAlign w:val="center"/>
          </w:tcPr>
          <w:p w14:paraId="386179EE" w14:textId="77777777" w:rsidR="00533553" w:rsidRDefault="00533553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実績や取組等</w:t>
            </w:r>
          </w:p>
        </w:tc>
        <w:tc>
          <w:tcPr>
            <w:tcW w:w="7371" w:type="dxa"/>
            <w:gridSpan w:val="7"/>
          </w:tcPr>
          <w:p w14:paraId="0E8F78A1" w14:textId="77777777" w:rsidR="00533553" w:rsidRPr="00F712A7" w:rsidRDefault="00533553" w:rsidP="00BA17BD">
            <w:pPr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</w:tbl>
    <w:p w14:paraId="2DCE0B08" w14:textId="77777777" w:rsidR="00A3276A" w:rsidRDefault="00A3276A" w:rsidP="00A3276A">
      <w:pPr>
        <w:rPr>
          <w:rFonts w:ascii="Meiryo UI" w:eastAsia="Meiryo UI" w:hAnsi="Meiryo UI" w:cs="ＭＳ 明朝"/>
          <w:b/>
          <w:bCs/>
          <w:sz w:val="24"/>
          <w:szCs w:val="24"/>
        </w:rPr>
      </w:pPr>
    </w:p>
    <w:p w14:paraId="3682EAB8" w14:textId="440B1C6A" w:rsidR="00A3276A" w:rsidRDefault="00A3276A" w:rsidP="00A3276A">
      <w:pPr>
        <w:rPr>
          <w:rFonts w:ascii="Meiryo UI" w:eastAsia="Meiryo UI" w:hAnsi="Meiryo UI" w:cs="ＭＳ 明朝"/>
          <w:b/>
          <w:bCs/>
          <w:sz w:val="24"/>
          <w:szCs w:val="24"/>
        </w:rPr>
      </w:pPr>
      <w:r>
        <w:rPr>
          <w:rFonts w:ascii="Meiryo UI" w:eastAsia="Meiryo UI" w:hAnsi="Meiryo UI" w:cs="ＭＳ 明朝" w:hint="eastAsia"/>
          <w:b/>
          <w:bCs/>
          <w:sz w:val="24"/>
          <w:szCs w:val="24"/>
        </w:rPr>
        <w:t>【経歴７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9"/>
        <w:gridCol w:w="2194"/>
        <w:gridCol w:w="2275"/>
        <w:gridCol w:w="426"/>
        <w:gridCol w:w="831"/>
        <w:gridCol w:w="456"/>
        <w:gridCol w:w="981"/>
        <w:gridCol w:w="425"/>
        <w:gridCol w:w="1977"/>
      </w:tblGrid>
      <w:tr w:rsidR="00A3276A" w14:paraId="77692146" w14:textId="77777777" w:rsidTr="00BA17BD">
        <w:tc>
          <w:tcPr>
            <w:tcW w:w="2823" w:type="dxa"/>
            <w:gridSpan w:val="2"/>
            <w:vAlign w:val="center"/>
          </w:tcPr>
          <w:p w14:paraId="57737892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期間</w:t>
            </w:r>
          </w:p>
        </w:tc>
        <w:tc>
          <w:tcPr>
            <w:tcW w:w="3532" w:type="dxa"/>
            <w:gridSpan w:val="3"/>
            <w:tcBorders>
              <w:bottom w:val="single" w:sz="4" w:space="0" w:color="auto"/>
              <w:right w:val="nil"/>
            </w:tcBorders>
          </w:tcPr>
          <w:p w14:paraId="03E5702E" w14:textId="77777777" w:rsidR="00A3276A" w:rsidRPr="00F712A7" w:rsidRDefault="00A3276A" w:rsidP="00BA17BD">
            <w:pPr>
              <w:jc w:val="right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　　年　　　　月　　　　日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</w:tcPr>
          <w:p w14:paraId="140D40D9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～</w:t>
            </w:r>
          </w:p>
        </w:tc>
        <w:tc>
          <w:tcPr>
            <w:tcW w:w="3383" w:type="dxa"/>
            <w:gridSpan w:val="3"/>
            <w:tcBorders>
              <w:left w:val="nil"/>
              <w:bottom w:val="single" w:sz="4" w:space="0" w:color="auto"/>
            </w:tcBorders>
          </w:tcPr>
          <w:p w14:paraId="5B7D77C8" w14:textId="77777777" w:rsidR="00A3276A" w:rsidRPr="00F712A7" w:rsidRDefault="00A3276A" w:rsidP="00BA17BD">
            <w:pPr>
              <w:jc w:val="right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A3276A" w14:paraId="2AEC1707" w14:textId="77777777" w:rsidTr="00BA17BD">
        <w:tc>
          <w:tcPr>
            <w:tcW w:w="2823" w:type="dxa"/>
            <w:gridSpan w:val="2"/>
            <w:tcBorders>
              <w:bottom w:val="single" w:sz="4" w:space="0" w:color="auto"/>
            </w:tcBorders>
            <w:vAlign w:val="center"/>
          </w:tcPr>
          <w:p w14:paraId="172E70AB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務区分</w:t>
            </w:r>
            <w:r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(</w:t>
            </w:r>
            <w:r w:rsidRPr="00D266C5"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○を囲む</w:t>
            </w:r>
            <w:r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)</w:t>
            </w:r>
          </w:p>
        </w:tc>
        <w:tc>
          <w:tcPr>
            <w:tcW w:w="353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BA51BDF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看護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2B2C5A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338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B5159BA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その他</w:t>
            </w:r>
          </w:p>
        </w:tc>
      </w:tr>
      <w:tr w:rsidR="00A3276A" w14:paraId="7F51B142" w14:textId="77777777" w:rsidTr="00BA17BD">
        <w:trPr>
          <w:cantSplit/>
          <w:trHeight w:val="510"/>
        </w:trPr>
        <w:tc>
          <w:tcPr>
            <w:tcW w:w="629" w:type="dxa"/>
            <w:vMerge w:val="restart"/>
            <w:tcBorders>
              <w:right w:val="dotted" w:sz="4" w:space="0" w:color="auto"/>
            </w:tcBorders>
            <w:textDirection w:val="tbRlV"/>
          </w:tcPr>
          <w:p w14:paraId="3E3C3518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勤務先</w:t>
            </w:r>
          </w:p>
        </w:tc>
        <w:tc>
          <w:tcPr>
            <w:tcW w:w="219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CDB37C" w14:textId="77777777" w:rsidR="00A3276A" w:rsidRPr="00F712A7" w:rsidRDefault="00A3276A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7371" w:type="dxa"/>
            <w:gridSpan w:val="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C6B66C0" w14:textId="77777777" w:rsidR="00A3276A" w:rsidRPr="00F712A7" w:rsidRDefault="00A3276A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A3276A" w14:paraId="484D4AD1" w14:textId="77777777" w:rsidTr="00BA17BD">
        <w:trPr>
          <w:trHeight w:val="510"/>
        </w:trPr>
        <w:tc>
          <w:tcPr>
            <w:tcW w:w="629" w:type="dxa"/>
            <w:vMerge/>
            <w:tcBorders>
              <w:right w:val="dotted" w:sz="4" w:space="0" w:color="auto"/>
            </w:tcBorders>
          </w:tcPr>
          <w:p w14:paraId="7C0A2530" w14:textId="77777777" w:rsidR="00A3276A" w:rsidRDefault="00A3276A" w:rsidP="00BA17BD">
            <w:pPr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419827" w14:textId="77777777" w:rsidR="00A3276A" w:rsidRPr="00F712A7" w:rsidRDefault="00A3276A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員数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76D16E" w14:textId="77777777" w:rsidR="00A3276A" w:rsidRPr="00F712A7" w:rsidRDefault="00A3276A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A3276A" w14:paraId="013AF7F4" w14:textId="77777777" w:rsidTr="00BA17BD">
        <w:trPr>
          <w:trHeight w:val="510"/>
        </w:trPr>
        <w:tc>
          <w:tcPr>
            <w:tcW w:w="629" w:type="dxa"/>
            <w:vMerge/>
            <w:tcBorders>
              <w:right w:val="dotted" w:sz="4" w:space="0" w:color="auto"/>
            </w:tcBorders>
          </w:tcPr>
          <w:p w14:paraId="583C1675" w14:textId="77777777" w:rsidR="00A3276A" w:rsidRDefault="00A3276A" w:rsidP="00BA17BD">
            <w:pPr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5AE0" w14:textId="77777777" w:rsidR="00A3276A" w:rsidRPr="00F712A7" w:rsidRDefault="00A3276A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病床数</w:t>
            </w:r>
            <w:r w:rsidRPr="00F00666"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(病院の場合)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90B16" w14:textId="77777777" w:rsidR="00A3276A" w:rsidRPr="00F712A7" w:rsidRDefault="00A3276A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A3276A" w14:paraId="2FE02F8B" w14:textId="77777777" w:rsidTr="00BA17BD">
        <w:tc>
          <w:tcPr>
            <w:tcW w:w="2823" w:type="dxa"/>
            <w:gridSpan w:val="2"/>
            <w:vAlign w:val="center"/>
          </w:tcPr>
          <w:p w14:paraId="4E46FE84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雇用形態</w:t>
            </w:r>
            <w:r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(</w:t>
            </w:r>
            <w:r w:rsidRPr="00A857B3"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○を囲む</w:t>
            </w:r>
            <w:r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)</w:t>
            </w:r>
          </w:p>
        </w:tc>
        <w:tc>
          <w:tcPr>
            <w:tcW w:w="2275" w:type="dxa"/>
            <w:tcBorders>
              <w:bottom w:val="nil"/>
              <w:right w:val="nil"/>
            </w:tcBorders>
            <w:vAlign w:val="center"/>
          </w:tcPr>
          <w:p w14:paraId="149EF49C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常勤</w:t>
            </w:r>
          </w:p>
          <w:p w14:paraId="311ABDC5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(無期フルタイム)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69EEF1C6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22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EBE3683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契約</w:t>
            </w:r>
          </w:p>
          <w:p w14:paraId="323E038D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(有期フルタイム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101B0866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1977" w:type="dxa"/>
            <w:tcBorders>
              <w:left w:val="nil"/>
              <w:bottom w:val="nil"/>
            </w:tcBorders>
            <w:vAlign w:val="center"/>
          </w:tcPr>
          <w:p w14:paraId="781DF22A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非常勤</w:t>
            </w:r>
          </w:p>
        </w:tc>
      </w:tr>
      <w:tr w:rsidR="00A3276A" w14:paraId="0307B6E4" w14:textId="77777777" w:rsidTr="00BA17BD">
        <w:tc>
          <w:tcPr>
            <w:tcW w:w="2823" w:type="dxa"/>
            <w:gridSpan w:val="2"/>
            <w:vAlign w:val="center"/>
          </w:tcPr>
          <w:p w14:paraId="468CABC1" w14:textId="77777777" w:rsidR="00A3276A" w:rsidRPr="0050639A" w:rsidRDefault="00A3276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週の勤務時間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vAlign w:val="center"/>
          </w:tcPr>
          <w:p w14:paraId="1DA5F72A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</w:t>
            </w: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時間</w:t>
            </w:r>
          </w:p>
        </w:tc>
      </w:tr>
      <w:tr w:rsidR="00A3276A" w14:paraId="570EEB92" w14:textId="77777777" w:rsidTr="00BA17BD">
        <w:trPr>
          <w:trHeight w:val="1530"/>
        </w:trPr>
        <w:tc>
          <w:tcPr>
            <w:tcW w:w="2823" w:type="dxa"/>
            <w:gridSpan w:val="2"/>
            <w:vAlign w:val="center"/>
          </w:tcPr>
          <w:p w14:paraId="59FFF7E2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務内容</w:t>
            </w:r>
          </w:p>
        </w:tc>
        <w:tc>
          <w:tcPr>
            <w:tcW w:w="7371" w:type="dxa"/>
            <w:gridSpan w:val="7"/>
          </w:tcPr>
          <w:p w14:paraId="4BD575A4" w14:textId="77777777" w:rsidR="00A3276A" w:rsidRPr="00F712A7" w:rsidRDefault="00A3276A" w:rsidP="00BA17BD">
            <w:pPr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A3276A" w14:paraId="3C98940F" w14:textId="77777777" w:rsidTr="00BA17BD">
        <w:trPr>
          <w:trHeight w:val="1530"/>
        </w:trPr>
        <w:tc>
          <w:tcPr>
            <w:tcW w:w="2823" w:type="dxa"/>
            <w:gridSpan w:val="2"/>
            <w:vAlign w:val="center"/>
          </w:tcPr>
          <w:p w14:paraId="72701574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実績や取組等</w:t>
            </w:r>
          </w:p>
        </w:tc>
        <w:tc>
          <w:tcPr>
            <w:tcW w:w="7371" w:type="dxa"/>
            <w:gridSpan w:val="7"/>
          </w:tcPr>
          <w:p w14:paraId="50F4060A" w14:textId="77777777" w:rsidR="00A3276A" w:rsidRPr="00F712A7" w:rsidRDefault="00A3276A" w:rsidP="00BA17BD">
            <w:pPr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</w:tbl>
    <w:p w14:paraId="4474E8E7" w14:textId="77777777" w:rsidR="00A3276A" w:rsidRDefault="00A3276A" w:rsidP="00A3276A">
      <w:pPr>
        <w:rPr>
          <w:rFonts w:ascii="Meiryo UI" w:eastAsia="Meiryo UI" w:hAnsi="Meiryo UI" w:cs="ＭＳ 明朝"/>
          <w:b/>
          <w:bCs/>
          <w:sz w:val="24"/>
          <w:szCs w:val="24"/>
        </w:rPr>
      </w:pPr>
    </w:p>
    <w:p w14:paraId="1EEA3C8B" w14:textId="53677521" w:rsidR="00A3276A" w:rsidRDefault="00A3276A" w:rsidP="00A3276A">
      <w:pPr>
        <w:rPr>
          <w:rFonts w:ascii="Meiryo UI" w:eastAsia="Meiryo UI" w:hAnsi="Meiryo UI" w:cs="ＭＳ 明朝"/>
          <w:b/>
          <w:bCs/>
          <w:sz w:val="24"/>
          <w:szCs w:val="24"/>
        </w:rPr>
      </w:pPr>
      <w:r>
        <w:rPr>
          <w:rFonts w:ascii="Meiryo UI" w:eastAsia="Meiryo UI" w:hAnsi="Meiryo UI" w:cs="ＭＳ 明朝" w:hint="eastAsia"/>
          <w:b/>
          <w:bCs/>
          <w:sz w:val="24"/>
          <w:szCs w:val="24"/>
        </w:rPr>
        <w:lastRenderedPageBreak/>
        <w:t>【経歴８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9"/>
        <w:gridCol w:w="2194"/>
        <w:gridCol w:w="2275"/>
        <w:gridCol w:w="426"/>
        <w:gridCol w:w="831"/>
        <w:gridCol w:w="456"/>
        <w:gridCol w:w="981"/>
        <w:gridCol w:w="425"/>
        <w:gridCol w:w="1977"/>
      </w:tblGrid>
      <w:tr w:rsidR="00A3276A" w14:paraId="2D5FBC7B" w14:textId="77777777" w:rsidTr="00BA17BD">
        <w:tc>
          <w:tcPr>
            <w:tcW w:w="2823" w:type="dxa"/>
            <w:gridSpan w:val="2"/>
            <w:vAlign w:val="center"/>
          </w:tcPr>
          <w:p w14:paraId="1B216E80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期間</w:t>
            </w:r>
          </w:p>
        </w:tc>
        <w:tc>
          <w:tcPr>
            <w:tcW w:w="3532" w:type="dxa"/>
            <w:gridSpan w:val="3"/>
            <w:tcBorders>
              <w:bottom w:val="single" w:sz="4" w:space="0" w:color="auto"/>
              <w:right w:val="nil"/>
            </w:tcBorders>
          </w:tcPr>
          <w:p w14:paraId="6C98DB58" w14:textId="77777777" w:rsidR="00A3276A" w:rsidRPr="00F712A7" w:rsidRDefault="00A3276A" w:rsidP="00BA17BD">
            <w:pPr>
              <w:jc w:val="right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　　年　　　　月　　　　日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</w:tcPr>
          <w:p w14:paraId="3F23BDAC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～</w:t>
            </w:r>
          </w:p>
        </w:tc>
        <w:tc>
          <w:tcPr>
            <w:tcW w:w="3383" w:type="dxa"/>
            <w:gridSpan w:val="3"/>
            <w:tcBorders>
              <w:left w:val="nil"/>
              <w:bottom w:val="single" w:sz="4" w:space="0" w:color="auto"/>
            </w:tcBorders>
          </w:tcPr>
          <w:p w14:paraId="59304F51" w14:textId="77777777" w:rsidR="00A3276A" w:rsidRPr="00F712A7" w:rsidRDefault="00A3276A" w:rsidP="00BA17BD">
            <w:pPr>
              <w:jc w:val="right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A3276A" w14:paraId="4FB8ADB5" w14:textId="77777777" w:rsidTr="00BA17BD">
        <w:tc>
          <w:tcPr>
            <w:tcW w:w="2823" w:type="dxa"/>
            <w:gridSpan w:val="2"/>
            <w:tcBorders>
              <w:bottom w:val="single" w:sz="4" w:space="0" w:color="auto"/>
            </w:tcBorders>
            <w:vAlign w:val="center"/>
          </w:tcPr>
          <w:p w14:paraId="4CCE7D4B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務区分</w:t>
            </w:r>
            <w:r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(</w:t>
            </w:r>
            <w:r w:rsidRPr="00D266C5"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○を囲む</w:t>
            </w:r>
            <w:r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)</w:t>
            </w:r>
          </w:p>
        </w:tc>
        <w:tc>
          <w:tcPr>
            <w:tcW w:w="353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8A99272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看護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63DDFC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338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E47B35B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その他</w:t>
            </w:r>
          </w:p>
        </w:tc>
      </w:tr>
      <w:tr w:rsidR="00A3276A" w14:paraId="68AB47A5" w14:textId="77777777" w:rsidTr="00BA17BD">
        <w:trPr>
          <w:cantSplit/>
          <w:trHeight w:val="510"/>
        </w:trPr>
        <w:tc>
          <w:tcPr>
            <w:tcW w:w="629" w:type="dxa"/>
            <w:vMerge w:val="restart"/>
            <w:tcBorders>
              <w:right w:val="dotted" w:sz="4" w:space="0" w:color="auto"/>
            </w:tcBorders>
            <w:textDirection w:val="tbRlV"/>
          </w:tcPr>
          <w:p w14:paraId="7AECD822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勤務先</w:t>
            </w:r>
          </w:p>
        </w:tc>
        <w:tc>
          <w:tcPr>
            <w:tcW w:w="219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2C9951" w14:textId="77777777" w:rsidR="00A3276A" w:rsidRPr="00F712A7" w:rsidRDefault="00A3276A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7371" w:type="dxa"/>
            <w:gridSpan w:val="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902BA21" w14:textId="77777777" w:rsidR="00A3276A" w:rsidRPr="00F712A7" w:rsidRDefault="00A3276A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A3276A" w14:paraId="61832F8D" w14:textId="77777777" w:rsidTr="00BA17BD">
        <w:trPr>
          <w:trHeight w:val="510"/>
        </w:trPr>
        <w:tc>
          <w:tcPr>
            <w:tcW w:w="629" w:type="dxa"/>
            <w:vMerge/>
            <w:tcBorders>
              <w:right w:val="dotted" w:sz="4" w:space="0" w:color="auto"/>
            </w:tcBorders>
          </w:tcPr>
          <w:p w14:paraId="0DE885F9" w14:textId="77777777" w:rsidR="00A3276A" w:rsidRDefault="00A3276A" w:rsidP="00BA17BD">
            <w:pPr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684CB1" w14:textId="77777777" w:rsidR="00A3276A" w:rsidRPr="00F712A7" w:rsidRDefault="00A3276A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員数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852F4B9" w14:textId="77777777" w:rsidR="00A3276A" w:rsidRPr="00F712A7" w:rsidRDefault="00A3276A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A3276A" w14:paraId="7845FE22" w14:textId="77777777" w:rsidTr="00BA17BD">
        <w:trPr>
          <w:trHeight w:val="510"/>
        </w:trPr>
        <w:tc>
          <w:tcPr>
            <w:tcW w:w="629" w:type="dxa"/>
            <w:vMerge/>
            <w:tcBorders>
              <w:right w:val="dotted" w:sz="4" w:space="0" w:color="auto"/>
            </w:tcBorders>
          </w:tcPr>
          <w:p w14:paraId="00C425F8" w14:textId="77777777" w:rsidR="00A3276A" w:rsidRDefault="00A3276A" w:rsidP="00BA17BD">
            <w:pPr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443A" w14:textId="77777777" w:rsidR="00A3276A" w:rsidRPr="00F712A7" w:rsidRDefault="00A3276A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病床数</w:t>
            </w:r>
            <w:r w:rsidRPr="00F00666"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(病院の場合)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35A8F" w14:textId="77777777" w:rsidR="00A3276A" w:rsidRPr="00F712A7" w:rsidRDefault="00A3276A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A3276A" w14:paraId="28346767" w14:textId="77777777" w:rsidTr="00BA17BD">
        <w:tc>
          <w:tcPr>
            <w:tcW w:w="2823" w:type="dxa"/>
            <w:gridSpan w:val="2"/>
            <w:vAlign w:val="center"/>
          </w:tcPr>
          <w:p w14:paraId="3033448E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雇用形態</w:t>
            </w:r>
            <w:r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(</w:t>
            </w:r>
            <w:r w:rsidRPr="00A857B3"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○を囲む</w:t>
            </w:r>
            <w:r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)</w:t>
            </w:r>
          </w:p>
        </w:tc>
        <w:tc>
          <w:tcPr>
            <w:tcW w:w="2275" w:type="dxa"/>
            <w:tcBorders>
              <w:bottom w:val="nil"/>
              <w:right w:val="nil"/>
            </w:tcBorders>
            <w:vAlign w:val="center"/>
          </w:tcPr>
          <w:p w14:paraId="39D9CC22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常勤</w:t>
            </w:r>
          </w:p>
          <w:p w14:paraId="7379184E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(無期フルタイム)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07A64E04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22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20BB5AA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契約</w:t>
            </w:r>
          </w:p>
          <w:p w14:paraId="6644F5CD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(有期フルタイム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7E969867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1977" w:type="dxa"/>
            <w:tcBorders>
              <w:left w:val="nil"/>
              <w:bottom w:val="nil"/>
            </w:tcBorders>
            <w:vAlign w:val="center"/>
          </w:tcPr>
          <w:p w14:paraId="7261ACF0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非常勤</w:t>
            </w:r>
          </w:p>
        </w:tc>
      </w:tr>
      <w:tr w:rsidR="00A3276A" w14:paraId="4359E627" w14:textId="77777777" w:rsidTr="00BA17BD">
        <w:tc>
          <w:tcPr>
            <w:tcW w:w="2823" w:type="dxa"/>
            <w:gridSpan w:val="2"/>
            <w:vAlign w:val="center"/>
          </w:tcPr>
          <w:p w14:paraId="7D6FA9C3" w14:textId="77777777" w:rsidR="00A3276A" w:rsidRPr="0050639A" w:rsidRDefault="00A3276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週の勤務時間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vAlign w:val="center"/>
          </w:tcPr>
          <w:p w14:paraId="3FD0ABC1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</w:t>
            </w: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時間</w:t>
            </w:r>
          </w:p>
        </w:tc>
      </w:tr>
      <w:tr w:rsidR="00A3276A" w14:paraId="3BAE57AF" w14:textId="77777777" w:rsidTr="00BA17BD">
        <w:trPr>
          <w:trHeight w:val="1530"/>
        </w:trPr>
        <w:tc>
          <w:tcPr>
            <w:tcW w:w="2823" w:type="dxa"/>
            <w:gridSpan w:val="2"/>
            <w:vAlign w:val="center"/>
          </w:tcPr>
          <w:p w14:paraId="6ADF343E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務内容</w:t>
            </w:r>
          </w:p>
        </w:tc>
        <w:tc>
          <w:tcPr>
            <w:tcW w:w="7371" w:type="dxa"/>
            <w:gridSpan w:val="7"/>
          </w:tcPr>
          <w:p w14:paraId="0FE412B5" w14:textId="77777777" w:rsidR="00A3276A" w:rsidRPr="00F712A7" w:rsidRDefault="00A3276A" w:rsidP="00BA17BD">
            <w:pPr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A3276A" w14:paraId="60FCF6BF" w14:textId="77777777" w:rsidTr="00BA17BD">
        <w:trPr>
          <w:trHeight w:val="1530"/>
        </w:trPr>
        <w:tc>
          <w:tcPr>
            <w:tcW w:w="2823" w:type="dxa"/>
            <w:gridSpan w:val="2"/>
            <w:vAlign w:val="center"/>
          </w:tcPr>
          <w:p w14:paraId="2A66BBAD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実績や取組等</w:t>
            </w:r>
          </w:p>
        </w:tc>
        <w:tc>
          <w:tcPr>
            <w:tcW w:w="7371" w:type="dxa"/>
            <w:gridSpan w:val="7"/>
          </w:tcPr>
          <w:p w14:paraId="423AB34A" w14:textId="77777777" w:rsidR="00A3276A" w:rsidRPr="00F712A7" w:rsidRDefault="00A3276A" w:rsidP="00BA17BD">
            <w:pPr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</w:tbl>
    <w:p w14:paraId="6392E78F" w14:textId="77777777" w:rsidR="00A3276A" w:rsidRDefault="00A3276A" w:rsidP="00A3276A">
      <w:pPr>
        <w:rPr>
          <w:rFonts w:ascii="Meiryo UI" w:eastAsia="Meiryo UI" w:hAnsi="Meiryo UI" w:cs="ＭＳ 明朝"/>
          <w:b/>
          <w:bCs/>
          <w:sz w:val="24"/>
          <w:szCs w:val="24"/>
        </w:rPr>
      </w:pPr>
    </w:p>
    <w:p w14:paraId="15CA418D" w14:textId="113AE5A3" w:rsidR="00A3276A" w:rsidRDefault="00A3276A" w:rsidP="00A3276A">
      <w:pPr>
        <w:rPr>
          <w:rFonts w:ascii="Meiryo UI" w:eastAsia="Meiryo UI" w:hAnsi="Meiryo UI" w:cs="ＭＳ 明朝"/>
          <w:b/>
          <w:bCs/>
          <w:sz w:val="24"/>
          <w:szCs w:val="24"/>
        </w:rPr>
      </w:pPr>
      <w:r>
        <w:rPr>
          <w:rFonts w:ascii="Meiryo UI" w:eastAsia="Meiryo UI" w:hAnsi="Meiryo UI" w:cs="ＭＳ 明朝" w:hint="eastAsia"/>
          <w:b/>
          <w:bCs/>
          <w:sz w:val="24"/>
          <w:szCs w:val="24"/>
        </w:rPr>
        <w:t>【経歴９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9"/>
        <w:gridCol w:w="2194"/>
        <w:gridCol w:w="2275"/>
        <w:gridCol w:w="426"/>
        <w:gridCol w:w="831"/>
        <w:gridCol w:w="456"/>
        <w:gridCol w:w="981"/>
        <w:gridCol w:w="425"/>
        <w:gridCol w:w="1977"/>
      </w:tblGrid>
      <w:tr w:rsidR="00A3276A" w14:paraId="0CD9AE75" w14:textId="77777777" w:rsidTr="00BA17BD">
        <w:tc>
          <w:tcPr>
            <w:tcW w:w="2823" w:type="dxa"/>
            <w:gridSpan w:val="2"/>
            <w:vAlign w:val="center"/>
          </w:tcPr>
          <w:p w14:paraId="0B418795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期間</w:t>
            </w:r>
          </w:p>
        </w:tc>
        <w:tc>
          <w:tcPr>
            <w:tcW w:w="3532" w:type="dxa"/>
            <w:gridSpan w:val="3"/>
            <w:tcBorders>
              <w:bottom w:val="single" w:sz="4" w:space="0" w:color="auto"/>
              <w:right w:val="nil"/>
            </w:tcBorders>
          </w:tcPr>
          <w:p w14:paraId="6BFB0BEF" w14:textId="77777777" w:rsidR="00A3276A" w:rsidRPr="00F712A7" w:rsidRDefault="00A3276A" w:rsidP="00BA17BD">
            <w:pPr>
              <w:jc w:val="right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　　年　　　　月　　　　日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</w:tcPr>
          <w:p w14:paraId="1905C17E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～</w:t>
            </w:r>
          </w:p>
        </w:tc>
        <w:tc>
          <w:tcPr>
            <w:tcW w:w="3383" w:type="dxa"/>
            <w:gridSpan w:val="3"/>
            <w:tcBorders>
              <w:left w:val="nil"/>
              <w:bottom w:val="single" w:sz="4" w:space="0" w:color="auto"/>
            </w:tcBorders>
          </w:tcPr>
          <w:p w14:paraId="0CDCC762" w14:textId="77777777" w:rsidR="00A3276A" w:rsidRPr="00F712A7" w:rsidRDefault="00A3276A" w:rsidP="00BA17BD">
            <w:pPr>
              <w:jc w:val="right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A3276A" w14:paraId="6E501C0D" w14:textId="77777777" w:rsidTr="00BA17BD">
        <w:tc>
          <w:tcPr>
            <w:tcW w:w="2823" w:type="dxa"/>
            <w:gridSpan w:val="2"/>
            <w:tcBorders>
              <w:bottom w:val="single" w:sz="4" w:space="0" w:color="auto"/>
            </w:tcBorders>
            <w:vAlign w:val="center"/>
          </w:tcPr>
          <w:p w14:paraId="1606664B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務区分</w:t>
            </w:r>
            <w:r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(</w:t>
            </w:r>
            <w:r w:rsidRPr="00D266C5"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○を囲む</w:t>
            </w:r>
            <w:r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)</w:t>
            </w:r>
          </w:p>
        </w:tc>
        <w:tc>
          <w:tcPr>
            <w:tcW w:w="353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E8F1009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看護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66D302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338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0B9ADE0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その他</w:t>
            </w:r>
          </w:p>
        </w:tc>
      </w:tr>
      <w:tr w:rsidR="00A3276A" w14:paraId="3B46E5FB" w14:textId="77777777" w:rsidTr="00BA17BD">
        <w:trPr>
          <w:cantSplit/>
          <w:trHeight w:val="510"/>
        </w:trPr>
        <w:tc>
          <w:tcPr>
            <w:tcW w:w="629" w:type="dxa"/>
            <w:vMerge w:val="restart"/>
            <w:tcBorders>
              <w:right w:val="dotted" w:sz="4" w:space="0" w:color="auto"/>
            </w:tcBorders>
            <w:textDirection w:val="tbRlV"/>
          </w:tcPr>
          <w:p w14:paraId="125108FA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勤務先</w:t>
            </w:r>
          </w:p>
        </w:tc>
        <w:tc>
          <w:tcPr>
            <w:tcW w:w="219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D20D33" w14:textId="77777777" w:rsidR="00A3276A" w:rsidRPr="00F712A7" w:rsidRDefault="00A3276A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7371" w:type="dxa"/>
            <w:gridSpan w:val="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A514814" w14:textId="77777777" w:rsidR="00A3276A" w:rsidRPr="00F712A7" w:rsidRDefault="00A3276A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A3276A" w14:paraId="702D8729" w14:textId="77777777" w:rsidTr="00BA17BD">
        <w:trPr>
          <w:trHeight w:val="510"/>
        </w:trPr>
        <w:tc>
          <w:tcPr>
            <w:tcW w:w="629" w:type="dxa"/>
            <w:vMerge/>
            <w:tcBorders>
              <w:right w:val="dotted" w:sz="4" w:space="0" w:color="auto"/>
            </w:tcBorders>
          </w:tcPr>
          <w:p w14:paraId="29F1A94C" w14:textId="77777777" w:rsidR="00A3276A" w:rsidRDefault="00A3276A" w:rsidP="00BA17BD">
            <w:pPr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F89DA7" w14:textId="77777777" w:rsidR="00A3276A" w:rsidRPr="00F712A7" w:rsidRDefault="00A3276A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員数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AC4EFB9" w14:textId="77777777" w:rsidR="00A3276A" w:rsidRPr="00F712A7" w:rsidRDefault="00A3276A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A3276A" w14:paraId="443A05AF" w14:textId="77777777" w:rsidTr="00BA17BD">
        <w:trPr>
          <w:trHeight w:val="510"/>
        </w:trPr>
        <w:tc>
          <w:tcPr>
            <w:tcW w:w="629" w:type="dxa"/>
            <w:vMerge/>
            <w:tcBorders>
              <w:right w:val="dotted" w:sz="4" w:space="0" w:color="auto"/>
            </w:tcBorders>
          </w:tcPr>
          <w:p w14:paraId="1DA732F2" w14:textId="77777777" w:rsidR="00A3276A" w:rsidRDefault="00A3276A" w:rsidP="00BA17BD">
            <w:pPr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3BEA" w14:textId="77777777" w:rsidR="00A3276A" w:rsidRPr="00F712A7" w:rsidRDefault="00A3276A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病床数</w:t>
            </w:r>
            <w:r w:rsidRPr="00F00666"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(病院の場合)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95D38" w14:textId="77777777" w:rsidR="00A3276A" w:rsidRPr="00F712A7" w:rsidRDefault="00A3276A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A3276A" w14:paraId="13F1A1AD" w14:textId="77777777" w:rsidTr="00BA17BD">
        <w:tc>
          <w:tcPr>
            <w:tcW w:w="2823" w:type="dxa"/>
            <w:gridSpan w:val="2"/>
            <w:vAlign w:val="center"/>
          </w:tcPr>
          <w:p w14:paraId="00F8EA56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雇用形態</w:t>
            </w:r>
            <w:r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(</w:t>
            </w:r>
            <w:r w:rsidRPr="00A857B3"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○を囲む</w:t>
            </w:r>
            <w:r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)</w:t>
            </w:r>
          </w:p>
        </w:tc>
        <w:tc>
          <w:tcPr>
            <w:tcW w:w="2275" w:type="dxa"/>
            <w:tcBorders>
              <w:bottom w:val="nil"/>
              <w:right w:val="nil"/>
            </w:tcBorders>
            <w:vAlign w:val="center"/>
          </w:tcPr>
          <w:p w14:paraId="68429DF6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常勤</w:t>
            </w:r>
          </w:p>
          <w:p w14:paraId="5EB2D376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(無期フルタイム)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0D674D28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22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F07B19A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契約</w:t>
            </w:r>
          </w:p>
          <w:p w14:paraId="75353204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(有期フルタイム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14CCB1D3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1977" w:type="dxa"/>
            <w:tcBorders>
              <w:left w:val="nil"/>
              <w:bottom w:val="nil"/>
            </w:tcBorders>
            <w:vAlign w:val="center"/>
          </w:tcPr>
          <w:p w14:paraId="0BCEB490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非常勤</w:t>
            </w:r>
          </w:p>
        </w:tc>
      </w:tr>
      <w:tr w:rsidR="00A3276A" w14:paraId="5A5B1B2C" w14:textId="77777777" w:rsidTr="00BA17BD">
        <w:tc>
          <w:tcPr>
            <w:tcW w:w="2823" w:type="dxa"/>
            <w:gridSpan w:val="2"/>
            <w:vAlign w:val="center"/>
          </w:tcPr>
          <w:p w14:paraId="37D42784" w14:textId="77777777" w:rsidR="00A3276A" w:rsidRPr="0050639A" w:rsidRDefault="00A3276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週の勤務時間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vAlign w:val="center"/>
          </w:tcPr>
          <w:p w14:paraId="60FCB93C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</w:t>
            </w: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時間</w:t>
            </w:r>
          </w:p>
        </w:tc>
      </w:tr>
      <w:tr w:rsidR="00A3276A" w14:paraId="4A019A32" w14:textId="77777777" w:rsidTr="00BA17BD">
        <w:trPr>
          <w:trHeight w:val="1530"/>
        </w:trPr>
        <w:tc>
          <w:tcPr>
            <w:tcW w:w="2823" w:type="dxa"/>
            <w:gridSpan w:val="2"/>
            <w:vAlign w:val="center"/>
          </w:tcPr>
          <w:p w14:paraId="742E41CB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務内容</w:t>
            </w:r>
          </w:p>
        </w:tc>
        <w:tc>
          <w:tcPr>
            <w:tcW w:w="7371" w:type="dxa"/>
            <w:gridSpan w:val="7"/>
          </w:tcPr>
          <w:p w14:paraId="2D9F0EA5" w14:textId="77777777" w:rsidR="00A3276A" w:rsidRPr="00F712A7" w:rsidRDefault="00A3276A" w:rsidP="00BA17BD">
            <w:pPr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A3276A" w14:paraId="36B0A255" w14:textId="77777777" w:rsidTr="00BA17BD">
        <w:trPr>
          <w:trHeight w:val="1530"/>
        </w:trPr>
        <w:tc>
          <w:tcPr>
            <w:tcW w:w="2823" w:type="dxa"/>
            <w:gridSpan w:val="2"/>
            <w:vAlign w:val="center"/>
          </w:tcPr>
          <w:p w14:paraId="3A854A3B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実績や取組等</w:t>
            </w:r>
          </w:p>
        </w:tc>
        <w:tc>
          <w:tcPr>
            <w:tcW w:w="7371" w:type="dxa"/>
            <w:gridSpan w:val="7"/>
          </w:tcPr>
          <w:p w14:paraId="267D79A6" w14:textId="77777777" w:rsidR="00A3276A" w:rsidRPr="00F712A7" w:rsidRDefault="00A3276A" w:rsidP="00BA17BD">
            <w:pPr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</w:tbl>
    <w:p w14:paraId="3150663B" w14:textId="77777777" w:rsidR="00A3276A" w:rsidRDefault="00A3276A" w:rsidP="00A3276A">
      <w:pPr>
        <w:rPr>
          <w:rFonts w:ascii="Meiryo UI" w:eastAsia="Meiryo UI" w:hAnsi="Meiryo UI" w:cs="ＭＳ 明朝"/>
          <w:b/>
          <w:bCs/>
          <w:sz w:val="24"/>
          <w:szCs w:val="24"/>
        </w:rPr>
      </w:pPr>
    </w:p>
    <w:p w14:paraId="7ABCEC3F" w14:textId="4D94A1D2" w:rsidR="00A3276A" w:rsidRDefault="00A3276A" w:rsidP="00A3276A">
      <w:pPr>
        <w:rPr>
          <w:rFonts w:ascii="Meiryo UI" w:eastAsia="Meiryo UI" w:hAnsi="Meiryo UI" w:cs="ＭＳ 明朝"/>
          <w:b/>
          <w:bCs/>
          <w:sz w:val="24"/>
          <w:szCs w:val="24"/>
        </w:rPr>
      </w:pPr>
      <w:r>
        <w:rPr>
          <w:rFonts w:ascii="Meiryo UI" w:eastAsia="Meiryo UI" w:hAnsi="Meiryo UI" w:cs="ＭＳ 明朝" w:hint="eastAsia"/>
          <w:b/>
          <w:bCs/>
          <w:sz w:val="24"/>
          <w:szCs w:val="24"/>
        </w:rPr>
        <w:lastRenderedPageBreak/>
        <w:t>【経歴10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9"/>
        <w:gridCol w:w="2194"/>
        <w:gridCol w:w="2275"/>
        <w:gridCol w:w="426"/>
        <w:gridCol w:w="831"/>
        <w:gridCol w:w="456"/>
        <w:gridCol w:w="981"/>
        <w:gridCol w:w="425"/>
        <w:gridCol w:w="1977"/>
      </w:tblGrid>
      <w:tr w:rsidR="00A3276A" w14:paraId="4CE32CA6" w14:textId="77777777" w:rsidTr="00BA17BD">
        <w:tc>
          <w:tcPr>
            <w:tcW w:w="2823" w:type="dxa"/>
            <w:gridSpan w:val="2"/>
            <w:vAlign w:val="center"/>
          </w:tcPr>
          <w:p w14:paraId="3CC0188F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期間</w:t>
            </w:r>
          </w:p>
        </w:tc>
        <w:tc>
          <w:tcPr>
            <w:tcW w:w="3532" w:type="dxa"/>
            <w:gridSpan w:val="3"/>
            <w:tcBorders>
              <w:bottom w:val="single" w:sz="4" w:space="0" w:color="auto"/>
              <w:right w:val="nil"/>
            </w:tcBorders>
          </w:tcPr>
          <w:p w14:paraId="307B008A" w14:textId="77777777" w:rsidR="00A3276A" w:rsidRPr="00F712A7" w:rsidRDefault="00A3276A" w:rsidP="00BA17BD">
            <w:pPr>
              <w:jc w:val="right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　　年　　　　月　　　　日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</w:tcPr>
          <w:p w14:paraId="79D078C2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～</w:t>
            </w:r>
          </w:p>
        </w:tc>
        <w:tc>
          <w:tcPr>
            <w:tcW w:w="3383" w:type="dxa"/>
            <w:gridSpan w:val="3"/>
            <w:tcBorders>
              <w:left w:val="nil"/>
              <w:bottom w:val="single" w:sz="4" w:space="0" w:color="auto"/>
            </w:tcBorders>
          </w:tcPr>
          <w:p w14:paraId="4DB5A762" w14:textId="77777777" w:rsidR="00A3276A" w:rsidRPr="00F712A7" w:rsidRDefault="00A3276A" w:rsidP="00BA17BD">
            <w:pPr>
              <w:jc w:val="right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A3276A" w14:paraId="52794F59" w14:textId="77777777" w:rsidTr="00BA17BD">
        <w:tc>
          <w:tcPr>
            <w:tcW w:w="2823" w:type="dxa"/>
            <w:gridSpan w:val="2"/>
            <w:tcBorders>
              <w:bottom w:val="single" w:sz="4" w:space="0" w:color="auto"/>
            </w:tcBorders>
            <w:vAlign w:val="center"/>
          </w:tcPr>
          <w:p w14:paraId="4234B22C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務区分</w:t>
            </w:r>
            <w:r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(</w:t>
            </w:r>
            <w:r w:rsidRPr="00D266C5"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○を囲む</w:t>
            </w:r>
            <w:r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)</w:t>
            </w:r>
          </w:p>
        </w:tc>
        <w:tc>
          <w:tcPr>
            <w:tcW w:w="353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AA421F7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看護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B7F4B9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338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D341793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その他</w:t>
            </w:r>
          </w:p>
        </w:tc>
      </w:tr>
      <w:tr w:rsidR="00A3276A" w14:paraId="541A96D0" w14:textId="77777777" w:rsidTr="00BA17BD">
        <w:trPr>
          <w:cantSplit/>
          <w:trHeight w:val="510"/>
        </w:trPr>
        <w:tc>
          <w:tcPr>
            <w:tcW w:w="629" w:type="dxa"/>
            <w:vMerge w:val="restart"/>
            <w:tcBorders>
              <w:right w:val="dotted" w:sz="4" w:space="0" w:color="auto"/>
            </w:tcBorders>
            <w:textDirection w:val="tbRlV"/>
          </w:tcPr>
          <w:p w14:paraId="12E5E75F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勤務先</w:t>
            </w:r>
          </w:p>
        </w:tc>
        <w:tc>
          <w:tcPr>
            <w:tcW w:w="219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E9D96B" w14:textId="77777777" w:rsidR="00A3276A" w:rsidRPr="00F712A7" w:rsidRDefault="00A3276A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7371" w:type="dxa"/>
            <w:gridSpan w:val="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E46904C" w14:textId="77777777" w:rsidR="00A3276A" w:rsidRPr="00F712A7" w:rsidRDefault="00A3276A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A3276A" w14:paraId="655437B5" w14:textId="77777777" w:rsidTr="00BA17BD">
        <w:trPr>
          <w:trHeight w:val="510"/>
        </w:trPr>
        <w:tc>
          <w:tcPr>
            <w:tcW w:w="629" w:type="dxa"/>
            <w:vMerge/>
            <w:tcBorders>
              <w:right w:val="dotted" w:sz="4" w:space="0" w:color="auto"/>
            </w:tcBorders>
          </w:tcPr>
          <w:p w14:paraId="1B189649" w14:textId="77777777" w:rsidR="00A3276A" w:rsidRDefault="00A3276A" w:rsidP="00BA17BD">
            <w:pPr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4A3781" w14:textId="77777777" w:rsidR="00A3276A" w:rsidRPr="00F712A7" w:rsidRDefault="00A3276A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員数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F400031" w14:textId="77777777" w:rsidR="00A3276A" w:rsidRPr="00F712A7" w:rsidRDefault="00A3276A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A3276A" w14:paraId="3973B638" w14:textId="77777777" w:rsidTr="00BA17BD">
        <w:trPr>
          <w:trHeight w:val="510"/>
        </w:trPr>
        <w:tc>
          <w:tcPr>
            <w:tcW w:w="629" w:type="dxa"/>
            <w:vMerge/>
            <w:tcBorders>
              <w:right w:val="dotted" w:sz="4" w:space="0" w:color="auto"/>
            </w:tcBorders>
          </w:tcPr>
          <w:p w14:paraId="6AEA07C6" w14:textId="77777777" w:rsidR="00A3276A" w:rsidRDefault="00A3276A" w:rsidP="00BA17BD">
            <w:pPr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1BC9" w14:textId="77777777" w:rsidR="00A3276A" w:rsidRPr="00F712A7" w:rsidRDefault="00A3276A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病床数</w:t>
            </w:r>
            <w:r w:rsidRPr="00F00666"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(病院の場合)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BB461" w14:textId="77777777" w:rsidR="00A3276A" w:rsidRPr="00F712A7" w:rsidRDefault="00A3276A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A3276A" w14:paraId="0EEDF562" w14:textId="77777777" w:rsidTr="00BA17BD">
        <w:tc>
          <w:tcPr>
            <w:tcW w:w="2823" w:type="dxa"/>
            <w:gridSpan w:val="2"/>
            <w:vAlign w:val="center"/>
          </w:tcPr>
          <w:p w14:paraId="2722590A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雇用形態</w:t>
            </w:r>
            <w:r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(</w:t>
            </w:r>
            <w:r w:rsidRPr="00A857B3"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○を囲む</w:t>
            </w:r>
            <w:r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)</w:t>
            </w:r>
          </w:p>
        </w:tc>
        <w:tc>
          <w:tcPr>
            <w:tcW w:w="2275" w:type="dxa"/>
            <w:tcBorders>
              <w:bottom w:val="nil"/>
              <w:right w:val="nil"/>
            </w:tcBorders>
            <w:vAlign w:val="center"/>
          </w:tcPr>
          <w:p w14:paraId="6BBE8E2D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常勤</w:t>
            </w:r>
          </w:p>
          <w:p w14:paraId="0861415F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(無期フルタイム)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16159814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22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5780471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契約</w:t>
            </w:r>
          </w:p>
          <w:p w14:paraId="784F4055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(有期フルタイム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1364028E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1977" w:type="dxa"/>
            <w:tcBorders>
              <w:left w:val="nil"/>
              <w:bottom w:val="nil"/>
            </w:tcBorders>
            <w:vAlign w:val="center"/>
          </w:tcPr>
          <w:p w14:paraId="7EC2B6DB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非常勤</w:t>
            </w:r>
          </w:p>
        </w:tc>
      </w:tr>
      <w:tr w:rsidR="00A3276A" w14:paraId="19C49566" w14:textId="77777777" w:rsidTr="00BA17BD">
        <w:tc>
          <w:tcPr>
            <w:tcW w:w="2823" w:type="dxa"/>
            <w:gridSpan w:val="2"/>
            <w:vAlign w:val="center"/>
          </w:tcPr>
          <w:p w14:paraId="59EB73F6" w14:textId="77777777" w:rsidR="00A3276A" w:rsidRPr="0050639A" w:rsidRDefault="00A3276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週の勤務時間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vAlign w:val="center"/>
          </w:tcPr>
          <w:p w14:paraId="38CC8985" w14:textId="77777777" w:rsidR="00A3276A" w:rsidRPr="00F712A7" w:rsidRDefault="00A3276A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</w:t>
            </w: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時間</w:t>
            </w:r>
          </w:p>
        </w:tc>
      </w:tr>
      <w:tr w:rsidR="00A3276A" w14:paraId="080DB3B0" w14:textId="77777777" w:rsidTr="00BA17BD">
        <w:trPr>
          <w:trHeight w:val="1530"/>
        </w:trPr>
        <w:tc>
          <w:tcPr>
            <w:tcW w:w="2823" w:type="dxa"/>
            <w:gridSpan w:val="2"/>
            <w:vAlign w:val="center"/>
          </w:tcPr>
          <w:p w14:paraId="25A43AFB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務内容</w:t>
            </w:r>
          </w:p>
        </w:tc>
        <w:tc>
          <w:tcPr>
            <w:tcW w:w="7371" w:type="dxa"/>
            <w:gridSpan w:val="7"/>
          </w:tcPr>
          <w:p w14:paraId="28776941" w14:textId="77777777" w:rsidR="00A3276A" w:rsidRPr="00F712A7" w:rsidRDefault="00A3276A" w:rsidP="00BA17BD">
            <w:pPr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A3276A" w14:paraId="7B67E224" w14:textId="77777777" w:rsidTr="00BA17BD">
        <w:trPr>
          <w:trHeight w:val="1530"/>
        </w:trPr>
        <w:tc>
          <w:tcPr>
            <w:tcW w:w="2823" w:type="dxa"/>
            <w:gridSpan w:val="2"/>
            <w:vAlign w:val="center"/>
          </w:tcPr>
          <w:p w14:paraId="10B32EF2" w14:textId="77777777" w:rsidR="00A3276A" w:rsidRDefault="00A3276A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実績や取組等</w:t>
            </w:r>
          </w:p>
        </w:tc>
        <w:tc>
          <w:tcPr>
            <w:tcW w:w="7371" w:type="dxa"/>
            <w:gridSpan w:val="7"/>
          </w:tcPr>
          <w:p w14:paraId="451CC2BF" w14:textId="77777777" w:rsidR="00A3276A" w:rsidRPr="00F712A7" w:rsidRDefault="00A3276A" w:rsidP="00BA17BD">
            <w:pPr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</w:tbl>
    <w:p w14:paraId="5B5B673A" w14:textId="4127EF00" w:rsidR="005F4296" w:rsidRDefault="005F4296" w:rsidP="00A3276A">
      <w:pPr>
        <w:rPr>
          <w:rFonts w:ascii="Meiryo UI" w:eastAsia="Meiryo UI" w:hAnsi="Meiryo UI" w:cs="ＭＳ 明朝"/>
          <w:b/>
          <w:bCs/>
          <w:sz w:val="24"/>
          <w:szCs w:val="24"/>
        </w:rPr>
      </w:pPr>
    </w:p>
    <w:p w14:paraId="4C03C3F7" w14:textId="16461127" w:rsidR="005F4296" w:rsidRDefault="005F4296" w:rsidP="005F4296">
      <w:pPr>
        <w:rPr>
          <w:rFonts w:ascii="Meiryo UI" w:eastAsia="Meiryo UI" w:hAnsi="Meiryo UI" w:cs="ＭＳ 明朝"/>
          <w:b/>
          <w:bCs/>
          <w:sz w:val="24"/>
          <w:szCs w:val="24"/>
        </w:rPr>
      </w:pPr>
      <w:r>
        <w:rPr>
          <w:rFonts w:ascii="Meiryo UI" w:eastAsia="Meiryo UI" w:hAnsi="Meiryo UI" w:cs="ＭＳ 明朝" w:hint="eastAsia"/>
          <w:b/>
          <w:bCs/>
          <w:sz w:val="24"/>
          <w:szCs w:val="24"/>
        </w:rPr>
        <w:t>【経歴1</w:t>
      </w:r>
      <w:r>
        <w:rPr>
          <w:rFonts w:ascii="Meiryo UI" w:eastAsia="Meiryo UI" w:hAnsi="Meiryo UI" w:cs="ＭＳ 明朝" w:hint="eastAsia"/>
          <w:b/>
          <w:bCs/>
          <w:sz w:val="24"/>
          <w:szCs w:val="24"/>
        </w:rPr>
        <w:t>１</w:t>
      </w:r>
      <w:r>
        <w:rPr>
          <w:rFonts w:ascii="Meiryo UI" w:eastAsia="Meiryo UI" w:hAnsi="Meiryo UI" w:cs="ＭＳ 明朝" w:hint="eastAsia"/>
          <w:b/>
          <w:bCs/>
          <w:sz w:val="24"/>
          <w:szCs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9"/>
        <w:gridCol w:w="2194"/>
        <w:gridCol w:w="2275"/>
        <w:gridCol w:w="426"/>
        <w:gridCol w:w="831"/>
        <w:gridCol w:w="456"/>
        <w:gridCol w:w="981"/>
        <w:gridCol w:w="425"/>
        <w:gridCol w:w="1977"/>
      </w:tblGrid>
      <w:tr w:rsidR="005F4296" w14:paraId="27F01B68" w14:textId="77777777" w:rsidTr="00BA17BD">
        <w:tc>
          <w:tcPr>
            <w:tcW w:w="2823" w:type="dxa"/>
            <w:gridSpan w:val="2"/>
            <w:vAlign w:val="center"/>
          </w:tcPr>
          <w:p w14:paraId="4781C727" w14:textId="77777777" w:rsidR="005F4296" w:rsidRDefault="005F4296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期間</w:t>
            </w:r>
          </w:p>
        </w:tc>
        <w:tc>
          <w:tcPr>
            <w:tcW w:w="3532" w:type="dxa"/>
            <w:gridSpan w:val="3"/>
            <w:tcBorders>
              <w:bottom w:val="single" w:sz="4" w:space="0" w:color="auto"/>
              <w:right w:val="nil"/>
            </w:tcBorders>
          </w:tcPr>
          <w:p w14:paraId="58C1F6A3" w14:textId="77777777" w:rsidR="005F4296" w:rsidRPr="00F712A7" w:rsidRDefault="005F4296" w:rsidP="00BA17BD">
            <w:pPr>
              <w:jc w:val="right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　　年　　　　月　　　　日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</w:tcPr>
          <w:p w14:paraId="241FB265" w14:textId="77777777" w:rsidR="005F4296" w:rsidRPr="00F712A7" w:rsidRDefault="005F4296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～</w:t>
            </w:r>
          </w:p>
        </w:tc>
        <w:tc>
          <w:tcPr>
            <w:tcW w:w="3383" w:type="dxa"/>
            <w:gridSpan w:val="3"/>
            <w:tcBorders>
              <w:left w:val="nil"/>
              <w:bottom w:val="single" w:sz="4" w:space="0" w:color="auto"/>
            </w:tcBorders>
          </w:tcPr>
          <w:p w14:paraId="6F0B84BC" w14:textId="77777777" w:rsidR="005F4296" w:rsidRPr="00F712A7" w:rsidRDefault="005F4296" w:rsidP="00BA17BD">
            <w:pPr>
              <w:jc w:val="right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5F4296" w14:paraId="1101FD1C" w14:textId="77777777" w:rsidTr="00BA17BD">
        <w:tc>
          <w:tcPr>
            <w:tcW w:w="2823" w:type="dxa"/>
            <w:gridSpan w:val="2"/>
            <w:tcBorders>
              <w:bottom w:val="single" w:sz="4" w:space="0" w:color="auto"/>
            </w:tcBorders>
            <w:vAlign w:val="center"/>
          </w:tcPr>
          <w:p w14:paraId="4158290B" w14:textId="77777777" w:rsidR="005F4296" w:rsidRDefault="005F4296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務区分</w:t>
            </w:r>
            <w:r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(</w:t>
            </w:r>
            <w:r w:rsidRPr="00D266C5"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○を囲む</w:t>
            </w:r>
            <w:r>
              <w:rPr>
                <w:rFonts w:ascii="Meiryo UI" w:eastAsia="Meiryo UI" w:hAnsi="Meiryo UI" w:hint="eastAsia"/>
                <w:b/>
                <w:bCs/>
                <w:color w:val="000000"/>
                <w:szCs w:val="21"/>
              </w:rPr>
              <w:t>)</w:t>
            </w:r>
          </w:p>
        </w:tc>
        <w:tc>
          <w:tcPr>
            <w:tcW w:w="353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E2B50AD" w14:textId="77777777" w:rsidR="005F4296" w:rsidRPr="00F712A7" w:rsidRDefault="005F4296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看護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C2FA35" w14:textId="77777777" w:rsidR="005F4296" w:rsidRPr="00F712A7" w:rsidRDefault="005F4296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338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9057262" w14:textId="77777777" w:rsidR="005F4296" w:rsidRPr="00F712A7" w:rsidRDefault="005F4296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>その他</w:t>
            </w:r>
          </w:p>
        </w:tc>
      </w:tr>
      <w:tr w:rsidR="005F4296" w14:paraId="618B0B8D" w14:textId="77777777" w:rsidTr="00BA17BD">
        <w:trPr>
          <w:cantSplit/>
          <w:trHeight w:val="510"/>
        </w:trPr>
        <w:tc>
          <w:tcPr>
            <w:tcW w:w="629" w:type="dxa"/>
            <w:vMerge w:val="restart"/>
            <w:tcBorders>
              <w:right w:val="dotted" w:sz="4" w:space="0" w:color="auto"/>
            </w:tcBorders>
            <w:textDirection w:val="tbRlV"/>
          </w:tcPr>
          <w:p w14:paraId="1457D70B" w14:textId="77777777" w:rsidR="005F4296" w:rsidRDefault="005F4296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勤務先</w:t>
            </w:r>
          </w:p>
        </w:tc>
        <w:tc>
          <w:tcPr>
            <w:tcW w:w="219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1797F" w14:textId="77777777" w:rsidR="005F4296" w:rsidRPr="00F712A7" w:rsidRDefault="005F4296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7371" w:type="dxa"/>
            <w:gridSpan w:val="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CFEAEF7" w14:textId="77777777" w:rsidR="005F4296" w:rsidRPr="00F712A7" w:rsidRDefault="005F4296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5F4296" w14:paraId="5DC5027C" w14:textId="77777777" w:rsidTr="00BA17BD">
        <w:trPr>
          <w:trHeight w:val="510"/>
        </w:trPr>
        <w:tc>
          <w:tcPr>
            <w:tcW w:w="629" w:type="dxa"/>
            <w:vMerge/>
            <w:tcBorders>
              <w:right w:val="dotted" w:sz="4" w:space="0" w:color="auto"/>
            </w:tcBorders>
          </w:tcPr>
          <w:p w14:paraId="2E47078D" w14:textId="77777777" w:rsidR="005F4296" w:rsidRDefault="005F4296" w:rsidP="00BA17BD">
            <w:pPr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F97234" w14:textId="77777777" w:rsidR="005F4296" w:rsidRPr="00F712A7" w:rsidRDefault="005F4296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員数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9F27C1" w14:textId="77777777" w:rsidR="005F4296" w:rsidRPr="00F712A7" w:rsidRDefault="005F4296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5F4296" w14:paraId="75E05E72" w14:textId="77777777" w:rsidTr="00BA17BD">
        <w:trPr>
          <w:trHeight w:val="510"/>
        </w:trPr>
        <w:tc>
          <w:tcPr>
            <w:tcW w:w="629" w:type="dxa"/>
            <w:vMerge/>
            <w:tcBorders>
              <w:right w:val="dotted" w:sz="4" w:space="0" w:color="auto"/>
            </w:tcBorders>
          </w:tcPr>
          <w:p w14:paraId="69FD341F" w14:textId="77777777" w:rsidR="005F4296" w:rsidRDefault="005F4296" w:rsidP="00BA17BD">
            <w:pPr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8ABD" w14:textId="77777777" w:rsidR="005F4296" w:rsidRPr="00F712A7" w:rsidRDefault="005F4296" w:rsidP="00BA17BD">
            <w:pPr>
              <w:jc w:val="both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712A7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病床数</w:t>
            </w:r>
            <w:r w:rsidRPr="00F00666"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(病院の場合)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849B5" w14:textId="77777777" w:rsidR="005F4296" w:rsidRPr="00F712A7" w:rsidRDefault="005F4296" w:rsidP="00BA17BD">
            <w:pPr>
              <w:jc w:val="both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5F4296" w14:paraId="3585F3B5" w14:textId="77777777" w:rsidTr="00BA17BD">
        <w:tc>
          <w:tcPr>
            <w:tcW w:w="2823" w:type="dxa"/>
            <w:gridSpan w:val="2"/>
            <w:vAlign w:val="center"/>
          </w:tcPr>
          <w:p w14:paraId="3B943660" w14:textId="77777777" w:rsidR="005F4296" w:rsidRDefault="005F4296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雇用形態</w:t>
            </w:r>
            <w:r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(</w:t>
            </w:r>
            <w:r w:rsidRPr="00A857B3"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○を囲む</w:t>
            </w:r>
            <w:r>
              <w:rPr>
                <w:rFonts w:ascii="Meiryo UI" w:eastAsia="Meiryo UI" w:hAnsi="Meiryo UI" w:cs="ＭＳ 明朝" w:hint="eastAsia"/>
                <w:b/>
                <w:bCs/>
                <w:szCs w:val="21"/>
              </w:rPr>
              <w:t>)</w:t>
            </w:r>
          </w:p>
        </w:tc>
        <w:tc>
          <w:tcPr>
            <w:tcW w:w="2275" w:type="dxa"/>
            <w:tcBorders>
              <w:bottom w:val="nil"/>
              <w:right w:val="nil"/>
            </w:tcBorders>
            <w:vAlign w:val="center"/>
          </w:tcPr>
          <w:p w14:paraId="3FF6CE20" w14:textId="77777777" w:rsidR="005F4296" w:rsidRDefault="005F4296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常勤</w:t>
            </w:r>
          </w:p>
          <w:p w14:paraId="7A4E85E0" w14:textId="77777777" w:rsidR="005F4296" w:rsidRPr="00F712A7" w:rsidRDefault="005F4296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(無期フルタイム)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3172E3ED" w14:textId="77777777" w:rsidR="005F4296" w:rsidRPr="00F712A7" w:rsidRDefault="005F4296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22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F9ED730" w14:textId="77777777" w:rsidR="005F4296" w:rsidRDefault="005F4296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契約</w:t>
            </w:r>
          </w:p>
          <w:p w14:paraId="2BB208FB" w14:textId="77777777" w:rsidR="005F4296" w:rsidRPr="00F712A7" w:rsidRDefault="005F4296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(有期フルタイム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680F5607" w14:textId="77777777" w:rsidR="005F4296" w:rsidRPr="00F712A7" w:rsidRDefault="005F4296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>・</w:t>
            </w:r>
          </w:p>
        </w:tc>
        <w:tc>
          <w:tcPr>
            <w:tcW w:w="1977" w:type="dxa"/>
            <w:tcBorders>
              <w:left w:val="nil"/>
              <w:bottom w:val="nil"/>
            </w:tcBorders>
            <w:vAlign w:val="center"/>
          </w:tcPr>
          <w:p w14:paraId="2F644A5F" w14:textId="77777777" w:rsidR="005F4296" w:rsidRPr="00F712A7" w:rsidRDefault="005F4296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sz w:val="24"/>
                <w:szCs w:val="24"/>
              </w:rPr>
              <w:t>非常勤</w:t>
            </w:r>
          </w:p>
        </w:tc>
      </w:tr>
      <w:tr w:rsidR="005F4296" w14:paraId="2983F8DD" w14:textId="77777777" w:rsidTr="00BA17BD">
        <w:tc>
          <w:tcPr>
            <w:tcW w:w="2823" w:type="dxa"/>
            <w:gridSpan w:val="2"/>
            <w:vAlign w:val="center"/>
          </w:tcPr>
          <w:p w14:paraId="6EE32E62" w14:textId="77777777" w:rsidR="005F4296" w:rsidRPr="0050639A" w:rsidRDefault="005F4296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50639A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週の勤務時間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vAlign w:val="center"/>
          </w:tcPr>
          <w:p w14:paraId="1C775852" w14:textId="77777777" w:rsidR="005F4296" w:rsidRPr="00F712A7" w:rsidRDefault="005F4296" w:rsidP="00BA17BD">
            <w:pPr>
              <w:jc w:val="center"/>
              <w:rPr>
                <w:rFonts w:ascii="Meiryo UI" w:eastAsia="Meiryo UI" w:hAnsi="Meiryo UI" w:cs="ＭＳ 明朝"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　</w:t>
            </w:r>
            <w:r w:rsidRPr="00F712A7">
              <w:rPr>
                <w:rFonts w:ascii="Meiryo UI" w:eastAsia="Meiryo UI" w:hAnsi="Meiryo UI" w:cs="ＭＳ 明朝" w:hint="eastAsia"/>
                <w:sz w:val="24"/>
                <w:szCs w:val="24"/>
              </w:rPr>
              <w:t xml:space="preserve">　時間</w:t>
            </w:r>
          </w:p>
        </w:tc>
      </w:tr>
      <w:tr w:rsidR="005F4296" w14:paraId="32B92FAA" w14:textId="77777777" w:rsidTr="00BA17BD">
        <w:trPr>
          <w:trHeight w:val="1530"/>
        </w:trPr>
        <w:tc>
          <w:tcPr>
            <w:tcW w:w="2823" w:type="dxa"/>
            <w:gridSpan w:val="2"/>
            <w:vAlign w:val="center"/>
          </w:tcPr>
          <w:p w14:paraId="46EEFD2B" w14:textId="77777777" w:rsidR="005F4296" w:rsidRDefault="005F4296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職務内容</w:t>
            </w:r>
          </w:p>
        </w:tc>
        <w:tc>
          <w:tcPr>
            <w:tcW w:w="7371" w:type="dxa"/>
            <w:gridSpan w:val="7"/>
          </w:tcPr>
          <w:p w14:paraId="59732E04" w14:textId="77777777" w:rsidR="005F4296" w:rsidRPr="00F712A7" w:rsidRDefault="005F4296" w:rsidP="00BA17BD">
            <w:pPr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  <w:tr w:rsidR="005F4296" w14:paraId="2135434D" w14:textId="77777777" w:rsidTr="00BA17BD">
        <w:trPr>
          <w:trHeight w:val="1530"/>
        </w:trPr>
        <w:tc>
          <w:tcPr>
            <w:tcW w:w="2823" w:type="dxa"/>
            <w:gridSpan w:val="2"/>
            <w:vAlign w:val="center"/>
          </w:tcPr>
          <w:p w14:paraId="056648EE" w14:textId="77777777" w:rsidR="005F4296" w:rsidRDefault="005F4296" w:rsidP="00BA17BD">
            <w:pPr>
              <w:jc w:val="center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実績や取組等</w:t>
            </w:r>
          </w:p>
        </w:tc>
        <w:tc>
          <w:tcPr>
            <w:tcW w:w="7371" w:type="dxa"/>
            <w:gridSpan w:val="7"/>
          </w:tcPr>
          <w:p w14:paraId="40088078" w14:textId="77777777" w:rsidR="005F4296" w:rsidRPr="00F712A7" w:rsidRDefault="005F4296" w:rsidP="00BA17BD">
            <w:pPr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</w:tbl>
    <w:p w14:paraId="4484AEE4" w14:textId="77777777" w:rsidR="005F4296" w:rsidRDefault="005F4296">
      <w:pPr>
        <w:rPr>
          <w:rFonts w:ascii="Meiryo UI" w:eastAsia="Meiryo UI" w:hAnsi="Meiryo UI" w:cs="ＭＳ 明朝"/>
          <w:b/>
          <w:bCs/>
          <w:sz w:val="24"/>
          <w:szCs w:val="24"/>
        </w:rPr>
      </w:pPr>
      <w:r>
        <w:rPr>
          <w:rFonts w:ascii="Meiryo UI" w:eastAsia="Meiryo UI" w:hAnsi="Meiryo UI" w:cs="ＭＳ 明朝"/>
          <w:b/>
          <w:bCs/>
          <w:sz w:val="24"/>
          <w:szCs w:val="24"/>
        </w:rPr>
        <w:br w:type="page"/>
      </w:r>
    </w:p>
    <w:p w14:paraId="6CE0FFD3" w14:textId="329B9896" w:rsidR="00F00666" w:rsidRDefault="00F00666" w:rsidP="00F00666">
      <w:pPr>
        <w:rPr>
          <w:rFonts w:ascii="Meiryo UI" w:eastAsia="Meiryo UI" w:hAnsi="Meiryo UI" w:cs="ＭＳ 明朝"/>
          <w:b/>
          <w:bCs/>
          <w:sz w:val="28"/>
          <w:szCs w:val="28"/>
        </w:rPr>
      </w:pPr>
      <w:r w:rsidRPr="00055B86">
        <w:rPr>
          <w:rFonts w:ascii="Meiryo UI" w:eastAsia="Meiryo UI" w:hAnsi="Meiryo UI" w:cs="ＭＳ 明朝"/>
          <w:b/>
          <w:bCs/>
          <w:sz w:val="28"/>
          <w:szCs w:val="28"/>
        </w:rPr>
        <w:lastRenderedPageBreak/>
        <w:t>■活か</w:t>
      </w:r>
      <w:r w:rsidRPr="00055B86">
        <w:rPr>
          <w:rFonts w:ascii="Meiryo UI" w:eastAsia="Meiryo UI" w:hAnsi="Meiryo UI" w:cs="ＭＳ 明朝" w:hint="eastAsia"/>
          <w:b/>
          <w:bCs/>
          <w:sz w:val="28"/>
          <w:szCs w:val="28"/>
        </w:rPr>
        <w:t>すことのできる認定・資格・</w:t>
      </w:r>
      <w:r w:rsidRPr="00055B86">
        <w:rPr>
          <w:rFonts w:ascii="Meiryo UI" w:eastAsia="Meiryo UI" w:hAnsi="Meiryo UI" w:cs="ＭＳ 明朝"/>
          <w:b/>
          <w:bCs/>
          <w:sz w:val="28"/>
          <w:szCs w:val="28"/>
        </w:rPr>
        <w:t>能力</w:t>
      </w:r>
      <w:r w:rsidRPr="00055B86">
        <w:rPr>
          <w:rFonts w:ascii="Meiryo UI" w:eastAsia="Meiryo UI" w:hAnsi="Meiryo UI" w:cs="ＭＳ 明朝" w:hint="eastAsia"/>
          <w:b/>
          <w:bCs/>
          <w:sz w:val="28"/>
          <w:szCs w:val="28"/>
        </w:rPr>
        <w:t>等(箇条書きで記載してください。)</w:t>
      </w:r>
    </w:p>
    <w:p w14:paraId="7B529ED2" w14:textId="77777777" w:rsidR="005F4296" w:rsidRPr="004A7522" w:rsidRDefault="005F4296" w:rsidP="005F4296">
      <w:pPr>
        <w:rPr>
          <w:rFonts w:ascii="Meiryo UI" w:eastAsia="Meiryo UI" w:hAnsi="Meiryo UI" w:cs="ＭＳ 明朝"/>
          <w:b/>
          <w:bCs/>
          <w:sz w:val="28"/>
          <w:szCs w:val="28"/>
        </w:rPr>
      </w:pPr>
      <w:bookmarkStart w:id="2" w:name="_Hlk21988527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5F4296" w14:paraId="4682AA0E" w14:textId="77777777" w:rsidTr="005F4296">
        <w:trPr>
          <w:trHeight w:val="33"/>
        </w:trPr>
        <w:tc>
          <w:tcPr>
            <w:tcW w:w="10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EA81CF" w14:textId="6D25305A" w:rsidR="005F4296" w:rsidRPr="005F4296" w:rsidRDefault="005F4296" w:rsidP="005F4296">
            <w:pPr>
              <w:jc w:val="both"/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［記載方法］名称・取得(又は認定)状況・取得(見込)時期</w:t>
            </w:r>
          </w:p>
        </w:tc>
      </w:tr>
    </w:tbl>
    <w:p w14:paraId="5847E0DB" w14:textId="77777777" w:rsidR="005F4296" w:rsidRPr="005F4296" w:rsidRDefault="005F4296" w:rsidP="00F00666">
      <w:pPr>
        <w:rPr>
          <w:rFonts w:ascii="Meiryo UI" w:eastAsia="Meiryo UI" w:hAnsi="Meiryo UI" w:cs="ＭＳ 明朝"/>
          <w:b/>
          <w:bCs/>
          <w:sz w:val="28"/>
          <w:szCs w:val="28"/>
        </w:rPr>
      </w:pPr>
    </w:p>
    <w:bookmarkEnd w:id="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00666" w:rsidRPr="00F712A7" w14:paraId="0D45E6C4" w14:textId="77777777" w:rsidTr="005F4296">
        <w:trPr>
          <w:trHeight w:val="3475"/>
        </w:trPr>
        <w:tc>
          <w:tcPr>
            <w:tcW w:w="10194" w:type="dxa"/>
          </w:tcPr>
          <w:p w14:paraId="6BD609E1" w14:textId="0F096CC6" w:rsidR="00F00666" w:rsidRPr="00F00666" w:rsidRDefault="00F00666" w:rsidP="00F00666">
            <w:pPr>
              <w:pStyle w:val="ac"/>
              <w:numPr>
                <w:ilvl w:val="0"/>
                <w:numId w:val="2"/>
              </w:numPr>
              <w:ind w:leftChars="0"/>
              <w:rPr>
                <w:rFonts w:ascii="Meiryo UI" w:eastAsia="Meiryo UI" w:hAnsi="Meiryo UI" w:cs="ＭＳ 明朝"/>
                <w:sz w:val="24"/>
                <w:szCs w:val="24"/>
              </w:rPr>
            </w:pPr>
          </w:p>
        </w:tc>
      </w:tr>
    </w:tbl>
    <w:p w14:paraId="06D1D6AE" w14:textId="77777777" w:rsidR="005F4296" w:rsidRDefault="005F4296" w:rsidP="00546489">
      <w:pPr>
        <w:ind w:right="880"/>
        <w:rPr>
          <w:rFonts w:ascii="Meiryo UI" w:eastAsia="Meiryo UI" w:hAnsi="Meiryo UI" w:cs="ＭＳ 明朝"/>
          <w:b/>
          <w:bCs/>
          <w:sz w:val="24"/>
          <w:szCs w:val="24"/>
        </w:rPr>
      </w:pPr>
    </w:p>
    <w:p w14:paraId="5F452A4F" w14:textId="31362FBB" w:rsidR="00F00666" w:rsidRPr="00546489" w:rsidRDefault="00546489" w:rsidP="00546489">
      <w:pPr>
        <w:ind w:right="880"/>
        <w:rPr>
          <w:rFonts w:ascii="Meiryo UI" w:eastAsia="Meiryo UI" w:hAnsi="Meiryo UI" w:cs="ＭＳ 明朝"/>
          <w:b/>
          <w:bCs/>
          <w:sz w:val="24"/>
          <w:szCs w:val="24"/>
        </w:rPr>
      </w:pPr>
      <w:r w:rsidRPr="00546489">
        <w:rPr>
          <w:rFonts w:ascii="Meiryo UI" w:eastAsia="Meiryo UI" w:hAnsi="Meiryo UI" w:cs="ＭＳ 明朝" w:hint="eastAsia"/>
          <w:b/>
          <w:bCs/>
          <w:sz w:val="24"/>
          <w:szCs w:val="24"/>
        </w:rPr>
        <w:t>私の職歴は、上記のとおりで相違ありません。</w:t>
      </w:r>
    </w:p>
    <w:p w14:paraId="0DE60FAC" w14:textId="3A456FA4" w:rsidR="00546489" w:rsidRDefault="00546489" w:rsidP="00546489">
      <w:pPr>
        <w:rPr>
          <w:rFonts w:ascii="Meiryo UI" w:eastAsia="Meiryo UI" w:hAnsi="Meiryo UI" w:cs="ＭＳ 明朝"/>
          <w:b/>
          <w:bCs/>
          <w:sz w:val="24"/>
          <w:szCs w:val="24"/>
        </w:rPr>
      </w:pPr>
      <w:r w:rsidRPr="00546489">
        <w:rPr>
          <w:rFonts w:ascii="Meiryo UI" w:eastAsia="Meiryo UI" w:hAnsi="Meiryo UI" w:cs="ＭＳ 明朝" w:hint="eastAsia"/>
          <w:b/>
          <w:bCs/>
          <w:sz w:val="24"/>
          <w:szCs w:val="24"/>
        </w:rPr>
        <w:t>なお、虚偽の記載及び故意に隠していることがあった場合は、不合格とされても異議申し立ていたしません。</w:t>
      </w:r>
    </w:p>
    <w:p w14:paraId="14D8AB11" w14:textId="77777777" w:rsidR="005F4296" w:rsidRPr="00546489" w:rsidRDefault="005F4296" w:rsidP="00546489">
      <w:pPr>
        <w:rPr>
          <w:rFonts w:ascii="Meiryo UI" w:eastAsia="Meiryo UI" w:hAnsi="Meiryo UI" w:cs="ＭＳ 明朝" w:hint="eastAsia"/>
          <w:b/>
          <w:bCs/>
          <w:sz w:val="24"/>
          <w:szCs w:val="24"/>
        </w:rPr>
      </w:pPr>
    </w:p>
    <w:p w14:paraId="0DA2D0A0" w14:textId="5C94087D" w:rsidR="00546489" w:rsidRPr="00546489" w:rsidRDefault="00F00666" w:rsidP="00A3276A">
      <w:pPr>
        <w:jc w:val="right"/>
        <w:rPr>
          <w:rFonts w:ascii="Meiryo UI" w:eastAsia="Meiryo UI" w:hAnsi="Meiryo UI" w:cs="ＭＳ 明朝"/>
          <w:b/>
          <w:bCs/>
          <w:sz w:val="24"/>
          <w:szCs w:val="24"/>
        </w:rPr>
      </w:pPr>
      <w:r w:rsidRPr="00546489">
        <w:rPr>
          <w:rFonts w:ascii="Meiryo UI" w:eastAsia="Meiryo UI" w:hAnsi="Meiryo UI" w:cs="ＭＳ 明朝"/>
          <w:b/>
          <w:bCs/>
          <w:sz w:val="24"/>
          <w:szCs w:val="24"/>
        </w:rPr>
        <w:t>以上</w:t>
      </w:r>
    </w:p>
    <w:sectPr w:rsidR="00546489" w:rsidRPr="00546489" w:rsidSect="00F00666">
      <w:footerReference w:type="even" r:id="rId8"/>
      <w:footerReference w:type="default" r:id="rId9"/>
      <w:pgSz w:w="11906" w:h="16838"/>
      <w:pgMar w:top="851" w:right="851" w:bottom="851" w:left="851" w:header="567" w:footer="567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677B" w14:textId="77777777" w:rsidR="00A60409" w:rsidRDefault="00A60409">
      <w:r>
        <w:separator/>
      </w:r>
    </w:p>
  </w:endnote>
  <w:endnote w:type="continuationSeparator" w:id="0">
    <w:p w14:paraId="77BAED4B" w14:textId="77777777" w:rsidR="00A60409" w:rsidRDefault="00A6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B36A" w14:textId="77777777" w:rsidR="00820CBC" w:rsidRDefault="00776E8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entury"/>
        <w:color w:val="000000"/>
      </w:rPr>
      <w:instrText>PAGE</w:instrText>
    </w:r>
    <w:r w:rsidR="005F4296">
      <w:rPr>
        <w:color w:val="000000"/>
      </w:rPr>
      <w:fldChar w:fldCharType="separate"/>
    </w:r>
    <w:r>
      <w:rPr>
        <w:color w:val="000000"/>
      </w:rPr>
      <w:fldChar w:fldCharType="end"/>
    </w:r>
  </w:p>
  <w:p w14:paraId="6D83D82D" w14:textId="77777777" w:rsidR="00820CBC" w:rsidRDefault="00820CB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F68C" w14:textId="79F82264" w:rsidR="00820CBC" w:rsidRPr="00A857B3" w:rsidRDefault="00776E8F" w:rsidP="00A857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Meiryo UI" w:eastAsia="Meiryo UI" w:hAnsi="Meiryo UI"/>
        <w:color w:val="000000"/>
      </w:rPr>
    </w:pPr>
    <w:r w:rsidRPr="00A857B3">
      <w:rPr>
        <w:rFonts w:ascii="Meiryo UI" w:eastAsia="Meiryo UI" w:hAnsi="Meiryo UI"/>
        <w:b/>
        <w:color w:val="000000"/>
      </w:rPr>
      <w:fldChar w:fldCharType="begin"/>
    </w:r>
    <w:r w:rsidRPr="00A857B3">
      <w:rPr>
        <w:rFonts w:ascii="Meiryo UI" w:eastAsia="Meiryo UI" w:hAnsi="Meiryo UI"/>
        <w:b/>
        <w:color w:val="000000"/>
      </w:rPr>
      <w:instrText>PAGE</w:instrText>
    </w:r>
    <w:r w:rsidRPr="00A857B3">
      <w:rPr>
        <w:rFonts w:ascii="Meiryo UI" w:eastAsia="Meiryo UI" w:hAnsi="Meiryo UI"/>
        <w:b/>
        <w:color w:val="000000"/>
      </w:rPr>
      <w:fldChar w:fldCharType="separate"/>
    </w:r>
    <w:r w:rsidR="00B472A2" w:rsidRPr="00A857B3">
      <w:rPr>
        <w:rFonts w:ascii="Meiryo UI" w:eastAsia="Meiryo UI" w:hAnsi="Meiryo UI"/>
        <w:b/>
        <w:noProof/>
        <w:color w:val="000000"/>
      </w:rPr>
      <w:t>1</w:t>
    </w:r>
    <w:r w:rsidRPr="00A857B3">
      <w:rPr>
        <w:rFonts w:ascii="Meiryo UI" w:eastAsia="Meiryo UI" w:hAnsi="Meiryo UI"/>
        <w:b/>
        <w:color w:val="000000"/>
      </w:rPr>
      <w:fldChar w:fldCharType="end"/>
    </w:r>
    <w:r w:rsidRPr="00A857B3">
      <w:rPr>
        <w:rFonts w:ascii="Meiryo UI" w:eastAsia="Meiryo UI" w:hAnsi="Meiryo UI"/>
        <w:color w:val="000000"/>
      </w:rPr>
      <w:t xml:space="preserve"> / </w:t>
    </w:r>
    <w:r w:rsidRPr="00A857B3">
      <w:rPr>
        <w:rFonts w:ascii="Meiryo UI" w:eastAsia="Meiryo UI" w:hAnsi="Meiryo UI"/>
        <w:b/>
        <w:color w:val="000000"/>
      </w:rPr>
      <w:fldChar w:fldCharType="begin"/>
    </w:r>
    <w:r w:rsidRPr="00A857B3">
      <w:rPr>
        <w:rFonts w:ascii="Meiryo UI" w:eastAsia="Meiryo UI" w:hAnsi="Meiryo UI"/>
        <w:b/>
        <w:color w:val="000000"/>
      </w:rPr>
      <w:instrText>NUMPAGES</w:instrText>
    </w:r>
    <w:r w:rsidRPr="00A857B3">
      <w:rPr>
        <w:rFonts w:ascii="Meiryo UI" w:eastAsia="Meiryo UI" w:hAnsi="Meiryo UI"/>
        <w:b/>
        <w:color w:val="000000"/>
      </w:rPr>
      <w:fldChar w:fldCharType="separate"/>
    </w:r>
    <w:r w:rsidR="00B472A2" w:rsidRPr="00A857B3">
      <w:rPr>
        <w:rFonts w:ascii="Meiryo UI" w:eastAsia="Meiryo UI" w:hAnsi="Meiryo UI"/>
        <w:b/>
        <w:noProof/>
        <w:color w:val="000000"/>
      </w:rPr>
      <w:t>2</w:t>
    </w:r>
    <w:r w:rsidRPr="00A857B3">
      <w:rPr>
        <w:rFonts w:ascii="Meiryo UI" w:eastAsia="Meiryo UI" w:hAnsi="Meiryo UI"/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AE83" w14:textId="77777777" w:rsidR="00A60409" w:rsidRDefault="00A60409">
      <w:r>
        <w:separator/>
      </w:r>
    </w:p>
  </w:footnote>
  <w:footnote w:type="continuationSeparator" w:id="0">
    <w:p w14:paraId="397F60C5" w14:textId="77777777" w:rsidR="00A60409" w:rsidRDefault="00A60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1C2"/>
    <w:multiLevelType w:val="hybridMultilevel"/>
    <w:tmpl w:val="170C6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0400AD"/>
    <w:multiLevelType w:val="multilevel"/>
    <w:tmpl w:val="113EB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BC"/>
    <w:rsid w:val="0001593A"/>
    <w:rsid w:val="00055B86"/>
    <w:rsid w:val="00131167"/>
    <w:rsid w:val="001B0A3F"/>
    <w:rsid w:val="001C428A"/>
    <w:rsid w:val="00207B40"/>
    <w:rsid w:val="002305A5"/>
    <w:rsid w:val="00287078"/>
    <w:rsid w:val="00387AFF"/>
    <w:rsid w:val="003B0F23"/>
    <w:rsid w:val="004A7522"/>
    <w:rsid w:val="0050639A"/>
    <w:rsid w:val="00533553"/>
    <w:rsid w:val="00546489"/>
    <w:rsid w:val="005F4296"/>
    <w:rsid w:val="00646782"/>
    <w:rsid w:val="006C43A3"/>
    <w:rsid w:val="00776E8F"/>
    <w:rsid w:val="00820CBC"/>
    <w:rsid w:val="00837DEE"/>
    <w:rsid w:val="00881109"/>
    <w:rsid w:val="00A3192C"/>
    <w:rsid w:val="00A3276A"/>
    <w:rsid w:val="00A457D6"/>
    <w:rsid w:val="00A60409"/>
    <w:rsid w:val="00A857B3"/>
    <w:rsid w:val="00AC43FA"/>
    <w:rsid w:val="00B04E4E"/>
    <w:rsid w:val="00B472A2"/>
    <w:rsid w:val="00CD7052"/>
    <w:rsid w:val="00CF0349"/>
    <w:rsid w:val="00D34C94"/>
    <w:rsid w:val="00D95608"/>
    <w:rsid w:val="00EC2A78"/>
    <w:rsid w:val="00F00666"/>
    <w:rsid w:val="00F64FA1"/>
    <w:rsid w:val="00F712A7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A94DE9"/>
  <w15:docId w15:val="{E12E5296-9EA5-EE44-BDC6-0787BD1D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7">
    <w:name w:val="Table Grid"/>
    <w:basedOn w:val="a1"/>
    <w:uiPriority w:val="39"/>
    <w:rsid w:val="00CD7052"/>
    <w:pPr>
      <w:widowControl/>
      <w:jc w:val="left"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D70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7052"/>
  </w:style>
  <w:style w:type="paragraph" w:styleId="aa">
    <w:name w:val="footer"/>
    <w:basedOn w:val="a"/>
    <w:link w:val="ab"/>
    <w:uiPriority w:val="99"/>
    <w:unhideWhenUsed/>
    <w:rsid w:val="00CD70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7052"/>
  </w:style>
  <w:style w:type="paragraph" w:customStyle="1" w:styleId="Default">
    <w:name w:val="Default"/>
    <w:rsid w:val="00B04E4E"/>
    <w:pPr>
      <w:autoSpaceDE w:val="0"/>
      <w:autoSpaceDN w:val="0"/>
      <w:adjustRightInd w:val="0"/>
      <w:jc w:val="left"/>
    </w:pPr>
    <w:rPr>
      <w:rFonts w:ascii="Meiryo UI" w:eastAsia="Meiryo UI" w:hAnsiTheme="minorHAnsi" w:cs="Meiryo UI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00666"/>
    <w:pPr>
      <w:ind w:leftChars="400" w:left="840"/>
    </w:pPr>
  </w:style>
  <w:style w:type="table" w:styleId="ad">
    <w:name w:val="Grid Table Light"/>
    <w:basedOn w:val="a1"/>
    <w:uiPriority w:val="40"/>
    <w:rsid w:val="00387A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55C2-2DA5-44AD-98DC-ADBBBDA6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田　和憲</dc:creator>
  <cp:lastModifiedBy>武田　和憲</cp:lastModifiedBy>
  <cp:revision>10</cp:revision>
  <cp:lastPrinted>2025-10-22T01:11:00Z</cp:lastPrinted>
  <dcterms:created xsi:type="dcterms:W3CDTF">2025-10-22T01:30:00Z</dcterms:created>
  <dcterms:modified xsi:type="dcterms:W3CDTF">2026-01-21T01:54:00Z</dcterms:modified>
</cp:coreProperties>
</file>